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7E6E1" w14:textId="6573B493" w:rsidR="00612FE5" w:rsidRPr="00A862A4" w:rsidRDefault="002026F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CABDD6" wp14:editId="2FA0649D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34DB" w14:textId="77777777" w:rsidR="00A862A4" w:rsidRPr="00CE4E2D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UNIVERSITY COURT</w:t>
      </w:r>
    </w:p>
    <w:p w14:paraId="00859DB7" w14:textId="77777777" w:rsidR="00A862A4" w:rsidRPr="00CE4E2D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E258D6B" w14:textId="57E0289B" w:rsidR="00024F18" w:rsidRPr="00436BB1" w:rsidRDefault="00020A9B" w:rsidP="4FF67B12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4FF67B12">
        <w:rPr>
          <w:rFonts w:asciiTheme="minorHAnsi" w:hAnsiTheme="minorHAnsi" w:cs="Calibri"/>
        </w:rPr>
        <w:t xml:space="preserve">A meeting of the University Court will be held at </w:t>
      </w:r>
      <w:r w:rsidR="0F932950" w:rsidRPr="4FF67B12">
        <w:rPr>
          <w:rFonts w:asciiTheme="minorHAnsi" w:hAnsiTheme="minorHAnsi" w:cs="Calibri"/>
        </w:rPr>
        <w:t>10</w:t>
      </w:r>
      <w:r w:rsidRPr="4FF67B12">
        <w:rPr>
          <w:rFonts w:asciiTheme="minorHAnsi" w:hAnsiTheme="minorHAnsi" w:cs="Calibri"/>
        </w:rPr>
        <w:t>.</w:t>
      </w:r>
      <w:r w:rsidR="43F88A69" w:rsidRPr="4FF67B12">
        <w:rPr>
          <w:rFonts w:asciiTheme="minorHAnsi" w:hAnsiTheme="minorHAnsi" w:cs="Calibri"/>
        </w:rPr>
        <w:t>3</w:t>
      </w:r>
      <w:r w:rsidRPr="4FF67B12">
        <w:rPr>
          <w:rFonts w:asciiTheme="minorHAnsi" w:hAnsiTheme="minorHAnsi" w:cs="Calibri"/>
        </w:rPr>
        <w:t>0</w:t>
      </w:r>
      <w:r w:rsidR="14ECDBC8" w:rsidRPr="4FF67B12">
        <w:rPr>
          <w:rFonts w:asciiTheme="minorHAnsi" w:hAnsiTheme="minorHAnsi" w:cs="Calibri"/>
        </w:rPr>
        <w:t>a</w:t>
      </w:r>
      <w:r w:rsidRPr="4FF67B12">
        <w:rPr>
          <w:rFonts w:asciiTheme="minorHAnsi" w:hAnsiTheme="minorHAnsi" w:cs="Calibri"/>
        </w:rPr>
        <w:t xml:space="preserve">m on </w:t>
      </w:r>
      <w:r w:rsidR="52A0632D" w:rsidRPr="4FF67B12">
        <w:rPr>
          <w:rFonts w:asciiTheme="minorHAnsi" w:hAnsiTheme="minorHAnsi" w:cs="Calibri"/>
        </w:rPr>
        <w:t xml:space="preserve">Tuesday </w:t>
      </w:r>
      <w:r w:rsidR="00BD4351" w:rsidRPr="4FF67B12">
        <w:rPr>
          <w:rFonts w:asciiTheme="minorHAnsi" w:hAnsiTheme="minorHAnsi" w:cs="Calibri"/>
        </w:rPr>
        <w:t>2</w:t>
      </w:r>
      <w:r w:rsidR="5E129B54" w:rsidRPr="4FF67B12">
        <w:rPr>
          <w:rFonts w:asciiTheme="minorHAnsi" w:hAnsiTheme="minorHAnsi" w:cs="Calibri"/>
        </w:rPr>
        <w:t>6</w:t>
      </w:r>
      <w:r w:rsidR="00461708" w:rsidRPr="4FF67B12">
        <w:rPr>
          <w:rFonts w:asciiTheme="minorHAnsi" w:hAnsiTheme="minorHAnsi" w:cs="Calibri"/>
        </w:rPr>
        <w:t xml:space="preserve"> </w:t>
      </w:r>
      <w:r w:rsidR="00BD4351" w:rsidRPr="4FF67B12">
        <w:rPr>
          <w:rFonts w:asciiTheme="minorHAnsi" w:hAnsiTheme="minorHAnsi" w:cs="Calibri"/>
        </w:rPr>
        <w:t xml:space="preserve">March </w:t>
      </w:r>
      <w:r w:rsidR="00EC5FD7" w:rsidRPr="4FF67B12">
        <w:rPr>
          <w:rFonts w:asciiTheme="minorHAnsi" w:hAnsiTheme="minorHAnsi" w:cs="Calibri"/>
        </w:rPr>
        <w:t>202</w:t>
      </w:r>
      <w:r w:rsidR="000C44BE" w:rsidRPr="4FF67B12">
        <w:rPr>
          <w:rFonts w:asciiTheme="minorHAnsi" w:hAnsiTheme="minorHAnsi" w:cs="Calibri"/>
        </w:rPr>
        <w:t>4</w:t>
      </w:r>
      <w:r w:rsidRPr="4FF67B12">
        <w:rPr>
          <w:rFonts w:asciiTheme="minorHAnsi" w:hAnsiTheme="minorHAnsi" w:cs="Calibri"/>
        </w:rPr>
        <w:t xml:space="preserve"> </w:t>
      </w:r>
      <w:r w:rsidR="00024F18" w:rsidRPr="4FF67B12">
        <w:rPr>
          <w:rFonts w:asciiTheme="minorHAnsi" w:hAnsiTheme="minorHAnsi" w:cs="Calibri"/>
        </w:rPr>
        <w:t xml:space="preserve">in the </w:t>
      </w:r>
      <w:r w:rsidR="004127D1" w:rsidRPr="4FF67B12">
        <w:rPr>
          <w:rFonts w:asciiTheme="minorHAnsi" w:hAnsiTheme="minorHAnsi" w:cs="Calibri"/>
        </w:rPr>
        <w:t xml:space="preserve">Stirling </w:t>
      </w:r>
      <w:r w:rsidR="00024F18" w:rsidRPr="4FF67B12">
        <w:rPr>
          <w:rFonts w:asciiTheme="minorHAnsi" w:hAnsiTheme="minorHAnsi" w:cs="Calibri"/>
        </w:rPr>
        <w:t>Court Hotel</w:t>
      </w:r>
      <w:r w:rsidR="00AF36B0" w:rsidRPr="4FF67B12">
        <w:rPr>
          <w:rFonts w:asciiTheme="minorHAnsi" w:hAnsiTheme="minorHAnsi" w:cs="Calibri"/>
        </w:rPr>
        <w:t>.</w:t>
      </w:r>
      <w:r w:rsidR="00B63D57" w:rsidRPr="4FF67B12">
        <w:rPr>
          <w:rFonts w:asciiTheme="minorHAnsi" w:hAnsiTheme="minorHAnsi" w:cs="Calibri"/>
        </w:rPr>
        <w:t xml:space="preserve">  </w:t>
      </w:r>
    </w:p>
    <w:p w14:paraId="09C9DFF7" w14:textId="768CE88C" w:rsidR="4FF67B12" w:rsidRDefault="4FF67B12" w:rsidP="4FF67B12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FD29AD3" w14:textId="7905C9A8" w:rsidR="00EC5FD7" w:rsidRPr="00EC5FD7" w:rsidRDefault="00CE4E2D" w:rsidP="009668D3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9668D3">
        <w:rPr>
          <w:rFonts w:asciiTheme="minorHAnsi" w:hAnsiTheme="minorHAnsi" w:cs="Calibri"/>
        </w:rPr>
        <w:t>Members unable to attend the Court meeting, and who have not already tendered their apologies, are asked to let the Policy &amp; Planning Office (email:</w:t>
      </w:r>
      <w:r w:rsidR="013D3529" w:rsidRPr="009668D3">
        <w:rPr>
          <w:rFonts w:asciiTheme="minorHAnsi" w:hAnsiTheme="minorHAnsi" w:cs="Calibri"/>
        </w:rPr>
        <w:t xml:space="preserve"> </w:t>
      </w:r>
      <w:hyperlink r:id="rId12">
        <w:r w:rsidR="013D3529" w:rsidRPr="009668D3">
          <w:rPr>
            <w:rStyle w:val="Hyperlink"/>
            <w:rFonts w:asciiTheme="minorHAnsi" w:hAnsiTheme="minorHAnsi" w:cs="Calibri"/>
          </w:rPr>
          <w:t>sacsdirectorateteam@stir.ac.uk</w:t>
        </w:r>
      </w:hyperlink>
      <w:r w:rsidRPr="009668D3">
        <w:rPr>
          <w:rFonts w:asciiTheme="minorHAnsi" w:hAnsiTheme="minorHAnsi" w:cs="Calibri"/>
        </w:rPr>
        <w:t xml:space="preserve">) know by Thursday </w:t>
      </w:r>
      <w:r w:rsidR="7AD69EC4" w:rsidRPr="009668D3">
        <w:rPr>
          <w:rFonts w:asciiTheme="minorHAnsi" w:hAnsiTheme="minorHAnsi" w:cs="Calibri"/>
        </w:rPr>
        <w:t>21 M</w:t>
      </w:r>
      <w:r w:rsidR="00BD4351" w:rsidRPr="009668D3">
        <w:rPr>
          <w:rFonts w:asciiTheme="minorHAnsi" w:hAnsiTheme="minorHAnsi" w:cs="Calibri"/>
        </w:rPr>
        <w:t xml:space="preserve">arch </w:t>
      </w:r>
      <w:r w:rsidR="00EC5FD7" w:rsidRPr="009668D3">
        <w:rPr>
          <w:rFonts w:asciiTheme="minorHAnsi" w:hAnsiTheme="minorHAnsi" w:cs="Calibri"/>
        </w:rPr>
        <w:t>202</w:t>
      </w:r>
      <w:r w:rsidR="42984FF7" w:rsidRPr="009668D3">
        <w:rPr>
          <w:rFonts w:asciiTheme="minorHAnsi" w:hAnsiTheme="minorHAnsi" w:cs="Calibri"/>
        </w:rPr>
        <w:t>3</w:t>
      </w:r>
      <w:r w:rsidRPr="009668D3">
        <w:rPr>
          <w:rFonts w:asciiTheme="minorHAnsi" w:hAnsiTheme="minorHAnsi" w:cs="Calibri"/>
        </w:rPr>
        <w:t xml:space="preserve">. </w:t>
      </w:r>
    </w:p>
    <w:p w14:paraId="6D8A5698" w14:textId="77777777" w:rsidR="00CE4E2D" w:rsidRPr="00EC5FD7" w:rsidRDefault="00CE4E2D" w:rsidP="009668D3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F2907C7" w14:textId="77777777" w:rsidR="00CE4E2D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>Eileen Schofield</w:t>
      </w:r>
    </w:p>
    <w:p w14:paraId="141C5DF3" w14:textId="77777777" w:rsidR="00CE4E2D" w:rsidRPr="000B4012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>University Secretary</w:t>
      </w:r>
    </w:p>
    <w:p w14:paraId="1F4CE21C" w14:textId="77777777" w:rsidR="00D068C7" w:rsidRPr="000B4012" w:rsidRDefault="00D068C7" w:rsidP="00FC74C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9839230" w14:textId="77777777" w:rsidR="00880AFD" w:rsidRPr="000B4012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0B4012">
        <w:rPr>
          <w:rFonts w:asciiTheme="minorHAnsi" w:hAnsiTheme="minorHAnsi" w:cs="Calibri"/>
          <w:b/>
        </w:rPr>
        <w:t>AGENDA</w:t>
      </w:r>
    </w:p>
    <w:p w14:paraId="778C18CC" w14:textId="77777777" w:rsidR="00880AFD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B4881CC" w14:textId="2716E1C2" w:rsidR="00CC0B96" w:rsidRDefault="04B5B06A" w:rsidP="00CC0B96">
      <w:pPr>
        <w:pStyle w:val="ListParagraph"/>
        <w:numPr>
          <w:ilvl w:val="0"/>
          <w:numId w:val="22"/>
        </w:numPr>
        <w:tabs>
          <w:tab w:val="left" w:pos="709"/>
          <w:tab w:val="right" w:pos="9026"/>
          <w:tab w:val="right" w:pos="9072"/>
        </w:tabs>
        <w:spacing w:after="0" w:line="240" w:lineRule="auto"/>
        <w:ind w:hanging="720"/>
        <w:rPr>
          <w:b/>
          <w:bCs/>
        </w:rPr>
      </w:pPr>
      <w:r w:rsidRPr="39047B01">
        <w:rPr>
          <w:b/>
          <w:bCs/>
        </w:rPr>
        <w:t>WELCOME AND APOLOGIES</w:t>
      </w:r>
      <w:r w:rsidR="00190268">
        <w:rPr>
          <w:b/>
          <w:bCs/>
        </w:rPr>
        <w:t xml:space="preserve"> </w:t>
      </w:r>
      <w:r w:rsidR="00190268">
        <w:rPr>
          <w:b/>
          <w:bCs/>
        </w:rPr>
        <w:tab/>
        <w:t>Oral</w:t>
      </w:r>
    </w:p>
    <w:p w14:paraId="2E889400" w14:textId="77777777" w:rsidR="00CC0B96" w:rsidRPr="00CC0B96" w:rsidRDefault="00CC0B96" w:rsidP="00CC0B96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rPr>
          <w:b/>
          <w:bCs/>
        </w:rPr>
      </w:pPr>
    </w:p>
    <w:p w14:paraId="1513B764" w14:textId="3BB56E56" w:rsidR="00662E77" w:rsidRPr="00CC0B96" w:rsidRDefault="00966126" w:rsidP="00CC0B96">
      <w:pPr>
        <w:pStyle w:val="ListParagraph"/>
        <w:numPr>
          <w:ilvl w:val="0"/>
          <w:numId w:val="22"/>
        </w:numPr>
        <w:tabs>
          <w:tab w:val="left" w:pos="709"/>
          <w:tab w:val="right" w:pos="9026"/>
          <w:tab w:val="right" w:pos="9072"/>
        </w:tabs>
        <w:spacing w:after="0" w:line="240" w:lineRule="auto"/>
        <w:ind w:hanging="720"/>
      </w:pPr>
      <w:r w:rsidRPr="0088370C">
        <w:tab/>
      </w:r>
      <w:r w:rsidR="00662E77" w:rsidRPr="00CC0B96">
        <w:rPr>
          <w:rFonts w:asciiTheme="minorHAnsi" w:hAnsiTheme="minorHAnsi" w:cs="Calibri"/>
          <w:b/>
          <w:bCs/>
        </w:rPr>
        <w:t>DECLARATIONS OF INTEREST</w:t>
      </w:r>
      <w:r w:rsidRPr="0088370C">
        <w:tab/>
      </w:r>
    </w:p>
    <w:p w14:paraId="306F32E6" w14:textId="3D4EB21A" w:rsidR="00662E77" w:rsidRPr="0088370C" w:rsidRDefault="00662E77" w:rsidP="009668D3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  <w:bCs/>
        </w:rPr>
      </w:pPr>
      <w:r w:rsidRPr="0088370C">
        <w:rPr>
          <w:rFonts w:asciiTheme="minorHAnsi" w:hAnsiTheme="minorHAnsi" w:cs="Calibri"/>
        </w:rPr>
        <w:t xml:space="preserve">To </w:t>
      </w:r>
      <w:r w:rsidRPr="0088370C">
        <w:rPr>
          <w:rFonts w:asciiTheme="minorHAnsi" w:hAnsiTheme="minorHAnsi" w:cs="Calibri"/>
          <w:u w:val="single"/>
        </w:rPr>
        <w:t>note</w:t>
      </w:r>
      <w:r w:rsidRPr="0088370C">
        <w:rPr>
          <w:rFonts w:asciiTheme="minorHAnsi" w:hAnsiTheme="minorHAnsi" w:cs="Calibri"/>
        </w:rPr>
        <w:t xml:space="preserve"> any declarations of interest from Court members, as appropriate</w:t>
      </w:r>
      <w:r w:rsidR="001B7672">
        <w:rPr>
          <w:rFonts w:asciiTheme="minorHAnsi" w:hAnsiTheme="minorHAnsi" w:cs="Calibri"/>
        </w:rPr>
        <w:t>.</w:t>
      </w:r>
    </w:p>
    <w:p w14:paraId="3500648B" w14:textId="77777777" w:rsidR="00BF32A1" w:rsidRPr="0088370C" w:rsidRDefault="00BF32A1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00E316F" w14:textId="223D6AE4" w:rsidR="0082170A" w:rsidRPr="00BB319B" w:rsidRDefault="00CC0B96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BB319B">
        <w:rPr>
          <w:rFonts w:asciiTheme="minorHAnsi" w:hAnsiTheme="minorHAnsi" w:cs="Calibri"/>
          <w:b/>
          <w:bCs/>
        </w:rPr>
        <w:t>3</w:t>
      </w:r>
      <w:r w:rsidR="005235E5" w:rsidRPr="00BB319B">
        <w:rPr>
          <w:rFonts w:asciiTheme="minorHAnsi" w:hAnsiTheme="minorHAnsi" w:cs="Calibri"/>
          <w:b/>
          <w:bCs/>
        </w:rPr>
        <w:t>.</w:t>
      </w:r>
      <w:r w:rsidR="00966126" w:rsidRPr="00BB319B">
        <w:tab/>
      </w:r>
      <w:r w:rsidR="00A862A4" w:rsidRPr="00BB319B">
        <w:rPr>
          <w:rFonts w:asciiTheme="minorHAnsi" w:hAnsiTheme="minorHAnsi" w:cs="Calibri"/>
          <w:b/>
          <w:bCs/>
        </w:rPr>
        <w:t>MINUTES</w:t>
      </w:r>
      <w:r w:rsidR="00966126" w:rsidRPr="00BB319B">
        <w:tab/>
      </w:r>
      <w:r w:rsidR="004F1E26" w:rsidRPr="00BB319B">
        <w:rPr>
          <w:rFonts w:asciiTheme="minorHAnsi" w:hAnsiTheme="minorHAnsi" w:cs="Calibri"/>
          <w:b/>
          <w:bCs/>
        </w:rPr>
        <w:t>UC</w:t>
      </w:r>
      <w:r w:rsidR="00A862A4" w:rsidRPr="00BB319B">
        <w:rPr>
          <w:rFonts w:asciiTheme="minorHAnsi" w:hAnsiTheme="minorHAnsi" w:cs="Calibri"/>
          <w:b/>
          <w:bCs/>
        </w:rPr>
        <w:t>(</w:t>
      </w:r>
      <w:r w:rsidR="00461708" w:rsidRPr="00BB319B">
        <w:rPr>
          <w:rFonts w:asciiTheme="minorHAnsi" w:hAnsiTheme="minorHAnsi" w:cs="Calibri"/>
          <w:b/>
          <w:bCs/>
        </w:rPr>
        <w:t>2</w:t>
      </w:r>
      <w:r w:rsidR="008F28D3" w:rsidRPr="00BB319B">
        <w:rPr>
          <w:rFonts w:asciiTheme="minorHAnsi" w:hAnsiTheme="minorHAnsi" w:cs="Calibri"/>
          <w:b/>
          <w:bCs/>
        </w:rPr>
        <w:t>3</w:t>
      </w:r>
      <w:r w:rsidR="004A7631" w:rsidRPr="00BB319B">
        <w:rPr>
          <w:rFonts w:asciiTheme="minorHAnsi" w:hAnsiTheme="minorHAnsi" w:cs="Calibri"/>
          <w:b/>
          <w:bCs/>
        </w:rPr>
        <w:t>/2</w:t>
      </w:r>
      <w:r w:rsidR="008F28D3" w:rsidRPr="00BB319B">
        <w:rPr>
          <w:rFonts w:asciiTheme="minorHAnsi" w:hAnsiTheme="minorHAnsi" w:cs="Calibri"/>
          <w:b/>
          <w:bCs/>
        </w:rPr>
        <w:t>4</w:t>
      </w:r>
      <w:r w:rsidR="00A862A4" w:rsidRPr="00BB319B">
        <w:rPr>
          <w:rFonts w:asciiTheme="minorHAnsi" w:hAnsiTheme="minorHAnsi" w:cs="Calibri"/>
          <w:b/>
          <w:bCs/>
        </w:rPr>
        <w:t>)</w:t>
      </w:r>
      <w:r w:rsidR="004A7631" w:rsidRPr="00BB319B">
        <w:rPr>
          <w:rFonts w:asciiTheme="minorHAnsi" w:hAnsiTheme="minorHAnsi" w:cs="Calibri"/>
          <w:b/>
          <w:bCs/>
        </w:rPr>
        <w:t xml:space="preserve"> Minutes </w:t>
      </w:r>
      <w:r w:rsidR="00BD4351" w:rsidRPr="00BB319B">
        <w:rPr>
          <w:rFonts w:asciiTheme="minorHAnsi" w:hAnsiTheme="minorHAnsi" w:cs="Calibri"/>
          <w:b/>
          <w:bCs/>
        </w:rPr>
        <w:t>2</w:t>
      </w:r>
    </w:p>
    <w:p w14:paraId="75C5D785" w14:textId="756D7631" w:rsidR="002D792E" w:rsidRPr="00BB319B" w:rsidRDefault="00880AFD" w:rsidP="009668D3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BB319B">
        <w:rPr>
          <w:rFonts w:asciiTheme="minorHAnsi" w:hAnsiTheme="minorHAnsi" w:cs="Calibri"/>
        </w:rPr>
        <w:t xml:space="preserve">To </w:t>
      </w:r>
      <w:r w:rsidRPr="00BB319B">
        <w:rPr>
          <w:rFonts w:asciiTheme="minorHAnsi" w:hAnsiTheme="minorHAnsi" w:cs="Calibri"/>
          <w:u w:val="single"/>
        </w:rPr>
        <w:t>approve</w:t>
      </w:r>
      <w:r w:rsidRPr="00BB319B">
        <w:rPr>
          <w:rFonts w:asciiTheme="minorHAnsi" w:hAnsiTheme="minorHAnsi" w:cs="Calibri"/>
        </w:rPr>
        <w:t xml:space="preserve"> the minutes of the meeting of </w:t>
      </w:r>
      <w:r w:rsidR="002E7373" w:rsidRPr="00BB319B">
        <w:rPr>
          <w:rFonts w:asciiTheme="minorHAnsi" w:hAnsiTheme="minorHAnsi" w:cs="Calibri"/>
        </w:rPr>
        <w:t>University Court held</w:t>
      </w:r>
      <w:r w:rsidR="00FF5EE4" w:rsidRPr="00BB319B">
        <w:rPr>
          <w:rFonts w:asciiTheme="minorHAnsi" w:hAnsiTheme="minorHAnsi" w:cs="Calibri"/>
        </w:rPr>
        <w:t xml:space="preserve"> </w:t>
      </w:r>
      <w:r w:rsidR="002E7373" w:rsidRPr="00BB319B">
        <w:rPr>
          <w:rFonts w:asciiTheme="minorHAnsi" w:hAnsiTheme="minorHAnsi" w:cs="Calibri"/>
        </w:rPr>
        <w:t>on</w:t>
      </w:r>
      <w:r w:rsidR="00BD4351" w:rsidRPr="00BB319B">
        <w:rPr>
          <w:rFonts w:asciiTheme="minorHAnsi" w:hAnsiTheme="minorHAnsi" w:cs="Calibri"/>
        </w:rPr>
        <w:t xml:space="preserve"> 1</w:t>
      </w:r>
      <w:r w:rsidR="0088370C" w:rsidRPr="00BB319B">
        <w:rPr>
          <w:rFonts w:asciiTheme="minorHAnsi" w:hAnsiTheme="minorHAnsi" w:cs="Calibri"/>
        </w:rPr>
        <w:t>1</w:t>
      </w:r>
      <w:r w:rsidR="00BD4351" w:rsidRPr="00BB319B">
        <w:rPr>
          <w:rFonts w:asciiTheme="minorHAnsi" w:hAnsiTheme="minorHAnsi" w:cs="Calibri"/>
        </w:rPr>
        <w:t xml:space="preserve"> December </w:t>
      </w:r>
      <w:r w:rsidR="004A7631" w:rsidRPr="00BB319B">
        <w:rPr>
          <w:rFonts w:asciiTheme="minorHAnsi" w:hAnsiTheme="minorHAnsi" w:cs="Calibri"/>
        </w:rPr>
        <w:t>202</w:t>
      </w:r>
      <w:r w:rsidR="00DC1982" w:rsidRPr="00BB319B">
        <w:rPr>
          <w:rFonts w:asciiTheme="minorHAnsi" w:hAnsiTheme="minorHAnsi" w:cs="Calibri"/>
        </w:rPr>
        <w:t>3</w:t>
      </w:r>
      <w:r w:rsidR="001B7672" w:rsidRPr="00BB319B">
        <w:rPr>
          <w:rFonts w:asciiTheme="minorHAnsi" w:hAnsiTheme="minorHAnsi" w:cs="Calibri"/>
        </w:rPr>
        <w:t>.</w:t>
      </w:r>
      <w:r w:rsidR="0082170A" w:rsidRPr="00BB319B">
        <w:rPr>
          <w:rFonts w:asciiTheme="minorHAnsi" w:hAnsiTheme="minorHAnsi" w:cs="Calibri"/>
        </w:rPr>
        <w:t xml:space="preserve"> </w:t>
      </w:r>
    </w:p>
    <w:p w14:paraId="41E9FEBB" w14:textId="77777777" w:rsidR="002D792E" w:rsidRPr="00BB319B" w:rsidRDefault="002D792E" w:rsidP="009668D3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8DE17B0" w14:textId="420E652B" w:rsidR="002D792E" w:rsidRPr="00BB319B" w:rsidRDefault="00CC0B96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BB319B">
        <w:rPr>
          <w:rFonts w:asciiTheme="minorHAnsi" w:hAnsiTheme="minorHAnsi" w:cs="Calibri"/>
          <w:b/>
          <w:bCs/>
        </w:rPr>
        <w:t>4</w:t>
      </w:r>
      <w:r w:rsidR="002D792E" w:rsidRPr="00BB319B">
        <w:rPr>
          <w:rFonts w:asciiTheme="minorHAnsi" w:hAnsiTheme="minorHAnsi" w:cs="Calibri"/>
          <w:b/>
          <w:bCs/>
        </w:rPr>
        <w:t>.</w:t>
      </w:r>
      <w:r w:rsidR="00966126" w:rsidRPr="00BB319B">
        <w:tab/>
      </w:r>
      <w:r w:rsidR="002D792E" w:rsidRPr="00BB319B">
        <w:rPr>
          <w:rFonts w:asciiTheme="minorHAnsi" w:hAnsiTheme="minorHAnsi" w:cs="Calibri"/>
          <w:b/>
          <w:bCs/>
        </w:rPr>
        <w:t xml:space="preserve">MATTERS ARISING </w:t>
      </w:r>
      <w:r w:rsidR="004F1E26" w:rsidRPr="00BB319B">
        <w:rPr>
          <w:rFonts w:asciiTheme="minorHAnsi" w:hAnsiTheme="minorHAnsi" w:cs="Calibri"/>
          <w:b/>
          <w:bCs/>
        </w:rPr>
        <w:t>NO</w:t>
      </w:r>
      <w:r w:rsidR="00F91301" w:rsidRPr="00BB319B">
        <w:rPr>
          <w:rFonts w:asciiTheme="minorHAnsi" w:hAnsiTheme="minorHAnsi" w:cs="Calibri"/>
          <w:b/>
          <w:bCs/>
        </w:rPr>
        <w:t>T</w:t>
      </w:r>
      <w:r w:rsidR="004F1E26" w:rsidRPr="00BB319B">
        <w:rPr>
          <w:rFonts w:asciiTheme="minorHAnsi" w:hAnsiTheme="minorHAnsi" w:cs="Calibri"/>
          <w:b/>
          <w:bCs/>
        </w:rPr>
        <w:t xml:space="preserve"> </w:t>
      </w:r>
      <w:r w:rsidR="002D792E" w:rsidRPr="00BB319B">
        <w:rPr>
          <w:rFonts w:asciiTheme="minorHAnsi" w:hAnsiTheme="minorHAnsi" w:cs="Calibri"/>
          <w:b/>
          <w:bCs/>
        </w:rPr>
        <w:t>OTHERWISE ON THE AGENDA</w:t>
      </w:r>
    </w:p>
    <w:p w14:paraId="4562A713" w14:textId="0F136099" w:rsidR="00461708" w:rsidRPr="00BB319B" w:rsidRDefault="00461708" w:rsidP="009668D3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BB319B">
        <w:rPr>
          <w:rFonts w:asciiTheme="minorHAnsi" w:hAnsiTheme="minorHAnsi" w:cs="Calibri"/>
        </w:rPr>
        <w:t xml:space="preserve">              To </w:t>
      </w:r>
      <w:r w:rsidRPr="00BB319B">
        <w:rPr>
          <w:rFonts w:asciiTheme="minorHAnsi" w:hAnsiTheme="minorHAnsi" w:cs="Calibri"/>
          <w:u w:val="single"/>
        </w:rPr>
        <w:t>receive</w:t>
      </w:r>
      <w:r w:rsidRPr="00BB319B">
        <w:rPr>
          <w:rFonts w:asciiTheme="minorHAnsi" w:hAnsiTheme="minorHAnsi" w:cs="Calibri"/>
        </w:rPr>
        <w:t xml:space="preserve"> an update any matters arising from previous minutes</w:t>
      </w:r>
      <w:r w:rsidR="001B7672" w:rsidRPr="00BB319B">
        <w:rPr>
          <w:rFonts w:asciiTheme="minorHAnsi" w:hAnsiTheme="minorHAnsi" w:cs="Calibri"/>
        </w:rPr>
        <w:t>.</w:t>
      </w:r>
    </w:p>
    <w:p w14:paraId="4E2DC259" w14:textId="34A295A3" w:rsidR="00C07B8C" w:rsidRPr="00BB319B" w:rsidRDefault="00FA6943" w:rsidP="009668D3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BB319B">
        <w:rPr>
          <w:rFonts w:asciiTheme="minorHAnsi" w:hAnsiTheme="minorHAnsi" w:cs="Calibri"/>
        </w:rPr>
        <w:t xml:space="preserve">              </w:t>
      </w:r>
      <w:r w:rsidRPr="00BB319B">
        <w:tab/>
      </w:r>
      <w:r w:rsidRPr="00BB319B">
        <w:tab/>
      </w:r>
    </w:p>
    <w:p w14:paraId="3E3D32E6" w14:textId="2751EA58" w:rsidR="00EB3156" w:rsidRPr="00BB319B" w:rsidRDefault="00CC0B96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BB319B">
        <w:rPr>
          <w:rFonts w:asciiTheme="minorHAnsi" w:hAnsiTheme="minorHAnsi" w:cs="Calibri"/>
          <w:b/>
          <w:bCs/>
        </w:rPr>
        <w:t>5</w:t>
      </w:r>
      <w:r w:rsidR="00EB3156" w:rsidRPr="00BB319B">
        <w:rPr>
          <w:rFonts w:asciiTheme="minorHAnsi" w:hAnsiTheme="minorHAnsi" w:cs="Calibri"/>
          <w:b/>
          <w:bCs/>
        </w:rPr>
        <w:t>.</w:t>
      </w:r>
      <w:r w:rsidR="00461708" w:rsidRPr="00BB319B">
        <w:tab/>
      </w:r>
      <w:r w:rsidR="004F1E26" w:rsidRPr="00BB319B">
        <w:rPr>
          <w:rFonts w:asciiTheme="minorHAnsi" w:hAnsiTheme="minorHAnsi" w:cs="Calibri"/>
          <w:b/>
          <w:bCs/>
        </w:rPr>
        <w:t xml:space="preserve">KEY </w:t>
      </w:r>
      <w:r w:rsidR="00EB3156" w:rsidRPr="00BB319B">
        <w:rPr>
          <w:rFonts w:asciiTheme="minorHAnsi" w:hAnsiTheme="minorHAnsi" w:cs="Calibri"/>
          <w:b/>
          <w:bCs/>
        </w:rPr>
        <w:t>DEVELOPMENTS IN THE EXTERNAL ENVIRONMENT</w:t>
      </w:r>
      <w:r w:rsidR="00461708" w:rsidRPr="00BB319B">
        <w:tab/>
      </w:r>
      <w:r w:rsidR="004F1E26" w:rsidRPr="00BB319B">
        <w:rPr>
          <w:rFonts w:asciiTheme="minorHAnsi" w:hAnsiTheme="minorHAnsi" w:cs="Calibri"/>
          <w:b/>
          <w:bCs/>
        </w:rPr>
        <w:t>UC</w:t>
      </w:r>
      <w:r w:rsidR="00EC5FD7" w:rsidRPr="00BB319B">
        <w:rPr>
          <w:rFonts w:asciiTheme="minorHAnsi" w:hAnsiTheme="minorHAnsi" w:cs="Calibri"/>
          <w:b/>
          <w:bCs/>
        </w:rPr>
        <w:t>(2</w:t>
      </w:r>
      <w:r w:rsidR="0088370C" w:rsidRPr="00BB319B">
        <w:rPr>
          <w:rFonts w:asciiTheme="minorHAnsi" w:hAnsiTheme="minorHAnsi" w:cs="Calibri"/>
          <w:b/>
          <w:bCs/>
        </w:rPr>
        <w:t>3</w:t>
      </w:r>
      <w:r w:rsidR="00EB3156" w:rsidRPr="00BB319B">
        <w:rPr>
          <w:rFonts w:asciiTheme="minorHAnsi" w:hAnsiTheme="minorHAnsi" w:cs="Calibri"/>
          <w:b/>
          <w:bCs/>
        </w:rPr>
        <w:t>/</w:t>
      </w:r>
      <w:r w:rsidR="00EC5FD7" w:rsidRPr="00BB319B">
        <w:rPr>
          <w:rFonts w:asciiTheme="minorHAnsi" w:hAnsiTheme="minorHAnsi" w:cs="Calibri"/>
          <w:b/>
          <w:bCs/>
        </w:rPr>
        <w:t>2</w:t>
      </w:r>
      <w:r w:rsidR="0088370C" w:rsidRPr="00BB319B">
        <w:rPr>
          <w:rFonts w:asciiTheme="minorHAnsi" w:hAnsiTheme="minorHAnsi" w:cs="Calibri"/>
          <w:b/>
          <w:bCs/>
        </w:rPr>
        <w:t>4</w:t>
      </w:r>
      <w:r w:rsidR="00EB3156" w:rsidRPr="00BB319B">
        <w:rPr>
          <w:rFonts w:asciiTheme="minorHAnsi" w:hAnsiTheme="minorHAnsi" w:cs="Calibri"/>
          <w:b/>
          <w:bCs/>
        </w:rPr>
        <w:t>)</w:t>
      </w:r>
      <w:r w:rsidR="00057E9B" w:rsidRPr="00BB319B">
        <w:rPr>
          <w:rFonts w:asciiTheme="minorHAnsi" w:hAnsiTheme="minorHAnsi" w:cs="Calibri"/>
          <w:b/>
          <w:bCs/>
        </w:rPr>
        <w:t>31</w:t>
      </w:r>
    </w:p>
    <w:p w14:paraId="4CD67B8B" w14:textId="035C20E1" w:rsidR="00EB3156" w:rsidRPr="00BB319B" w:rsidRDefault="00EB3156" w:rsidP="009668D3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BB319B">
        <w:rPr>
          <w:rFonts w:asciiTheme="minorHAnsi" w:hAnsiTheme="minorHAnsi" w:cs="Calibri"/>
        </w:rPr>
        <w:t xml:space="preserve">To </w:t>
      </w:r>
      <w:r w:rsidR="00E8259D" w:rsidRPr="00BB319B">
        <w:rPr>
          <w:rFonts w:asciiTheme="minorHAnsi" w:hAnsiTheme="minorHAnsi" w:cs="Calibri"/>
          <w:u w:val="single"/>
        </w:rPr>
        <w:t>receive</w:t>
      </w:r>
      <w:r w:rsidR="00E8259D" w:rsidRPr="00BB319B">
        <w:rPr>
          <w:rFonts w:asciiTheme="minorHAnsi" w:hAnsiTheme="minorHAnsi" w:cs="Calibri"/>
        </w:rPr>
        <w:t xml:space="preserve"> an update on </w:t>
      </w:r>
      <w:r w:rsidRPr="00BB319B">
        <w:rPr>
          <w:rFonts w:asciiTheme="minorHAnsi" w:hAnsiTheme="minorHAnsi" w:cs="Calibri"/>
        </w:rPr>
        <w:t>recent developments in the external environment</w:t>
      </w:r>
      <w:r w:rsidR="001B7672" w:rsidRPr="00BB319B">
        <w:rPr>
          <w:rFonts w:asciiTheme="minorHAnsi" w:hAnsiTheme="minorHAnsi" w:cs="Calibri"/>
        </w:rPr>
        <w:t>.</w:t>
      </w:r>
      <w:r w:rsidRPr="00BB319B">
        <w:tab/>
      </w:r>
    </w:p>
    <w:p w14:paraId="5B4E631A" w14:textId="77777777" w:rsidR="00F22201" w:rsidRPr="00BB319B" w:rsidRDefault="00F22201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693CD3F4" w14:textId="1F3B5FCE" w:rsidR="00236AAD" w:rsidRPr="00BB319B" w:rsidRDefault="008F6F1A" w:rsidP="009668D3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  <w:r w:rsidRPr="00BB319B">
        <w:rPr>
          <w:rFonts w:asciiTheme="minorHAnsi" w:hAnsiTheme="minorHAnsi" w:cs="Calibri"/>
          <w:b/>
          <w:bCs/>
          <w:i/>
          <w:iCs/>
        </w:rPr>
        <w:t xml:space="preserve">INSTITUTIONAL </w:t>
      </w:r>
      <w:r w:rsidR="00962734" w:rsidRPr="00BB319B">
        <w:rPr>
          <w:rFonts w:asciiTheme="minorHAnsi" w:hAnsiTheme="minorHAnsi" w:cs="Calibri"/>
          <w:b/>
          <w:bCs/>
          <w:i/>
          <w:iCs/>
        </w:rPr>
        <w:t xml:space="preserve">PLANNING </w:t>
      </w:r>
      <w:r w:rsidR="00A1009C" w:rsidRPr="00BB319B">
        <w:rPr>
          <w:rFonts w:asciiTheme="minorHAnsi" w:hAnsiTheme="minorHAnsi" w:cs="Calibri"/>
          <w:b/>
          <w:bCs/>
          <w:i/>
          <w:iCs/>
        </w:rPr>
        <w:t>AND</w:t>
      </w:r>
      <w:r w:rsidR="00962734" w:rsidRPr="00BB319B">
        <w:rPr>
          <w:rFonts w:asciiTheme="minorHAnsi" w:hAnsiTheme="minorHAnsi" w:cs="Calibri"/>
          <w:b/>
          <w:bCs/>
          <w:i/>
          <w:iCs/>
        </w:rPr>
        <w:t xml:space="preserve"> BUDGETING</w:t>
      </w:r>
    </w:p>
    <w:p w14:paraId="5D9C2CFA" w14:textId="77777777" w:rsidR="00236AAD" w:rsidRPr="00BB319B" w:rsidRDefault="00236AAD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244C10B" w14:textId="3B38AD5A" w:rsidR="00A6233A" w:rsidRPr="00BB319B" w:rsidRDefault="00CC0B96" w:rsidP="00A6233A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b/>
          <w:bCs/>
        </w:rPr>
      </w:pPr>
      <w:r w:rsidRPr="00BB319B">
        <w:rPr>
          <w:rFonts w:asciiTheme="minorHAnsi" w:hAnsiTheme="minorHAnsi" w:cs="Calibri"/>
          <w:b/>
          <w:bCs/>
        </w:rPr>
        <w:t>6</w:t>
      </w:r>
      <w:r w:rsidR="00281FD2" w:rsidRPr="00BB319B">
        <w:rPr>
          <w:rFonts w:asciiTheme="minorHAnsi" w:hAnsiTheme="minorHAnsi" w:cs="Calibri"/>
          <w:b/>
          <w:bCs/>
        </w:rPr>
        <w:t>.</w:t>
      </w:r>
      <w:r w:rsidR="00962734" w:rsidRPr="00BB319B">
        <w:tab/>
      </w:r>
      <w:bookmarkStart w:id="0" w:name="_Hlk98768871"/>
      <w:r w:rsidR="00A6233A" w:rsidRPr="00BB319B">
        <w:rPr>
          <w:b/>
          <w:bCs/>
        </w:rPr>
        <w:t>PEOPLE STRATEGY</w:t>
      </w:r>
      <w:r w:rsidR="00A6233A" w:rsidRPr="00BB319B">
        <w:t xml:space="preserve"> </w:t>
      </w:r>
      <w:r w:rsidR="00A6233A" w:rsidRPr="00BB319B">
        <w:rPr>
          <w:b/>
          <w:bCs/>
        </w:rPr>
        <w:t xml:space="preserve"> </w:t>
      </w:r>
      <w:r w:rsidR="00A6233A" w:rsidRPr="00BB319B">
        <w:tab/>
      </w:r>
      <w:r w:rsidR="00A6233A" w:rsidRPr="00BB319B">
        <w:rPr>
          <w:b/>
          <w:bCs/>
        </w:rPr>
        <w:t>UC(23/24)</w:t>
      </w:r>
      <w:r w:rsidR="002E2C74" w:rsidRPr="00BB319B">
        <w:rPr>
          <w:b/>
          <w:bCs/>
        </w:rPr>
        <w:t>32</w:t>
      </w:r>
    </w:p>
    <w:p w14:paraId="32AEAB4C" w14:textId="0065FA96" w:rsidR="00A6233A" w:rsidRPr="00BB319B" w:rsidRDefault="00A6233A" w:rsidP="00A6233A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</w:pPr>
      <w:r w:rsidRPr="00BB319B">
        <w:rPr>
          <w:b/>
        </w:rPr>
        <w:tab/>
      </w:r>
      <w:r w:rsidRPr="00BB319B">
        <w:t xml:space="preserve">To </w:t>
      </w:r>
      <w:r w:rsidRPr="00BB319B">
        <w:rPr>
          <w:u w:val="single"/>
        </w:rPr>
        <w:t>approve</w:t>
      </w:r>
      <w:r w:rsidRPr="00BB319B">
        <w:t xml:space="preserve"> the People Strategy</w:t>
      </w:r>
      <w:r w:rsidR="001B7672" w:rsidRPr="00BB319B">
        <w:t>.</w:t>
      </w:r>
      <w:r w:rsidRPr="00BB319B">
        <w:t xml:space="preserve">   </w:t>
      </w:r>
    </w:p>
    <w:p w14:paraId="68F0CFB7" w14:textId="77777777" w:rsidR="00A6233A" w:rsidRPr="00BB319B" w:rsidRDefault="00A6233A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</w:pPr>
    </w:p>
    <w:p w14:paraId="06B16C43" w14:textId="4719C7A8" w:rsidR="003F30E3" w:rsidRPr="00BB319B" w:rsidRDefault="00CC0B96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BB319B">
        <w:rPr>
          <w:rFonts w:asciiTheme="minorHAnsi" w:hAnsiTheme="minorHAnsi" w:cs="Calibri"/>
          <w:b/>
          <w:bCs/>
        </w:rPr>
        <w:t>7</w:t>
      </w:r>
      <w:r w:rsidR="00D82FE6" w:rsidRPr="00BB319B">
        <w:rPr>
          <w:rFonts w:asciiTheme="minorHAnsi" w:hAnsiTheme="minorHAnsi" w:cs="Calibri"/>
          <w:b/>
          <w:bCs/>
        </w:rPr>
        <w:t>.</w:t>
      </w:r>
      <w:r w:rsidR="00D82FE6" w:rsidRPr="00BB319B">
        <w:rPr>
          <w:rFonts w:asciiTheme="minorHAnsi" w:hAnsiTheme="minorHAnsi" w:cs="Calibri"/>
          <w:b/>
          <w:bCs/>
        </w:rPr>
        <w:tab/>
      </w:r>
      <w:r w:rsidR="00563867" w:rsidRPr="00BB319B">
        <w:rPr>
          <w:rFonts w:asciiTheme="minorHAnsi" w:hAnsiTheme="minorHAnsi" w:cs="Calibri"/>
          <w:b/>
          <w:bCs/>
        </w:rPr>
        <w:t xml:space="preserve">QUARTER </w:t>
      </w:r>
      <w:r w:rsidR="007A2DF4" w:rsidRPr="00BB319B">
        <w:rPr>
          <w:rFonts w:asciiTheme="minorHAnsi" w:hAnsiTheme="minorHAnsi" w:cs="Calibri"/>
          <w:b/>
          <w:bCs/>
        </w:rPr>
        <w:t xml:space="preserve">TWO </w:t>
      </w:r>
      <w:r w:rsidR="009B0FC2" w:rsidRPr="00BB319B">
        <w:rPr>
          <w:rFonts w:asciiTheme="minorHAnsi" w:hAnsiTheme="minorHAnsi" w:cs="Calibri"/>
          <w:b/>
          <w:bCs/>
        </w:rPr>
        <w:t xml:space="preserve">PERFORMANCE </w:t>
      </w:r>
      <w:r w:rsidR="00563867" w:rsidRPr="00BB319B">
        <w:rPr>
          <w:rFonts w:asciiTheme="minorHAnsi" w:hAnsiTheme="minorHAnsi" w:cs="Calibri"/>
          <w:b/>
          <w:bCs/>
        </w:rPr>
        <w:t xml:space="preserve">REPORT </w:t>
      </w:r>
      <w:r w:rsidR="003F30E3" w:rsidRPr="00BB319B">
        <w:rPr>
          <w:rFonts w:asciiTheme="minorHAnsi" w:hAnsiTheme="minorHAnsi" w:cs="Calibri"/>
          <w:b/>
          <w:bCs/>
        </w:rPr>
        <w:t xml:space="preserve"> </w:t>
      </w:r>
      <w:bookmarkEnd w:id="0"/>
      <w:r w:rsidR="00962734" w:rsidRPr="00BB319B">
        <w:tab/>
      </w:r>
      <w:r w:rsidR="003F30E3" w:rsidRPr="00BB319B">
        <w:rPr>
          <w:rFonts w:asciiTheme="minorHAnsi" w:hAnsiTheme="minorHAnsi" w:cs="Calibri"/>
          <w:b/>
          <w:bCs/>
        </w:rPr>
        <w:t>UC(2</w:t>
      </w:r>
      <w:r w:rsidR="0088370C" w:rsidRPr="00BB319B">
        <w:rPr>
          <w:rFonts w:asciiTheme="minorHAnsi" w:hAnsiTheme="minorHAnsi" w:cs="Calibri"/>
          <w:b/>
          <w:bCs/>
        </w:rPr>
        <w:t>3</w:t>
      </w:r>
      <w:r w:rsidR="003F30E3" w:rsidRPr="00BB319B">
        <w:rPr>
          <w:rFonts w:asciiTheme="minorHAnsi" w:hAnsiTheme="minorHAnsi" w:cs="Calibri"/>
          <w:b/>
          <w:bCs/>
        </w:rPr>
        <w:t>/2</w:t>
      </w:r>
      <w:r w:rsidR="0088370C" w:rsidRPr="00BB319B">
        <w:rPr>
          <w:rFonts w:asciiTheme="minorHAnsi" w:hAnsiTheme="minorHAnsi" w:cs="Calibri"/>
          <w:b/>
          <w:bCs/>
        </w:rPr>
        <w:t>4</w:t>
      </w:r>
      <w:r w:rsidR="003F30E3" w:rsidRPr="00BB319B">
        <w:rPr>
          <w:rFonts w:asciiTheme="minorHAnsi" w:hAnsiTheme="minorHAnsi" w:cs="Calibri"/>
          <w:b/>
          <w:bCs/>
        </w:rPr>
        <w:t>)</w:t>
      </w:r>
      <w:r w:rsidR="00661D9D" w:rsidRPr="00BB319B">
        <w:rPr>
          <w:rFonts w:asciiTheme="minorHAnsi" w:hAnsiTheme="minorHAnsi" w:cs="Calibri"/>
          <w:b/>
          <w:bCs/>
        </w:rPr>
        <w:t>33</w:t>
      </w:r>
    </w:p>
    <w:p w14:paraId="7D4E3D6F" w14:textId="634AEB5C" w:rsidR="003F30E3" w:rsidRPr="00BB319B" w:rsidRDefault="003F30E3" w:rsidP="00D82FE6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BB319B">
        <w:rPr>
          <w:rFonts w:asciiTheme="minorHAnsi" w:hAnsiTheme="minorHAnsi" w:cs="Calibri"/>
        </w:rPr>
        <w:t xml:space="preserve">To </w:t>
      </w:r>
      <w:r w:rsidRPr="00BB319B">
        <w:rPr>
          <w:rFonts w:asciiTheme="minorHAnsi" w:hAnsiTheme="minorHAnsi" w:cs="Calibri"/>
          <w:u w:val="single"/>
        </w:rPr>
        <w:t>consider</w:t>
      </w:r>
      <w:r w:rsidRPr="00BB319B">
        <w:rPr>
          <w:rFonts w:asciiTheme="minorHAnsi" w:hAnsiTheme="minorHAnsi" w:cs="Calibri"/>
        </w:rPr>
        <w:t xml:space="preserve"> </w:t>
      </w:r>
      <w:r w:rsidR="0012300A" w:rsidRPr="00BB319B">
        <w:rPr>
          <w:rFonts w:asciiTheme="minorHAnsi" w:hAnsiTheme="minorHAnsi" w:cs="Calibri"/>
        </w:rPr>
        <w:t xml:space="preserve">and </w:t>
      </w:r>
      <w:r w:rsidR="004C3A94" w:rsidRPr="00BB319B">
        <w:rPr>
          <w:rFonts w:asciiTheme="minorHAnsi" w:hAnsiTheme="minorHAnsi" w:cs="Calibri"/>
        </w:rPr>
        <w:t xml:space="preserve">the </w:t>
      </w:r>
      <w:bookmarkStart w:id="1" w:name="_Hlk98768991"/>
      <w:r w:rsidR="004C3A94" w:rsidRPr="00BB319B">
        <w:rPr>
          <w:rFonts w:asciiTheme="minorHAnsi" w:hAnsiTheme="minorHAnsi" w:cs="Calibri"/>
        </w:rPr>
        <w:t xml:space="preserve">Quarter </w:t>
      </w:r>
      <w:r w:rsidR="007A2DF4" w:rsidRPr="00BB319B">
        <w:rPr>
          <w:rFonts w:asciiTheme="minorHAnsi" w:hAnsiTheme="minorHAnsi" w:cs="Calibri"/>
        </w:rPr>
        <w:t>Two Performance Report</w:t>
      </w:r>
      <w:r w:rsidR="001B7672" w:rsidRPr="00BB319B">
        <w:rPr>
          <w:rFonts w:asciiTheme="minorHAnsi" w:hAnsiTheme="minorHAnsi" w:cs="Calibri"/>
        </w:rPr>
        <w:t>.</w:t>
      </w:r>
      <w:r w:rsidR="007A2DF4" w:rsidRPr="00BB319B">
        <w:rPr>
          <w:rFonts w:asciiTheme="minorHAnsi" w:hAnsiTheme="minorHAnsi" w:cs="Calibri"/>
        </w:rPr>
        <w:t xml:space="preserve"> </w:t>
      </w:r>
      <w:bookmarkEnd w:id="1"/>
      <w:r w:rsidR="006F3095" w:rsidRPr="00BB319B">
        <w:rPr>
          <w:rFonts w:asciiTheme="minorHAnsi" w:hAnsiTheme="minorHAnsi" w:cs="Calibri"/>
        </w:rPr>
        <w:t xml:space="preserve"> </w:t>
      </w:r>
      <w:r w:rsidR="00616A57" w:rsidRPr="00BB319B">
        <w:rPr>
          <w:rFonts w:asciiTheme="minorHAnsi" w:hAnsiTheme="minorHAnsi" w:cs="Calibri"/>
        </w:rPr>
        <w:t xml:space="preserve"> </w:t>
      </w:r>
      <w:r w:rsidR="00B74F41" w:rsidRPr="00BB319B">
        <w:rPr>
          <w:rFonts w:asciiTheme="minorHAnsi" w:hAnsiTheme="minorHAnsi" w:cs="Calibri"/>
        </w:rPr>
        <w:t xml:space="preserve">  </w:t>
      </w:r>
      <w:bookmarkStart w:id="2" w:name="_Hlk98768582"/>
      <w:r w:rsidR="00BF5F59" w:rsidRPr="00BB319B">
        <w:rPr>
          <w:rFonts w:asciiTheme="minorHAnsi" w:hAnsiTheme="minorHAnsi" w:cs="Calibri"/>
        </w:rPr>
        <w:t xml:space="preserve"> </w:t>
      </w:r>
      <w:bookmarkEnd w:id="2"/>
    </w:p>
    <w:p w14:paraId="7819CDA4" w14:textId="77777777" w:rsidR="006D2CC5" w:rsidRPr="00BB319B" w:rsidRDefault="006D2CC5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Bidi"/>
          <w:b/>
          <w:bCs/>
          <w:i/>
          <w:iCs/>
        </w:rPr>
      </w:pPr>
    </w:p>
    <w:p w14:paraId="495A7464" w14:textId="5A6537C8" w:rsidR="00720620" w:rsidRPr="00BB319B" w:rsidRDefault="00720620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Bidi"/>
          <w:b/>
          <w:bCs/>
          <w:i/>
          <w:iCs/>
        </w:rPr>
      </w:pPr>
      <w:r w:rsidRPr="00BB319B">
        <w:rPr>
          <w:rFonts w:cstheme="minorBidi"/>
          <w:b/>
          <w:bCs/>
          <w:i/>
          <w:iCs/>
        </w:rPr>
        <w:t>COLLAB</w:t>
      </w:r>
      <w:r w:rsidR="006F2EB1" w:rsidRPr="00BB319B">
        <w:rPr>
          <w:rFonts w:cstheme="minorBidi"/>
          <w:b/>
          <w:bCs/>
          <w:i/>
          <w:iCs/>
        </w:rPr>
        <w:t>ORATION</w:t>
      </w:r>
    </w:p>
    <w:p w14:paraId="6BD9B17B" w14:textId="77777777" w:rsidR="00720620" w:rsidRPr="00BB319B" w:rsidRDefault="00720620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Bidi"/>
          <w:b/>
          <w:bCs/>
          <w:i/>
          <w:iCs/>
        </w:rPr>
      </w:pPr>
    </w:p>
    <w:p w14:paraId="1865EF4A" w14:textId="711EC8C7" w:rsidR="005B0329" w:rsidRPr="00BB319B" w:rsidRDefault="00CC0B96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Bidi"/>
          <w:b/>
          <w:bCs/>
        </w:rPr>
      </w:pPr>
      <w:r w:rsidRPr="00BB319B">
        <w:rPr>
          <w:rFonts w:cstheme="minorBidi"/>
          <w:b/>
          <w:bCs/>
        </w:rPr>
        <w:t>8</w:t>
      </w:r>
      <w:r w:rsidR="00A32AB2" w:rsidRPr="00BB319B">
        <w:rPr>
          <w:rFonts w:cstheme="minorBidi"/>
          <w:b/>
          <w:bCs/>
        </w:rPr>
        <w:t>.</w:t>
      </w:r>
      <w:r w:rsidR="00621637" w:rsidRPr="00BB319B">
        <w:tab/>
      </w:r>
      <w:r w:rsidR="00A1009C" w:rsidRPr="00BB319B">
        <w:rPr>
          <w:rFonts w:cstheme="minorBidi"/>
          <w:b/>
          <w:bCs/>
        </w:rPr>
        <w:t>CITY DEAL</w:t>
      </w:r>
      <w:r w:rsidR="00621637" w:rsidRPr="00BB319B">
        <w:tab/>
      </w:r>
      <w:r w:rsidR="00A1009C" w:rsidRPr="00BB319B">
        <w:rPr>
          <w:rFonts w:cstheme="minorBidi"/>
          <w:b/>
          <w:bCs/>
        </w:rPr>
        <w:t>UC(2</w:t>
      </w:r>
      <w:r w:rsidR="0088370C" w:rsidRPr="00BB319B">
        <w:rPr>
          <w:rFonts w:cstheme="minorBidi"/>
          <w:b/>
          <w:bCs/>
        </w:rPr>
        <w:t>3</w:t>
      </w:r>
      <w:r w:rsidR="00A1009C" w:rsidRPr="00BB319B">
        <w:rPr>
          <w:rFonts w:cstheme="minorBidi"/>
          <w:b/>
          <w:bCs/>
        </w:rPr>
        <w:t>/2</w:t>
      </w:r>
      <w:r w:rsidR="0088370C" w:rsidRPr="00BB319B">
        <w:rPr>
          <w:rFonts w:cstheme="minorBidi"/>
          <w:b/>
          <w:bCs/>
        </w:rPr>
        <w:t>4</w:t>
      </w:r>
      <w:r w:rsidR="00A1009C" w:rsidRPr="00BB319B">
        <w:rPr>
          <w:rFonts w:cstheme="minorBidi"/>
          <w:b/>
          <w:bCs/>
        </w:rPr>
        <w:t>)</w:t>
      </w:r>
      <w:r w:rsidR="008008D1" w:rsidRPr="00BB319B">
        <w:rPr>
          <w:rFonts w:cstheme="minorBidi"/>
          <w:b/>
          <w:bCs/>
        </w:rPr>
        <w:t>34</w:t>
      </w:r>
    </w:p>
    <w:p w14:paraId="43E56E82" w14:textId="4C342255" w:rsidR="00A1009C" w:rsidRPr="00BB319B" w:rsidRDefault="00DD2C16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cstheme="minorBidi"/>
        </w:rPr>
      </w:pPr>
      <w:r w:rsidRPr="00BB319B">
        <w:rPr>
          <w:rFonts w:cstheme="minorBidi"/>
        </w:rPr>
        <w:t xml:space="preserve">To </w:t>
      </w:r>
      <w:r w:rsidRPr="00BB319B">
        <w:rPr>
          <w:rFonts w:cstheme="minorBidi"/>
          <w:u w:val="single"/>
        </w:rPr>
        <w:t>consider</w:t>
      </w:r>
      <w:r w:rsidRPr="00BB319B">
        <w:rPr>
          <w:rFonts w:cstheme="minorBidi"/>
        </w:rPr>
        <w:t xml:space="preserve"> </w:t>
      </w:r>
      <w:r w:rsidR="00A1009C" w:rsidRPr="00BB319B">
        <w:rPr>
          <w:rFonts w:cstheme="minorBidi"/>
        </w:rPr>
        <w:t>the report from the University’s City Region and Growth Deal Programme Board</w:t>
      </w:r>
      <w:r w:rsidR="001B7672" w:rsidRPr="00BB319B">
        <w:rPr>
          <w:rFonts w:cstheme="minorBidi"/>
        </w:rPr>
        <w:t>.</w:t>
      </w:r>
      <w:r w:rsidR="009B5375" w:rsidRPr="00BB319B">
        <w:rPr>
          <w:rFonts w:cstheme="minorBidi"/>
        </w:rPr>
        <w:t xml:space="preserve">  </w:t>
      </w:r>
    </w:p>
    <w:p w14:paraId="6AD0BAF4" w14:textId="383DB878" w:rsidR="00A32AB2" w:rsidRPr="00BB319B" w:rsidRDefault="00A32AB2" w:rsidP="00DA3A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74BBC8F9" w14:textId="1A777848" w:rsidR="000245AE" w:rsidRPr="00BB319B" w:rsidRDefault="007E7298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BB319B">
        <w:rPr>
          <w:rFonts w:asciiTheme="minorHAnsi" w:hAnsiTheme="minorHAnsi" w:cs="Calibri"/>
          <w:b/>
          <w:bCs/>
          <w:i/>
          <w:iCs/>
        </w:rPr>
        <w:t xml:space="preserve">GOVERNANCE AND POLICY </w:t>
      </w:r>
    </w:p>
    <w:p w14:paraId="282A2047" w14:textId="5C192866" w:rsidR="003C07BD" w:rsidRPr="00BB319B" w:rsidRDefault="00494989" w:rsidP="009E7A0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Bidi"/>
        </w:rPr>
      </w:pPr>
      <w:r w:rsidRPr="00BB319B">
        <w:rPr>
          <w:rFonts w:cstheme="minorBidi"/>
        </w:rPr>
        <w:t xml:space="preserve"> </w:t>
      </w:r>
    </w:p>
    <w:p w14:paraId="614D789E" w14:textId="13493E61" w:rsidR="00873971" w:rsidRPr="00BB319B" w:rsidRDefault="00CC0B96" w:rsidP="00A60146">
      <w:pPr>
        <w:spacing w:after="0" w:line="240" w:lineRule="auto"/>
        <w:rPr>
          <w:rFonts w:cstheme="minorBidi"/>
        </w:rPr>
      </w:pPr>
      <w:r w:rsidRPr="00BB319B">
        <w:rPr>
          <w:rFonts w:cstheme="minorBidi"/>
          <w:b/>
          <w:bCs/>
        </w:rPr>
        <w:t>9</w:t>
      </w:r>
      <w:r w:rsidR="00CA4068" w:rsidRPr="00BB319B">
        <w:rPr>
          <w:rFonts w:cstheme="minorBidi"/>
          <w:b/>
          <w:bCs/>
        </w:rPr>
        <w:t>.</w:t>
      </w:r>
      <w:r w:rsidR="00873971" w:rsidRPr="00BB319B">
        <w:rPr>
          <w:rFonts w:cstheme="minorBidi"/>
        </w:rPr>
        <w:tab/>
      </w:r>
      <w:r w:rsidR="00873971" w:rsidRPr="00BB319B">
        <w:rPr>
          <w:rFonts w:cstheme="minorBidi"/>
          <w:b/>
          <w:bCs/>
        </w:rPr>
        <w:t>LEGISLATIVE UPDATES TO POLICIES</w:t>
      </w:r>
      <w:r w:rsidR="00251E6D" w:rsidRPr="00BB319B">
        <w:rPr>
          <w:rFonts w:asciiTheme="minorHAnsi" w:hAnsiTheme="minorHAnsi" w:cs="Calibri"/>
          <w:b/>
          <w:bCs/>
        </w:rPr>
        <w:t xml:space="preserve"> </w:t>
      </w:r>
      <w:r w:rsidR="00251E6D" w:rsidRPr="00BB319B">
        <w:rPr>
          <w:rFonts w:asciiTheme="minorHAnsi" w:hAnsiTheme="minorHAnsi" w:cs="Calibri"/>
          <w:b/>
          <w:bCs/>
        </w:rPr>
        <w:tab/>
      </w:r>
      <w:r w:rsidR="00251E6D" w:rsidRPr="00BB319B">
        <w:rPr>
          <w:rFonts w:asciiTheme="minorHAnsi" w:hAnsiTheme="minorHAnsi" w:cs="Calibri"/>
          <w:b/>
          <w:bCs/>
        </w:rPr>
        <w:tab/>
      </w:r>
      <w:r w:rsidR="00251E6D" w:rsidRPr="00BB319B">
        <w:rPr>
          <w:rFonts w:asciiTheme="minorHAnsi" w:hAnsiTheme="minorHAnsi" w:cs="Calibri"/>
          <w:b/>
          <w:bCs/>
        </w:rPr>
        <w:tab/>
      </w:r>
      <w:r w:rsidR="00E433AC" w:rsidRPr="00BB319B">
        <w:rPr>
          <w:rFonts w:asciiTheme="minorHAnsi" w:hAnsiTheme="minorHAnsi" w:cs="Calibri"/>
          <w:b/>
          <w:bCs/>
        </w:rPr>
        <w:tab/>
        <w:t xml:space="preserve">                           </w:t>
      </w:r>
      <w:r w:rsidR="00251E6D" w:rsidRPr="00BB319B">
        <w:rPr>
          <w:rFonts w:cstheme="minorBidi"/>
          <w:b/>
          <w:bCs/>
        </w:rPr>
        <w:t>UC(23/24)35</w:t>
      </w:r>
    </w:p>
    <w:p w14:paraId="7EF68568" w14:textId="57009FFB" w:rsidR="00873971" w:rsidRPr="00BB319B" w:rsidRDefault="00873971" w:rsidP="008F1968">
      <w:pPr>
        <w:spacing w:line="240" w:lineRule="auto"/>
        <w:rPr>
          <w:rFonts w:cstheme="minorBidi"/>
        </w:rPr>
      </w:pPr>
      <w:r w:rsidRPr="00BB319B">
        <w:rPr>
          <w:rFonts w:cstheme="minorBidi"/>
        </w:rPr>
        <w:tab/>
      </w:r>
      <w:r w:rsidR="00C04108" w:rsidRPr="00BB319B">
        <w:rPr>
          <w:rFonts w:cstheme="minorBidi"/>
        </w:rPr>
        <w:t xml:space="preserve">To </w:t>
      </w:r>
      <w:r w:rsidR="00C04108" w:rsidRPr="00BB319B">
        <w:rPr>
          <w:rFonts w:cstheme="minorBidi"/>
          <w:u w:val="single"/>
        </w:rPr>
        <w:t>approve</w:t>
      </w:r>
      <w:r w:rsidR="00C04108" w:rsidRPr="00BB319B">
        <w:rPr>
          <w:rFonts w:cstheme="minorBidi"/>
        </w:rPr>
        <w:t xml:space="preserve"> </w:t>
      </w:r>
      <w:r w:rsidR="00F06A06" w:rsidRPr="00BB319B">
        <w:rPr>
          <w:rFonts w:cstheme="minorBidi"/>
        </w:rPr>
        <w:t xml:space="preserve">updates to </w:t>
      </w:r>
      <w:r w:rsidR="00A60146" w:rsidRPr="00BB319B">
        <w:rPr>
          <w:rFonts w:cstheme="minorBidi"/>
        </w:rPr>
        <w:t>polices</w:t>
      </w:r>
      <w:r w:rsidR="00F06A06" w:rsidRPr="00BB319B">
        <w:rPr>
          <w:rFonts w:cstheme="minorBidi"/>
        </w:rPr>
        <w:t xml:space="preserve"> to ensure compliance with </w:t>
      </w:r>
      <w:r w:rsidR="00A60146" w:rsidRPr="00BB319B">
        <w:rPr>
          <w:rFonts w:cstheme="minorBidi"/>
        </w:rPr>
        <w:t xml:space="preserve">relevant legislation. </w:t>
      </w:r>
    </w:p>
    <w:p w14:paraId="14EF4053" w14:textId="2511782E" w:rsidR="00F50FF8" w:rsidRPr="00BB319B" w:rsidRDefault="00CC0B96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BB319B">
        <w:rPr>
          <w:rFonts w:asciiTheme="minorHAnsi" w:hAnsiTheme="minorHAnsi" w:cs="Calibri"/>
          <w:b/>
          <w:bCs/>
        </w:rPr>
        <w:t>10</w:t>
      </w:r>
      <w:r w:rsidR="00F50FF8" w:rsidRPr="00BB319B">
        <w:rPr>
          <w:rFonts w:asciiTheme="minorHAnsi" w:hAnsiTheme="minorHAnsi" w:cs="Calibri"/>
          <w:b/>
          <w:bCs/>
        </w:rPr>
        <w:t>.</w:t>
      </w:r>
      <w:r w:rsidR="00F50FF8" w:rsidRPr="00BB319B">
        <w:tab/>
      </w:r>
      <w:r w:rsidR="00560C1A" w:rsidRPr="00BB319B">
        <w:rPr>
          <w:b/>
          <w:bCs/>
        </w:rPr>
        <w:t xml:space="preserve">AMENDMENT </w:t>
      </w:r>
      <w:r w:rsidR="00E73AB7" w:rsidRPr="00BB319B">
        <w:rPr>
          <w:b/>
          <w:bCs/>
        </w:rPr>
        <w:t>TO</w:t>
      </w:r>
      <w:r w:rsidR="00E73AB7" w:rsidRPr="00BB319B">
        <w:t xml:space="preserve"> </w:t>
      </w:r>
      <w:r w:rsidR="00F50FF8" w:rsidRPr="00BB319B">
        <w:rPr>
          <w:rFonts w:asciiTheme="minorHAnsi" w:hAnsiTheme="minorHAnsi" w:cs="Calibri"/>
          <w:b/>
          <w:bCs/>
        </w:rPr>
        <w:t>ORDINANCE 16</w:t>
      </w:r>
      <w:r w:rsidR="003F537C" w:rsidRPr="00BB319B">
        <w:rPr>
          <w:rFonts w:asciiTheme="minorHAnsi" w:hAnsiTheme="minorHAnsi" w:cs="Calibri"/>
          <w:b/>
          <w:bCs/>
        </w:rPr>
        <w:t xml:space="preserve"> – HONORARY DEGREES</w:t>
      </w:r>
      <w:r w:rsidR="00F50FF8" w:rsidRPr="00BB319B">
        <w:rPr>
          <w:rFonts w:asciiTheme="minorHAnsi" w:hAnsiTheme="minorHAnsi" w:cs="Calibri"/>
          <w:b/>
          <w:bCs/>
        </w:rPr>
        <w:t xml:space="preserve"> </w:t>
      </w:r>
      <w:r w:rsidR="007E7298" w:rsidRPr="00BB319B">
        <w:rPr>
          <w:rFonts w:asciiTheme="minorHAnsi" w:hAnsiTheme="minorHAnsi" w:cs="Calibri"/>
          <w:b/>
          <w:bCs/>
        </w:rPr>
        <w:tab/>
        <w:t>UC(23/24)36</w:t>
      </w:r>
    </w:p>
    <w:p w14:paraId="0613D2D1" w14:textId="4C736413" w:rsidR="00D9013A" w:rsidRPr="00BB319B" w:rsidRDefault="0070651D" w:rsidP="00D46EB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BB319B">
        <w:rPr>
          <w:rFonts w:asciiTheme="minorHAnsi" w:hAnsiTheme="minorHAnsi" w:cs="Calibri"/>
          <w:b/>
          <w:bCs/>
          <w:i/>
          <w:iCs/>
        </w:rPr>
        <w:tab/>
      </w:r>
      <w:r w:rsidRPr="00BB319B">
        <w:rPr>
          <w:rFonts w:asciiTheme="minorHAnsi" w:hAnsiTheme="minorHAnsi" w:cs="Calibri"/>
        </w:rPr>
        <w:t xml:space="preserve">To </w:t>
      </w:r>
      <w:r w:rsidR="00620196" w:rsidRPr="00BB319B">
        <w:rPr>
          <w:rFonts w:asciiTheme="minorHAnsi" w:hAnsiTheme="minorHAnsi" w:cs="Calibri"/>
          <w:u w:val="single"/>
        </w:rPr>
        <w:t>approve</w:t>
      </w:r>
      <w:r w:rsidRPr="00BB319B">
        <w:rPr>
          <w:rFonts w:asciiTheme="minorHAnsi" w:hAnsiTheme="minorHAnsi" w:cs="Calibri"/>
        </w:rPr>
        <w:t xml:space="preserve"> </w:t>
      </w:r>
      <w:r w:rsidR="00E62B30" w:rsidRPr="00BB319B">
        <w:rPr>
          <w:rFonts w:asciiTheme="minorHAnsi" w:hAnsiTheme="minorHAnsi" w:cs="Calibri"/>
        </w:rPr>
        <w:t>a</w:t>
      </w:r>
      <w:r w:rsidR="009C700B" w:rsidRPr="00BB319B">
        <w:rPr>
          <w:rFonts w:asciiTheme="minorHAnsi" w:hAnsiTheme="minorHAnsi" w:cs="Calibri"/>
        </w:rPr>
        <w:t xml:space="preserve"> </w:t>
      </w:r>
      <w:r w:rsidR="00AE6178" w:rsidRPr="00BB319B">
        <w:rPr>
          <w:rFonts w:asciiTheme="minorHAnsi" w:hAnsiTheme="minorHAnsi" w:cs="Calibri"/>
        </w:rPr>
        <w:t xml:space="preserve">proposed </w:t>
      </w:r>
      <w:r w:rsidR="009A76CF" w:rsidRPr="00BB319B">
        <w:rPr>
          <w:rFonts w:asciiTheme="minorHAnsi" w:hAnsiTheme="minorHAnsi" w:cs="Calibri"/>
        </w:rPr>
        <w:t xml:space="preserve">amendment to Ordinance </w:t>
      </w:r>
      <w:r w:rsidR="00620196" w:rsidRPr="00BB319B">
        <w:rPr>
          <w:rFonts w:asciiTheme="minorHAnsi" w:hAnsiTheme="minorHAnsi" w:cs="Calibri"/>
        </w:rPr>
        <w:t xml:space="preserve">16. </w:t>
      </w:r>
    </w:p>
    <w:p w14:paraId="26A1C0DA" w14:textId="77777777" w:rsidR="003A7ECC" w:rsidRPr="00BB319B" w:rsidRDefault="003A7ECC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0B5DC6A3" w14:textId="26766231" w:rsidR="003C07BD" w:rsidRPr="00BB319B" w:rsidRDefault="003C07BD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BB319B">
        <w:rPr>
          <w:rFonts w:asciiTheme="minorHAnsi" w:hAnsiTheme="minorHAnsi" w:cs="Calibri"/>
          <w:b/>
          <w:bCs/>
          <w:i/>
          <w:iCs/>
        </w:rPr>
        <w:t>ACTIVITY UPDATES</w:t>
      </w:r>
    </w:p>
    <w:p w14:paraId="279A0C4B" w14:textId="77777777" w:rsidR="003C07BD" w:rsidRPr="00BB319B" w:rsidRDefault="003C07BD" w:rsidP="009668D3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5BD6721C" w14:textId="238D22EB" w:rsidR="003C07BD" w:rsidRPr="00BB319B" w:rsidRDefault="00CC0B96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BB319B">
        <w:rPr>
          <w:rFonts w:asciiTheme="minorHAnsi" w:hAnsiTheme="minorHAnsi" w:cs="Calibri"/>
          <w:b/>
          <w:bCs/>
        </w:rPr>
        <w:t>11</w:t>
      </w:r>
      <w:r w:rsidR="00EC4226" w:rsidRPr="00BB319B">
        <w:rPr>
          <w:rFonts w:asciiTheme="minorHAnsi" w:hAnsiTheme="minorHAnsi" w:cs="Calibri"/>
          <w:b/>
          <w:bCs/>
        </w:rPr>
        <w:t>.</w:t>
      </w:r>
      <w:r w:rsidR="00EF67B4" w:rsidRPr="00BB319B">
        <w:tab/>
      </w:r>
      <w:r w:rsidR="003C07BD" w:rsidRPr="00BB319B">
        <w:rPr>
          <w:rFonts w:asciiTheme="minorHAnsi" w:hAnsiTheme="minorHAnsi" w:cs="Calibri"/>
          <w:b/>
          <w:bCs/>
        </w:rPr>
        <w:t xml:space="preserve">STUDENTS’ UNION UPDATE </w:t>
      </w:r>
      <w:r w:rsidR="00EF67B4" w:rsidRPr="00BB319B">
        <w:tab/>
      </w:r>
      <w:r w:rsidR="003C07BD" w:rsidRPr="00BB319B">
        <w:rPr>
          <w:rFonts w:asciiTheme="minorHAnsi" w:hAnsiTheme="minorHAnsi" w:cs="Calibri"/>
          <w:b/>
          <w:bCs/>
        </w:rPr>
        <w:t>UC(2</w:t>
      </w:r>
      <w:r w:rsidR="00A97B5F" w:rsidRPr="00BB319B">
        <w:rPr>
          <w:rFonts w:asciiTheme="minorHAnsi" w:hAnsiTheme="minorHAnsi" w:cs="Calibri"/>
          <w:b/>
          <w:bCs/>
        </w:rPr>
        <w:t>3</w:t>
      </w:r>
      <w:r w:rsidR="003C07BD" w:rsidRPr="00BB319B">
        <w:rPr>
          <w:rFonts w:asciiTheme="minorHAnsi" w:hAnsiTheme="minorHAnsi" w:cs="Calibri"/>
          <w:b/>
          <w:bCs/>
        </w:rPr>
        <w:t>/2</w:t>
      </w:r>
      <w:r w:rsidR="00A97B5F" w:rsidRPr="00BB319B">
        <w:rPr>
          <w:rFonts w:asciiTheme="minorHAnsi" w:hAnsiTheme="minorHAnsi" w:cs="Calibri"/>
          <w:b/>
          <w:bCs/>
        </w:rPr>
        <w:t>4</w:t>
      </w:r>
      <w:r w:rsidR="003C07BD" w:rsidRPr="00BB319B">
        <w:rPr>
          <w:rFonts w:asciiTheme="minorHAnsi" w:hAnsiTheme="minorHAnsi" w:cs="Calibri"/>
          <w:b/>
          <w:bCs/>
        </w:rPr>
        <w:t>)</w:t>
      </w:r>
      <w:r w:rsidR="00933E13" w:rsidRPr="00BB319B">
        <w:rPr>
          <w:rFonts w:asciiTheme="minorHAnsi" w:hAnsiTheme="minorHAnsi" w:cs="Calibri"/>
          <w:b/>
          <w:bCs/>
        </w:rPr>
        <w:t>3</w:t>
      </w:r>
      <w:r w:rsidR="00D46EB6" w:rsidRPr="00BB319B">
        <w:rPr>
          <w:rFonts w:asciiTheme="minorHAnsi" w:hAnsiTheme="minorHAnsi" w:cs="Calibri"/>
          <w:b/>
          <w:bCs/>
        </w:rPr>
        <w:t>7</w:t>
      </w:r>
      <w:r w:rsidR="00EF67B4" w:rsidRPr="00BB319B">
        <w:tab/>
      </w:r>
    </w:p>
    <w:p w14:paraId="4CE48658" w14:textId="6F33BADA" w:rsidR="003C07BD" w:rsidRPr="00BB319B" w:rsidRDefault="003C07BD" w:rsidP="009668D3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BB319B">
        <w:rPr>
          <w:rFonts w:asciiTheme="minorHAnsi" w:hAnsiTheme="minorHAnsi" w:cs="Calibri"/>
        </w:rPr>
        <w:t xml:space="preserve">To </w:t>
      </w:r>
      <w:r w:rsidRPr="00BB319B">
        <w:rPr>
          <w:rFonts w:asciiTheme="minorHAnsi" w:hAnsiTheme="minorHAnsi" w:cs="Calibri"/>
          <w:u w:val="single"/>
        </w:rPr>
        <w:t>receive</w:t>
      </w:r>
      <w:r w:rsidRPr="00BB319B">
        <w:rPr>
          <w:rFonts w:asciiTheme="minorHAnsi" w:hAnsiTheme="minorHAnsi" w:cs="Calibri"/>
        </w:rPr>
        <w:t xml:space="preserve"> an update on activity from the Students’ Union</w:t>
      </w:r>
      <w:r w:rsidR="001B7672" w:rsidRPr="00BB319B">
        <w:rPr>
          <w:rFonts w:asciiTheme="minorHAnsi" w:hAnsiTheme="minorHAnsi" w:cs="Calibri"/>
        </w:rPr>
        <w:t>.</w:t>
      </w:r>
    </w:p>
    <w:p w14:paraId="3F4135B0" w14:textId="77777777" w:rsidR="00D246A7" w:rsidRPr="00BB319B" w:rsidRDefault="00D246A7" w:rsidP="009668D3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</w:p>
    <w:p w14:paraId="72CCDD29" w14:textId="15432797" w:rsidR="005922FE" w:rsidRPr="00BB319B" w:rsidRDefault="00A97B5F" w:rsidP="00A97B5F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  <w:r w:rsidRPr="00BB319B">
        <w:rPr>
          <w:rFonts w:asciiTheme="minorHAnsi" w:hAnsiTheme="minorHAnsi" w:cs="Calibri"/>
          <w:b/>
          <w:bCs/>
        </w:rPr>
        <w:t>1</w:t>
      </w:r>
      <w:r w:rsidR="00CC0B96" w:rsidRPr="00BB319B">
        <w:rPr>
          <w:rFonts w:asciiTheme="minorHAnsi" w:hAnsiTheme="minorHAnsi" w:cs="Calibri"/>
          <w:b/>
          <w:bCs/>
        </w:rPr>
        <w:t>2</w:t>
      </w:r>
      <w:r w:rsidRPr="00BB319B">
        <w:rPr>
          <w:rFonts w:asciiTheme="minorHAnsi" w:hAnsiTheme="minorHAnsi" w:cs="Calibri"/>
          <w:b/>
          <w:bCs/>
        </w:rPr>
        <w:t xml:space="preserve">.         </w:t>
      </w:r>
      <w:r w:rsidR="00C90BCE" w:rsidRPr="00BB319B">
        <w:rPr>
          <w:rFonts w:asciiTheme="minorHAnsi" w:hAnsiTheme="minorHAnsi" w:cs="Calibri"/>
          <w:b/>
          <w:bCs/>
        </w:rPr>
        <w:t xml:space="preserve">UNIVERSITY OF STIRLING </w:t>
      </w:r>
      <w:r w:rsidRPr="00BB319B">
        <w:rPr>
          <w:rFonts w:asciiTheme="minorHAnsi" w:hAnsiTheme="minorHAnsi" w:cs="Calibri"/>
          <w:b/>
          <w:bCs/>
        </w:rPr>
        <w:t xml:space="preserve">STUDENTS’ UNION ACCOUNTS </w:t>
      </w:r>
      <w:r w:rsidR="00D246A7" w:rsidRPr="00BB319B">
        <w:rPr>
          <w:rFonts w:asciiTheme="minorHAnsi" w:hAnsiTheme="minorHAnsi" w:cs="Calibri"/>
          <w:b/>
          <w:bCs/>
        </w:rPr>
        <w:t xml:space="preserve">                                        UC(23/24)</w:t>
      </w:r>
      <w:r w:rsidR="0003674F" w:rsidRPr="00BB319B">
        <w:rPr>
          <w:rFonts w:asciiTheme="minorHAnsi" w:hAnsiTheme="minorHAnsi" w:cs="Calibri"/>
          <w:b/>
          <w:bCs/>
        </w:rPr>
        <w:t>3</w:t>
      </w:r>
      <w:r w:rsidR="00437808" w:rsidRPr="00BB319B">
        <w:rPr>
          <w:rFonts w:asciiTheme="minorHAnsi" w:hAnsiTheme="minorHAnsi" w:cs="Calibri"/>
          <w:b/>
          <w:bCs/>
        </w:rPr>
        <w:t>8</w:t>
      </w:r>
    </w:p>
    <w:p w14:paraId="7602C691" w14:textId="51A7795E" w:rsidR="003C07BD" w:rsidRPr="00BB319B" w:rsidRDefault="005922FE" w:rsidP="00D246A7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BB319B">
        <w:rPr>
          <w:rFonts w:asciiTheme="minorHAnsi" w:hAnsiTheme="minorHAnsi" w:cs="Calibri"/>
        </w:rPr>
        <w:t xml:space="preserve">To </w:t>
      </w:r>
      <w:r w:rsidR="00FD3886" w:rsidRPr="00BB319B">
        <w:rPr>
          <w:rFonts w:asciiTheme="minorHAnsi" w:hAnsiTheme="minorHAnsi" w:cs="Calibri"/>
          <w:u w:val="single"/>
        </w:rPr>
        <w:t>note</w:t>
      </w:r>
      <w:r w:rsidR="00FD3886" w:rsidRPr="00BB319B">
        <w:rPr>
          <w:rFonts w:asciiTheme="minorHAnsi" w:hAnsiTheme="minorHAnsi" w:cs="Calibri"/>
        </w:rPr>
        <w:t xml:space="preserve"> the </w:t>
      </w:r>
      <w:r w:rsidR="00851631" w:rsidRPr="00BB319B">
        <w:rPr>
          <w:rFonts w:asciiTheme="minorHAnsi" w:hAnsiTheme="minorHAnsi" w:cs="Calibri"/>
        </w:rPr>
        <w:t xml:space="preserve">annual report </w:t>
      </w:r>
      <w:r w:rsidR="00664FCB" w:rsidRPr="00BB319B">
        <w:rPr>
          <w:rFonts w:asciiTheme="minorHAnsi" w:hAnsiTheme="minorHAnsi" w:cs="Calibri"/>
        </w:rPr>
        <w:t xml:space="preserve">and financial </w:t>
      </w:r>
      <w:r w:rsidR="00D246A7" w:rsidRPr="00BB319B">
        <w:rPr>
          <w:rFonts w:asciiTheme="minorHAnsi" w:hAnsiTheme="minorHAnsi" w:cs="Calibri"/>
        </w:rPr>
        <w:t>statements</w:t>
      </w:r>
      <w:r w:rsidR="00664FCB" w:rsidRPr="00BB319B">
        <w:rPr>
          <w:rFonts w:asciiTheme="minorHAnsi" w:hAnsiTheme="minorHAnsi" w:cs="Calibri"/>
        </w:rPr>
        <w:t xml:space="preserve"> for the University </w:t>
      </w:r>
      <w:r w:rsidR="002E77ED" w:rsidRPr="00BB319B">
        <w:rPr>
          <w:rFonts w:asciiTheme="minorHAnsi" w:hAnsiTheme="minorHAnsi" w:cs="Calibri"/>
        </w:rPr>
        <w:t>of Stirling Student</w:t>
      </w:r>
      <w:r w:rsidR="00B77752" w:rsidRPr="00BB319B">
        <w:rPr>
          <w:rFonts w:asciiTheme="minorHAnsi" w:hAnsiTheme="minorHAnsi" w:cs="Calibri"/>
        </w:rPr>
        <w:t>s’ Union for 2022</w:t>
      </w:r>
      <w:r w:rsidR="00D246A7" w:rsidRPr="00BB319B">
        <w:rPr>
          <w:rFonts w:asciiTheme="minorHAnsi" w:hAnsiTheme="minorHAnsi" w:cs="Calibri"/>
        </w:rPr>
        <w:t xml:space="preserve">/23. </w:t>
      </w:r>
      <w:r w:rsidR="00A97B5F" w:rsidRPr="00BB319B">
        <w:rPr>
          <w:rFonts w:asciiTheme="minorHAnsi" w:hAnsiTheme="minorHAnsi" w:cs="Calibri"/>
        </w:rPr>
        <w:tab/>
      </w:r>
      <w:r w:rsidRPr="00BB319B">
        <w:rPr>
          <w:rFonts w:asciiTheme="minorHAnsi" w:hAnsiTheme="minorHAnsi" w:cs="Calibri"/>
        </w:rPr>
        <w:t xml:space="preserve">          </w:t>
      </w:r>
      <w:r w:rsidR="003C07BD" w:rsidRPr="00BB319B">
        <w:tab/>
      </w:r>
    </w:p>
    <w:p w14:paraId="63889864" w14:textId="13D4B297" w:rsidR="003C07BD" w:rsidRPr="00BB319B" w:rsidRDefault="003C07BD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BB319B">
        <w:rPr>
          <w:rFonts w:asciiTheme="minorHAnsi" w:hAnsiTheme="minorHAnsi" w:cs="Calibri"/>
          <w:b/>
          <w:bCs/>
        </w:rPr>
        <w:t>1</w:t>
      </w:r>
      <w:r w:rsidR="00CC0B96" w:rsidRPr="00BB319B">
        <w:rPr>
          <w:rFonts w:asciiTheme="minorHAnsi" w:hAnsiTheme="minorHAnsi" w:cs="Calibri"/>
          <w:b/>
          <w:bCs/>
        </w:rPr>
        <w:t>3</w:t>
      </w:r>
      <w:r w:rsidR="00EC4226" w:rsidRPr="00BB319B">
        <w:rPr>
          <w:rFonts w:asciiTheme="minorHAnsi" w:hAnsiTheme="minorHAnsi" w:cs="Calibri"/>
          <w:b/>
          <w:bCs/>
        </w:rPr>
        <w:t>.</w:t>
      </w:r>
      <w:r w:rsidRPr="00BB319B">
        <w:tab/>
      </w:r>
      <w:r w:rsidRPr="00BB319B">
        <w:rPr>
          <w:rFonts w:asciiTheme="minorHAnsi" w:hAnsiTheme="minorHAnsi" w:cs="Calibri"/>
          <w:b/>
          <w:bCs/>
        </w:rPr>
        <w:t>STAFF</w:t>
      </w:r>
      <w:r w:rsidR="0058128B" w:rsidRPr="00BB319B">
        <w:rPr>
          <w:rFonts w:asciiTheme="minorHAnsi" w:hAnsiTheme="minorHAnsi" w:cs="Calibri"/>
          <w:b/>
          <w:bCs/>
        </w:rPr>
        <w:t>ING</w:t>
      </w:r>
      <w:r w:rsidRPr="00BB319B">
        <w:rPr>
          <w:rFonts w:asciiTheme="minorHAnsi" w:hAnsiTheme="minorHAnsi" w:cs="Calibri"/>
          <w:b/>
          <w:bCs/>
        </w:rPr>
        <w:t xml:space="preserve"> AND EMPLOYMENT UPDATE</w:t>
      </w:r>
      <w:r w:rsidRPr="00BB319B">
        <w:tab/>
      </w:r>
      <w:r w:rsidRPr="00BB319B">
        <w:rPr>
          <w:rFonts w:asciiTheme="minorHAnsi" w:hAnsiTheme="minorHAnsi" w:cs="Calibri"/>
          <w:b/>
          <w:bCs/>
        </w:rPr>
        <w:t>UC(2</w:t>
      </w:r>
      <w:r w:rsidR="00A97B5F" w:rsidRPr="00BB319B">
        <w:rPr>
          <w:rFonts w:asciiTheme="minorHAnsi" w:hAnsiTheme="minorHAnsi" w:cs="Calibri"/>
          <w:b/>
          <w:bCs/>
        </w:rPr>
        <w:t>3</w:t>
      </w:r>
      <w:r w:rsidRPr="00BB319B">
        <w:rPr>
          <w:rFonts w:asciiTheme="minorHAnsi" w:hAnsiTheme="minorHAnsi" w:cs="Calibri"/>
          <w:b/>
          <w:bCs/>
        </w:rPr>
        <w:t>/2</w:t>
      </w:r>
      <w:r w:rsidR="00A97B5F" w:rsidRPr="00BB319B">
        <w:rPr>
          <w:rFonts w:asciiTheme="minorHAnsi" w:hAnsiTheme="minorHAnsi" w:cs="Calibri"/>
          <w:b/>
          <w:bCs/>
        </w:rPr>
        <w:t>4</w:t>
      </w:r>
      <w:r w:rsidRPr="00BB319B">
        <w:rPr>
          <w:rFonts w:asciiTheme="minorHAnsi" w:hAnsiTheme="minorHAnsi" w:cs="Calibri"/>
          <w:b/>
          <w:bCs/>
        </w:rPr>
        <w:t>)</w:t>
      </w:r>
      <w:r w:rsidR="00437808" w:rsidRPr="00BB319B">
        <w:rPr>
          <w:rFonts w:asciiTheme="minorHAnsi" w:hAnsiTheme="minorHAnsi" w:cs="Calibri"/>
          <w:b/>
          <w:bCs/>
        </w:rPr>
        <w:t>39</w:t>
      </w:r>
    </w:p>
    <w:p w14:paraId="0A4B2DF1" w14:textId="38B3150D" w:rsidR="003C07BD" w:rsidRPr="00BB319B" w:rsidRDefault="003C07BD" w:rsidP="009668D3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BB319B">
        <w:rPr>
          <w:rFonts w:asciiTheme="minorHAnsi" w:hAnsiTheme="minorHAnsi" w:cs="Calibri"/>
        </w:rPr>
        <w:t xml:space="preserve">To </w:t>
      </w:r>
      <w:r w:rsidRPr="00BB319B">
        <w:rPr>
          <w:rFonts w:asciiTheme="minorHAnsi" w:hAnsiTheme="minorHAnsi" w:cs="Calibri"/>
          <w:u w:val="single"/>
        </w:rPr>
        <w:t>receive</w:t>
      </w:r>
      <w:r w:rsidRPr="00BB319B">
        <w:rPr>
          <w:rFonts w:asciiTheme="minorHAnsi" w:hAnsiTheme="minorHAnsi" w:cs="Calibri"/>
        </w:rPr>
        <w:t xml:space="preserve"> an update on matter</w:t>
      </w:r>
      <w:r w:rsidR="3C6F0385" w:rsidRPr="00BB319B">
        <w:rPr>
          <w:rFonts w:asciiTheme="minorHAnsi" w:hAnsiTheme="minorHAnsi" w:cs="Calibri"/>
        </w:rPr>
        <w:t>s</w:t>
      </w:r>
      <w:r w:rsidRPr="00BB319B">
        <w:rPr>
          <w:rFonts w:asciiTheme="minorHAnsi" w:hAnsiTheme="minorHAnsi" w:cs="Calibri"/>
        </w:rPr>
        <w:t xml:space="preserve"> relating to staffing and employment</w:t>
      </w:r>
      <w:r w:rsidR="001B7672" w:rsidRPr="00BB319B">
        <w:rPr>
          <w:rFonts w:asciiTheme="minorHAnsi" w:hAnsiTheme="minorHAnsi" w:cs="Calibri"/>
        </w:rPr>
        <w:t>.</w:t>
      </w:r>
    </w:p>
    <w:p w14:paraId="6F0902E3" w14:textId="77777777" w:rsidR="003C07BD" w:rsidRPr="00BB319B" w:rsidRDefault="003C07BD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4B5DAE27" w14:textId="73250A4C" w:rsidR="0001613D" w:rsidRPr="00BB319B" w:rsidRDefault="0001613D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BB319B">
        <w:rPr>
          <w:rFonts w:asciiTheme="minorHAnsi" w:hAnsiTheme="minorHAnsi" w:cs="Calibri"/>
          <w:b/>
          <w:bCs/>
          <w:i/>
          <w:iCs/>
        </w:rPr>
        <w:t xml:space="preserve">COMMITTEE REPORTS </w:t>
      </w:r>
    </w:p>
    <w:p w14:paraId="19D57AB1" w14:textId="02D1A557" w:rsidR="0001613D" w:rsidRPr="00BB319B" w:rsidRDefault="0001613D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084F12DE" w14:textId="1BF09EA4" w:rsidR="00CD5211" w:rsidRPr="00BB319B" w:rsidRDefault="0001613D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BB319B">
        <w:rPr>
          <w:rFonts w:asciiTheme="minorHAnsi" w:hAnsiTheme="minorHAnsi" w:cs="Calibri"/>
          <w:b/>
          <w:bCs/>
        </w:rPr>
        <w:t>1</w:t>
      </w:r>
      <w:r w:rsidR="00CC0B96" w:rsidRPr="00BB319B">
        <w:rPr>
          <w:rFonts w:asciiTheme="minorHAnsi" w:hAnsiTheme="minorHAnsi" w:cs="Calibri"/>
          <w:b/>
          <w:bCs/>
        </w:rPr>
        <w:t>4</w:t>
      </w:r>
      <w:r w:rsidR="009B2192" w:rsidRPr="00BB319B">
        <w:rPr>
          <w:rFonts w:asciiTheme="minorHAnsi" w:hAnsiTheme="minorHAnsi" w:cs="Calibri"/>
          <w:b/>
          <w:bCs/>
        </w:rPr>
        <w:t>.</w:t>
      </w:r>
      <w:r w:rsidRPr="00BB319B">
        <w:tab/>
      </w:r>
      <w:r w:rsidR="00CD5211" w:rsidRPr="00BB319B">
        <w:rPr>
          <w:rFonts w:asciiTheme="minorHAnsi" w:hAnsiTheme="minorHAnsi" w:cs="Calibri"/>
          <w:b/>
          <w:bCs/>
        </w:rPr>
        <w:t>ACADEMIC COUNCIL</w:t>
      </w:r>
      <w:r w:rsidRPr="00BB319B">
        <w:tab/>
      </w:r>
      <w:r w:rsidR="00E44ABD" w:rsidRPr="00BB319B">
        <w:rPr>
          <w:rFonts w:asciiTheme="minorHAnsi" w:hAnsiTheme="minorHAnsi" w:cs="Calibri"/>
          <w:b/>
          <w:bCs/>
        </w:rPr>
        <w:t>UC(2</w:t>
      </w:r>
      <w:r w:rsidR="007E7298" w:rsidRPr="00BB319B">
        <w:rPr>
          <w:rFonts w:asciiTheme="minorHAnsi" w:hAnsiTheme="minorHAnsi" w:cs="Calibri"/>
          <w:b/>
          <w:bCs/>
        </w:rPr>
        <w:t>3</w:t>
      </w:r>
      <w:r w:rsidR="00E44ABD" w:rsidRPr="00BB319B">
        <w:rPr>
          <w:rFonts w:asciiTheme="minorHAnsi" w:hAnsiTheme="minorHAnsi" w:cs="Calibri"/>
          <w:b/>
          <w:bCs/>
        </w:rPr>
        <w:t>/2</w:t>
      </w:r>
      <w:r w:rsidR="007E7298" w:rsidRPr="00BB319B">
        <w:rPr>
          <w:rFonts w:asciiTheme="minorHAnsi" w:hAnsiTheme="minorHAnsi" w:cs="Calibri"/>
          <w:b/>
          <w:bCs/>
        </w:rPr>
        <w:t>4</w:t>
      </w:r>
      <w:r w:rsidR="00E44ABD" w:rsidRPr="00BB319B">
        <w:rPr>
          <w:rFonts w:asciiTheme="minorHAnsi" w:hAnsiTheme="minorHAnsi" w:cs="Calibri"/>
          <w:b/>
          <w:bCs/>
        </w:rPr>
        <w:t>)</w:t>
      </w:r>
      <w:r w:rsidR="007E7298" w:rsidRPr="00BB319B">
        <w:rPr>
          <w:rFonts w:asciiTheme="minorHAnsi" w:hAnsiTheme="minorHAnsi" w:cs="Calibri"/>
          <w:b/>
          <w:bCs/>
        </w:rPr>
        <w:t>4</w:t>
      </w:r>
      <w:r w:rsidR="00437808" w:rsidRPr="00BB319B">
        <w:rPr>
          <w:rFonts w:asciiTheme="minorHAnsi" w:hAnsiTheme="minorHAnsi" w:cs="Calibri"/>
          <w:b/>
          <w:bCs/>
        </w:rPr>
        <w:t>0</w:t>
      </w:r>
    </w:p>
    <w:p w14:paraId="553D9BD8" w14:textId="376CE566" w:rsidR="00CD5211" w:rsidRPr="00BB319B" w:rsidRDefault="00CD5211" w:rsidP="03E5F894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</w:rPr>
      </w:pPr>
      <w:r w:rsidRPr="00BB319B">
        <w:rPr>
          <w:rFonts w:asciiTheme="minorHAnsi" w:hAnsiTheme="minorHAnsi" w:cs="Calibri"/>
          <w:b/>
          <w:i/>
        </w:rPr>
        <w:tab/>
      </w:r>
      <w:r w:rsidRPr="00BB319B">
        <w:rPr>
          <w:rFonts w:asciiTheme="minorHAnsi" w:hAnsiTheme="minorHAnsi" w:cs="Calibri"/>
        </w:rPr>
        <w:t xml:space="preserve">To </w:t>
      </w:r>
      <w:r w:rsidRPr="00BB319B">
        <w:rPr>
          <w:rFonts w:asciiTheme="minorHAnsi" w:hAnsiTheme="minorHAnsi" w:cs="Calibri"/>
          <w:u w:val="single"/>
        </w:rPr>
        <w:t>consider</w:t>
      </w:r>
      <w:r w:rsidRPr="00BB319B">
        <w:rPr>
          <w:rFonts w:asciiTheme="minorHAnsi" w:hAnsiTheme="minorHAnsi" w:cs="Calibri"/>
        </w:rPr>
        <w:t xml:space="preserve"> the report from </w:t>
      </w:r>
      <w:r w:rsidR="00F56190" w:rsidRPr="00BB319B">
        <w:rPr>
          <w:rFonts w:asciiTheme="minorHAnsi" w:hAnsiTheme="minorHAnsi" w:cs="Calibri"/>
        </w:rPr>
        <w:t xml:space="preserve">the meeting of </w:t>
      </w:r>
      <w:r w:rsidR="0070292B" w:rsidRPr="00BB319B">
        <w:rPr>
          <w:rFonts w:asciiTheme="minorHAnsi" w:hAnsiTheme="minorHAnsi" w:cs="Calibri"/>
        </w:rPr>
        <w:t>6</w:t>
      </w:r>
      <w:r w:rsidR="00F56190" w:rsidRPr="00BB319B">
        <w:rPr>
          <w:rFonts w:asciiTheme="minorHAnsi" w:hAnsiTheme="minorHAnsi" w:cs="Calibri"/>
        </w:rPr>
        <w:t xml:space="preserve"> March 202</w:t>
      </w:r>
      <w:r w:rsidR="34E31890" w:rsidRPr="00BB319B">
        <w:rPr>
          <w:rFonts w:asciiTheme="minorHAnsi" w:hAnsiTheme="minorHAnsi" w:cs="Calibri"/>
        </w:rPr>
        <w:t>4</w:t>
      </w:r>
      <w:r w:rsidR="001B7672" w:rsidRPr="00BB319B">
        <w:rPr>
          <w:rFonts w:asciiTheme="minorHAnsi" w:hAnsiTheme="minorHAnsi" w:cs="Calibri"/>
        </w:rPr>
        <w:t>.</w:t>
      </w:r>
      <w:r w:rsidR="00F56190" w:rsidRPr="00BB319B">
        <w:rPr>
          <w:rFonts w:asciiTheme="minorHAnsi" w:hAnsiTheme="minorHAnsi" w:cs="Calibri"/>
        </w:rPr>
        <w:t xml:space="preserve"> </w:t>
      </w:r>
      <w:r w:rsidR="00F56190" w:rsidRPr="00BB319B">
        <w:rPr>
          <w:rFonts w:asciiTheme="minorHAnsi" w:hAnsiTheme="minorHAnsi" w:cs="Calibri"/>
          <w:bCs/>
          <w:iCs/>
        </w:rPr>
        <w:tab/>
      </w:r>
    </w:p>
    <w:p w14:paraId="5F7E03F1" w14:textId="4DF4A607" w:rsidR="0001613D" w:rsidRPr="00BB319B" w:rsidRDefault="0082170A" w:rsidP="009668D3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0"/>
        <w:rPr>
          <w:rFonts w:asciiTheme="minorHAnsi" w:hAnsiTheme="minorHAnsi" w:cs="Calibri"/>
        </w:rPr>
      </w:pPr>
      <w:r w:rsidRPr="00BB319B">
        <w:rPr>
          <w:rFonts w:asciiTheme="minorHAnsi" w:hAnsiTheme="minorHAnsi" w:cs="Calibri"/>
          <w:b/>
          <w:bCs/>
          <w:iCs/>
        </w:rPr>
        <w:tab/>
      </w:r>
    </w:p>
    <w:p w14:paraId="2BFB177E" w14:textId="78D22B71" w:rsidR="00CD5211" w:rsidRPr="00BB319B" w:rsidRDefault="00BF4E8A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BB319B">
        <w:rPr>
          <w:rFonts w:asciiTheme="minorHAnsi" w:hAnsiTheme="minorHAnsi" w:cs="Calibri"/>
          <w:b/>
          <w:bCs/>
        </w:rPr>
        <w:t>1</w:t>
      </w:r>
      <w:r w:rsidR="00CC0B96" w:rsidRPr="00BB319B">
        <w:rPr>
          <w:rFonts w:asciiTheme="minorHAnsi" w:hAnsiTheme="minorHAnsi" w:cs="Calibri"/>
          <w:b/>
          <w:bCs/>
        </w:rPr>
        <w:t>5</w:t>
      </w:r>
      <w:r w:rsidR="009B2192" w:rsidRPr="00BB319B">
        <w:rPr>
          <w:rFonts w:asciiTheme="minorHAnsi" w:hAnsiTheme="minorHAnsi" w:cs="Calibri"/>
          <w:b/>
          <w:bCs/>
        </w:rPr>
        <w:t>.</w:t>
      </w:r>
      <w:r w:rsidRPr="00BB319B">
        <w:tab/>
      </w:r>
      <w:r w:rsidR="00CD5211" w:rsidRPr="00BB319B">
        <w:rPr>
          <w:rFonts w:asciiTheme="minorHAnsi" w:hAnsiTheme="minorHAnsi" w:cs="Calibri"/>
          <w:b/>
          <w:bCs/>
        </w:rPr>
        <w:t xml:space="preserve">JOINT POLICY, PLANNING &amp; RESOURCES COMMITTEE  </w:t>
      </w:r>
      <w:r w:rsidRPr="00BB319B">
        <w:tab/>
      </w:r>
      <w:r w:rsidR="00F56190" w:rsidRPr="00BB319B">
        <w:rPr>
          <w:rFonts w:asciiTheme="minorHAnsi" w:hAnsiTheme="minorHAnsi" w:cs="Calibri"/>
          <w:b/>
          <w:bCs/>
        </w:rPr>
        <w:t>UC(2</w:t>
      </w:r>
      <w:r w:rsidR="00E87C52" w:rsidRPr="00BB319B">
        <w:rPr>
          <w:rFonts w:asciiTheme="minorHAnsi" w:hAnsiTheme="minorHAnsi" w:cs="Calibri"/>
          <w:b/>
          <w:bCs/>
        </w:rPr>
        <w:t>3</w:t>
      </w:r>
      <w:r w:rsidR="00F56190" w:rsidRPr="00BB319B">
        <w:rPr>
          <w:rFonts w:asciiTheme="minorHAnsi" w:hAnsiTheme="minorHAnsi" w:cs="Calibri"/>
          <w:b/>
          <w:bCs/>
        </w:rPr>
        <w:t>/2</w:t>
      </w:r>
      <w:r w:rsidR="00E87C52" w:rsidRPr="00BB319B">
        <w:rPr>
          <w:rFonts w:asciiTheme="minorHAnsi" w:hAnsiTheme="minorHAnsi" w:cs="Calibri"/>
          <w:b/>
          <w:bCs/>
        </w:rPr>
        <w:t>4</w:t>
      </w:r>
      <w:r w:rsidR="00F56190" w:rsidRPr="00BB319B">
        <w:rPr>
          <w:rFonts w:asciiTheme="minorHAnsi" w:hAnsiTheme="minorHAnsi" w:cs="Calibri"/>
          <w:b/>
          <w:bCs/>
        </w:rPr>
        <w:t>)</w:t>
      </w:r>
      <w:r w:rsidR="006E6DF9" w:rsidRPr="00BB319B">
        <w:rPr>
          <w:rFonts w:asciiTheme="minorHAnsi" w:hAnsiTheme="minorHAnsi" w:cs="Calibri"/>
          <w:b/>
          <w:bCs/>
        </w:rPr>
        <w:t>4</w:t>
      </w:r>
      <w:r w:rsidR="00437808" w:rsidRPr="00BB319B">
        <w:rPr>
          <w:rFonts w:asciiTheme="minorHAnsi" w:hAnsiTheme="minorHAnsi" w:cs="Calibri"/>
          <w:b/>
          <w:bCs/>
        </w:rPr>
        <w:t>1</w:t>
      </w:r>
    </w:p>
    <w:p w14:paraId="2343C05B" w14:textId="549C9831" w:rsidR="000C2639" w:rsidRPr="00BB319B" w:rsidRDefault="00CD5211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strike/>
        </w:rPr>
      </w:pPr>
      <w:r w:rsidRPr="00BB319B">
        <w:rPr>
          <w:rFonts w:asciiTheme="minorHAnsi" w:hAnsiTheme="minorHAnsi" w:cs="Calibri"/>
        </w:rPr>
        <w:t xml:space="preserve">To </w:t>
      </w:r>
      <w:r w:rsidRPr="00BB319B">
        <w:rPr>
          <w:rFonts w:asciiTheme="minorHAnsi" w:hAnsiTheme="minorHAnsi" w:cs="Calibri"/>
          <w:u w:val="single"/>
        </w:rPr>
        <w:t>consider</w:t>
      </w:r>
      <w:r w:rsidRPr="00BB319B">
        <w:rPr>
          <w:rFonts w:asciiTheme="minorHAnsi" w:hAnsiTheme="minorHAnsi" w:cs="Calibri"/>
        </w:rPr>
        <w:t xml:space="preserve"> the </w:t>
      </w:r>
      <w:r w:rsidR="00F56190" w:rsidRPr="00BB319B">
        <w:rPr>
          <w:rFonts w:asciiTheme="minorHAnsi" w:hAnsiTheme="minorHAnsi" w:cs="Calibri"/>
        </w:rPr>
        <w:t xml:space="preserve">report from the meeting of </w:t>
      </w:r>
      <w:r w:rsidR="00645FD7" w:rsidRPr="00BB319B">
        <w:rPr>
          <w:rFonts w:asciiTheme="minorHAnsi" w:hAnsiTheme="minorHAnsi" w:cs="Calibri"/>
        </w:rPr>
        <w:t>2</w:t>
      </w:r>
      <w:r w:rsidR="008327AD" w:rsidRPr="00BB319B">
        <w:rPr>
          <w:rFonts w:asciiTheme="minorHAnsi" w:hAnsiTheme="minorHAnsi" w:cs="Calibri"/>
        </w:rPr>
        <w:t>7</w:t>
      </w:r>
      <w:r w:rsidR="00F56190" w:rsidRPr="00BB319B">
        <w:rPr>
          <w:rFonts w:asciiTheme="minorHAnsi" w:hAnsiTheme="minorHAnsi" w:cs="Calibri"/>
        </w:rPr>
        <w:t xml:space="preserve"> </w:t>
      </w:r>
      <w:r w:rsidR="00645FD7" w:rsidRPr="00BB319B">
        <w:rPr>
          <w:rFonts w:asciiTheme="minorHAnsi" w:hAnsiTheme="minorHAnsi" w:cs="Calibri"/>
        </w:rPr>
        <w:t xml:space="preserve">February </w:t>
      </w:r>
      <w:r w:rsidR="00F56190" w:rsidRPr="00BB319B">
        <w:rPr>
          <w:rFonts w:asciiTheme="minorHAnsi" w:hAnsiTheme="minorHAnsi" w:cs="Calibri"/>
        </w:rPr>
        <w:t>202</w:t>
      </w:r>
      <w:r w:rsidR="00E87C52" w:rsidRPr="00BB319B">
        <w:rPr>
          <w:rFonts w:asciiTheme="minorHAnsi" w:hAnsiTheme="minorHAnsi" w:cs="Calibri"/>
        </w:rPr>
        <w:t>4</w:t>
      </w:r>
      <w:r w:rsidR="009B015F" w:rsidRPr="00BB319B">
        <w:rPr>
          <w:rFonts w:asciiTheme="minorHAnsi" w:hAnsiTheme="minorHAnsi" w:cs="Calibri"/>
        </w:rPr>
        <w:t>.</w:t>
      </w:r>
    </w:p>
    <w:p w14:paraId="6CDF563B" w14:textId="33BBA442" w:rsidR="0082170A" w:rsidRPr="00BB319B" w:rsidRDefault="0082170A" w:rsidP="009668D3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  <w:i/>
          <w:iCs/>
        </w:rPr>
      </w:pPr>
      <w:r w:rsidRPr="00BB319B">
        <w:rPr>
          <w:rFonts w:asciiTheme="minorHAnsi" w:hAnsiTheme="minorHAnsi" w:cs="Calibri"/>
          <w:b/>
          <w:iCs/>
        </w:rPr>
        <w:tab/>
      </w:r>
    </w:p>
    <w:p w14:paraId="0AF0466B" w14:textId="010832D0" w:rsidR="00CD5211" w:rsidRPr="00BB319B" w:rsidRDefault="00BF4E8A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BB319B">
        <w:rPr>
          <w:rFonts w:asciiTheme="minorHAnsi" w:hAnsiTheme="minorHAnsi" w:cs="Calibri"/>
          <w:b/>
          <w:bCs/>
        </w:rPr>
        <w:t>1</w:t>
      </w:r>
      <w:r w:rsidR="00CC0B96" w:rsidRPr="00BB319B">
        <w:rPr>
          <w:rFonts w:asciiTheme="minorHAnsi" w:hAnsiTheme="minorHAnsi" w:cs="Calibri"/>
          <w:b/>
          <w:bCs/>
        </w:rPr>
        <w:t>6</w:t>
      </w:r>
      <w:r w:rsidR="009B2192" w:rsidRPr="00BB319B">
        <w:rPr>
          <w:rFonts w:asciiTheme="minorHAnsi" w:hAnsiTheme="minorHAnsi" w:cs="Calibri"/>
          <w:b/>
          <w:bCs/>
        </w:rPr>
        <w:t>.</w:t>
      </w:r>
      <w:r w:rsidRPr="00BB319B">
        <w:tab/>
      </w:r>
      <w:r w:rsidR="00CD5211" w:rsidRPr="00BB319B">
        <w:rPr>
          <w:rFonts w:asciiTheme="minorHAnsi" w:hAnsiTheme="minorHAnsi" w:cs="Calibri"/>
          <w:b/>
          <w:bCs/>
        </w:rPr>
        <w:t>AUDIT COMMITTEE</w:t>
      </w:r>
      <w:r w:rsidR="00F56190" w:rsidRPr="00BB319B">
        <w:rPr>
          <w:rFonts w:asciiTheme="minorHAnsi" w:hAnsiTheme="minorHAnsi" w:cs="Calibri"/>
          <w:b/>
          <w:bCs/>
        </w:rPr>
        <w:t xml:space="preserve"> </w:t>
      </w:r>
      <w:r w:rsidRPr="00BB319B">
        <w:tab/>
      </w:r>
      <w:r w:rsidR="00F56190" w:rsidRPr="00BB319B">
        <w:rPr>
          <w:rFonts w:asciiTheme="minorHAnsi" w:hAnsiTheme="minorHAnsi" w:cs="Calibri"/>
          <w:b/>
          <w:bCs/>
        </w:rPr>
        <w:t>UC(2</w:t>
      </w:r>
      <w:r w:rsidR="00E87C52" w:rsidRPr="00BB319B">
        <w:rPr>
          <w:rFonts w:asciiTheme="minorHAnsi" w:hAnsiTheme="minorHAnsi" w:cs="Calibri"/>
          <w:b/>
          <w:bCs/>
        </w:rPr>
        <w:t>3</w:t>
      </w:r>
      <w:r w:rsidR="00F56190" w:rsidRPr="00BB319B">
        <w:rPr>
          <w:rFonts w:asciiTheme="minorHAnsi" w:hAnsiTheme="minorHAnsi" w:cs="Calibri"/>
          <w:b/>
          <w:bCs/>
        </w:rPr>
        <w:t>/2</w:t>
      </w:r>
      <w:r w:rsidR="00E87C52" w:rsidRPr="00BB319B">
        <w:rPr>
          <w:rFonts w:asciiTheme="minorHAnsi" w:hAnsiTheme="minorHAnsi" w:cs="Calibri"/>
          <w:b/>
          <w:bCs/>
        </w:rPr>
        <w:t>4</w:t>
      </w:r>
      <w:r w:rsidR="00F56190" w:rsidRPr="00BB319B">
        <w:rPr>
          <w:rFonts w:asciiTheme="minorHAnsi" w:hAnsiTheme="minorHAnsi" w:cs="Calibri"/>
          <w:b/>
          <w:bCs/>
        </w:rPr>
        <w:t>)</w:t>
      </w:r>
      <w:r w:rsidR="00144590" w:rsidRPr="00BB319B">
        <w:rPr>
          <w:rFonts w:asciiTheme="minorHAnsi" w:hAnsiTheme="minorHAnsi" w:cs="Calibri"/>
          <w:b/>
          <w:bCs/>
        </w:rPr>
        <w:t>4</w:t>
      </w:r>
      <w:r w:rsidR="00437808" w:rsidRPr="00BB319B">
        <w:rPr>
          <w:rFonts w:asciiTheme="minorHAnsi" w:hAnsiTheme="minorHAnsi" w:cs="Calibri"/>
          <w:b/>
          <w:bCs/>
        </w:rPr>
        <w:t>2</w:t>
      </w:r>
      <w:r w:rsidRPr="00BB319B">
        <w:tab/>
      </w:r>
    </w:p>
    <w:p w14:paraId="2AE5026F" w14:textId="2B4EA3D6" w:rsidR="00DA2512" w:rsidRPr="00BB319B" w:rsidRDefault="00CC2958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BB319B">
        <w:rPr>
          <w:rFonts w:asciiTheme="minorHAnsi" w:hAnsiTheme="minorHAnsi" w:cs="Calibri"/>
        </w:rPr>
        <w:t xml:space="preserve">To </w:t>
      </w:r>
      <w:r w:rsidRPr="00BB319B">
        <w:rPr>
          <w:rFonts w:asciiTheme="minorHAnsi" w:hAnsiTheme="minorHAnsi" w:cs="Calibri"/>
          <w:u w:val="single"/>
        </w:rPr>
        <w:t>consider</w:t>
      </w:r>
      <w:r w:rsidRPr="00BB319B">
        <w:rPr>
          <w:rFonts w:asciiTheme="minorHAnsi" w:hAnsiTheme="minorHAnsi" w:cs="Calibri"/>
        </w:rPr>
        <w:t xml:space="preserve"> the report from the </w:t>
      </w:r>
      <w:r w:rsidR="00F56190" w:rsidRPr="00BB319B">
        <w:rPr>
          <w:rFonts w:asciiTheme="minorHAnsi" w:hAnsiTheme="minorHAnsi" w:cs="Calibri"/>
        </w:rPr>
        <w:t xml:space="preserve">meeting of </w:t>
      </w:r>
      <w:r w:rsidR="00E87C52" w:rsidRPr="00BB319B">
        <w:rPr>
          <w:rFonts w:asciiTheme="minorHAnsi" w:hAnsiTheme="minorHAnsi" w:cs="Calibri"/>
        </w:rPr>
        <w:t xml:space="preserve">29 January </w:t>
      </w:r>
      <w:r w:rsidR="00F56190" w:rsidRPr="00BB319B">
        <w:rPr>
          <w:rFonts w:asciiTheme="minorHAnsi" w:hAnsiTheme="minorHAnsi" w:cs="Calibri"/>
        </w:rPr>
        <w:t>202</w:t>
      </w:r>
      <w:r w:rsidR="00E87C52" w:rsidRPr="00BB319B">
        <w:rPr>
          <w:rFonts w:asciiTheme="minorHAnsi" w:hAnsiTheme="minorHAnsi" w:cs="Calibri"/>
        </w:rPr>
        <w:t>4</w:t>
      </w:r>
      <w:r w:rsidR="001B7672" w:rsidRPr="00BB319B">
        <w:rPr>
          <w:rFonts w:asciiTheme="minorHAnsi" w:hAnsiTheme="minorHAnsi" w:cs="Calibri"/>
        </w:rPr>
        <w:t>.</w:t>
      </w:r>
    </w:p>
    <w:p w14:paraId="22A96A2B" w14:textId="77777777" w:rsidR="00F56190" w:rsidRPr="00BB319B" w:rsidRDefault="00F56190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</w:p>
    <w:p w14:paraId="501BE5B7" w14:textId="29689FAD" w:rsidR="001B402C" w:rsidRPr="00BB319B" w:rsidRDefault="004E0A18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BB319B">
        <w:rPr>
          <w:rFonts w:asciiTheme="minorHAnsi" w:hAnsiTheme="minorHAnsi" w:cs="Calibri"/>
          <w:b/>
          <w:bCs/>
        </w:rPr>
        <w:t>1</w:t>
      </w:r>
      <w:r w:rsidR="00CC0B96" w:rsidRPr="00BB319B">
        <w:rPr>
          <w:rFonts w:asciiTheme="minorHAnsi" w:hAnsiTheme="minorHAnsi" w:cs="Calibri"/>
          <w:b/>
          <w:bCs/>
        </w:rPr>
        <w:t>7</w:t>
      </w:r>
      <w:r w:rsidR="009B2192" w:rsidRPr="00BB319B">
        <w:rPr>
          <w:rFonts w:asciiTheme="minorHAnsi" w:hAnsiTheme="minorHAnsi" w:cs="Calibri"/>
          <w:b/>
          <w:bCs/>
        </w:rPr>
        <w:t>.</w:t>
      </w:r>
      <w:r w:rsidRPr="00BB319B">
        <w:tab/>
      </w:r>
      <w:r w:rsidR="001B402C" w:rsidRPr="00BB319B">
        <w:rPr>
          <w:rFonts w:asciiTheme="minorHAnsi" w:hAnsiTheme="minorHAnsi" w:cs="Calibri"/>
          <w:b/>
          <w:bCs/>
        </w:rPr>
        <w:t>GOVERNANCE AND NOMINATIONS COMMITTEE</w:t>
      </w:r>
      <w:r w:rsidRPr="00BB319B">
        <w:tab/>
      </w:r>
      <w:r w:rsidR="00F56190" w:rsidRPr="00BB319B">
        <w:rPr>
          <w:rFonts w:asciiTheme="minorHAnsi" w:hAnsiTheme="minorHAnsi" w:cs="Calibri"/>
          <w:b/>
          <w:bCs/>
        </w:rPr>
        <w:t>UC(2</w:t>
      </w:r>
      <w:r w:rsidR="008A3748" w:rsidRPr="00BB319B">
        <w:rPr>
          <w:rFonts w:asciiTheme="minorHAnsi" w:hAnsiTheme="minorHAnsi" w:cs="Calibri"/>
          <w:b/>
          <w:bCs/>
        </w:rPr>
        <w:t>3</w:t>
      </w:r>
      <w:r w:rsidR="00F56190" w:rsidRPr="00BB319B">
        <w:rPr>
          <w:rFonts w:asciiTheme="minorHAnsi" w:hAnsiTheme="minorHAnsi" w:cs="Calibri"/>
          <w:b/>
          <w:bCs/>
        </w:rPr>
        <w:t>/2</w:t>
      </w:r>
      <w:r w:rsidR="008A3748" w:rsidRPr="00BB319B">
        <w:rPr>
          <w:rFonts w:asciiTheme="minorHAnsi" w:hAnsiTheme="minorHAnsi" w:cs="Calibri"/>
          <w:b/>
          <w:bCs/>
        </w:rPr>
        <w:t>3</w:t>
      </w:r>
      <w:r w:rsidR="00F56190" w:rsidRPr="00BB319B">
        <w:rPr>
          <w:rFonts w:asciiTheme="minorHAnsi" w:hAnsiTheme="minorHAnsi" w:cs="Calibri"/>
          <w:b/>
          <w:bCs/>
        </w:rPr>
        <w:t>)</w:t>
      </w:r>
      <w:r w:rsidR="00BC3040" w:rsidRPr="00BB319B">
        <w:rPr>
          <w:rFonts w:asciiTheme="minorHAnsi" w:hAnsiTheme="minorHAnsi" w:cs="Calibri"/>
          <w:b/>
          <w:bCs/>
        </w:rPr>
        <w:t>4</w:t>
      </w:r>
      <w:r w:rsidR="00437808" w:rsidRPr="00BB319B">
        <w:rPr>
          <w:rFonts w:asciiTheme="minorHAnsi" w:hAnsiTheme="minorHAnsi" w:cs="Calibri"/>
          <w:b/>
          <w:bCs/>
        </w:rPr>
        <w:t>3</w:t>
      </w:r>
    </w:p>
    <w:p w14:paraId="67464F90" w14:textId="123CCE90" w:rsidR="00B757D6" w:rsidRPr="00BB319B" w:rsidRDefault="001B402C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BB319B">
        <w:rPr>
          <w:rFonts w:asciiTheme="minorHAnsi" w:hAnsiTheme="minorHAnsi" w:cs="Calibri"/>
        </w:rPr>
        <w:t xml:space="preserve">To </w:t>
      </w:r>
      <w:r w:rsidRPr="00BB319B">
        <w:rPr>
          <w:rFonts w:asciiTheme="minorHAnsi" w:hAnsiTheme="minorHAnsi" w:cs="Calibri"/>
          <w:u w:val="single"/>
        </w:rPr>
        <w:t>consider</w:t>
      </w:r>
      <w:r w:rsidRPr="00BB319B">
        <w:rPr>
          <w:rFonts w:asciiTheme="minorHAnsi" w:hAnsiTheme="minorHAnsi" w:cs="Calibri"/>
        </w:rPr>
        <w:t xml:space="preserve"> the report</w:t>
      </w:r>
      <w:r w:rsidR="00F56190" w:rsidRPr="00BB319B">
        <w:rPr>
          <w:rFonts w:asciiTheme="minorHAnsi" w:hAnsiTheme="minorHAnsi" w:cs="Calibri"/>
        </w:rPr>
        <w:t xml:space="preserve"> from the meeting of </w:t>
      </w:r>
      <w:r w:rsidR="4C85498E" w:rsidRPr="00BB319B">
        <w:rPr>
          <w:rFonts w:asciiTheme="minorHAnsi" w:hAnsiTheme="minorHAnsi" w:cs="Calibri"/>
        </w:rPr>
        <w:t>8</w:t>
      </w:r>
      <w:r w:rsidR="001B7E80" w:rsidRPr="00BB319B">
        <w:rPr>
          <w:rFonts w:asciiTheme="minorHAnsi" w:hAnsiTheme="minorHAnsi" w:cs="Calibri"/>
        </w:rPr>
        <w:t xml:space="preserve"> </w:t>
      </w:r>
      <w:r w:rsidR="00176DAA" w:rsidRPr="00BB319B">
        <w:rPr>
          <w:rFonts w:asciiTheme="minorHAnsi" w:hAnsiTheme="minorHAnsi" w:cs="Calibri"/>
        </w:rPr>
        <w:t xml:space="preserve">March </w:t>
      </w:r>
      <w:r w:rsidR="001B7E80" w:rsidRPr="00BB319B">
        <w:rPr>
          <w:rFonts w:asciiTheme="minorHAnsi" w:hAnsiTheme="minorHAnsi" w:cs="Calibri"/>
        </w:rPr>
        <w:t>2024</w:t>
      </w:r>
      <w:r w:rsidR="00176DAA" w:rsidRPr="00BB319B">
        <w:rPr>
          <w:rFonts w:asciiTheme="minorHAnsi" w:hAnsiTheme="minorHAnsi" w:cs="Calibri"/>
        </w:rPr>
        <w:t>.</w:t>
      </w:r>
      <w:r w:rsidR="00B04706" w:rsidRPr="00BB319B">
        <w:rPr>
          <w:rFonts w:asciiTheme="minorHAnsi" w:hAnsiTheme="minorHAnsi" w:cs="Calibri"/>
        </w:rPr>
        <w:t xml:space="preserve"> </w:t>
      </w:r>
    </w:p>
    <w:p w14:paraId="6DB0343C" w14:textId="5A990678" w:rsidR="00236AAD" w:rsidRPr="00BB319B" w:rsidRDefault="00236AAD" w:rsidP="009668D3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4C8480DB" w14:textId="0AD04FEE" w:rsidR="002071D6" w:rsidRPr="009D7842" w:rsidRDefault="002071D6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BB319B">
        <w:rPr>
          <w:rFonts w:asciiTheme="minorHAnsi" w:hAnsiTheme="minorHAnsi" w:cs="Calibri"/>
          <w:b/>
          <w:bCs/>
          <w:i/>
          <w:iCs/>
        </w:rPr>
        <w:t>RISKS</w:t>
      </w:r>
    </w:p>
    <w:p w14:paraId="749712F5" w14:textId="77777777" w:rsidR="00621637" w:rsidRPr="009D7842" w:rsidRDefault="00621637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2503B36" w14:textId="1839486E" w:rsidR="002071D6" w:rsidRPr="009D7842" w:rsidRDefault="004E0A18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D7842">
        <w:rPr>
          <w:rFonts w:asciiTheme="minorHAnsi" w:hAnsiTheme="minorHAnsi" w:cs="Calibri"/>
          <w:b/>
          <w:bCs/>
        </w:rPr>
        <w:t>1</w:t>
      </w:r>
      <w:r w:rsidR="00CC0B96">
        <w:rPr>
          <w:rFonts w:asciiTheme="minorHAnsi" w:hAnsiTheme="minorHAnsi" w:cs="Calibri"/>
          <w:b/>
          <w:bCs/>
        </w:rPr>
        <w:t>8</w:t>
      </w:r>
      <w:r w:rsidR="002071D6" w:rsidRPr="009D7842">
        <w:rPr>
          <w:rFonts w:asciiTheme="minorHAnsi" w:hAnsiTheme="minorHAnsi" w:cs="Calibri"/>
          <w:b/>
          <w:bCs/>
        </w:rPr>
        <w:t>.</w:t>
      </w:r>
      <w:r w:rsidRPr="009D7842">
        <w:tab/>
      </w:r>
      <w:r w:rsidR="002071D6" w:rsidRPr="009D7842">
        <w:rPr>
          <w:rFonts w:asciiTheme="minorHAnsi" w:hAnsiTheme="minorHAnsi" w:cs="Calibri"/>
          <w:b/>
          <w:bCs/>
        </w:rPr>
        <w:t>RISKS ARISING</w:t>
      </w:r>
      <w:r w:rsidRPr="009D7842">
        <w:tab/>
      </w:r>
      <w:r w:rsidR="002071D6" w:rsidRPr="009D7842">
        <w:rPr>
          <w:rFonts w:asciiTheme="minorHAnsi" w:hAnsiTheme="minorHAnsi" w:cs="Calibri"/>
          <w:b/>
          <w:bCs/>
        </w:rPr>
        <w:t>Oral</w:t>
      </w:r>
      <w:r w:rsidRPr="009D7842">
        <w:tab/>
      </w:r>
    </w:p>
    <w:p w14:paraId="2AFC3E71" w14:textId="50A55712" w:rsidR="002071D6" w:rsidRPr="007875BA" w:rsidRDefault="002071D6" w:rsidP="009668D3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  <w:highlight w:val="yellow"/>
        </w:rPr>
      </w:pPr>
      <w:r w:rsidRPr="009D7842">
        <w:rPr>
          <w:rFonts w:cs="Calibri"/>
        </w:rPr>
        <w:t xml:space="preserve">To </w:t>
      </w:r>
      <w:r w:rsidRPr="009D7842">
        <w:rPr>
          <w:rFonts w:cs="Calibri"/>
          <w:u w:val="single"/>
        </w:rPr>
        <w:t>consider</w:t>
      </w:r>
      <w:r w:rsidRPr="009D7842">
        <w:rPr>
          <w:rFonts w:cs="Calibri"/>
        </w:rPr>
        <w:t xml:space="preserve"> risks associated with any items discussed in the context of the agreed risk appetite statem</w:t>
      </w:r>
      <w:r w:rsidRPr="00BB0845">
        <w:rPr>
          <w:rFonts w:cs="Calibri"/>
        </w:rPr>
        <w:t>ent.</w:t>
      </w:r>
      <w:r w:rsidR="001319B3" w:rsidRPr="00BB0845">
        <w:rPr>
          <w:rFonts w:cs="Calibri"/>
        </w:rPr>
        <w:t xml:space="preserve"> </w:t>
      </w:r>
    </w:p>
    <w:p w14:paraId="152AB35C" w14:textId="77777777" w:rsidR="00FA6943" w:rsidRPr="007875BA" w:rsidRDefault="00FA6943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  <w:highlight w:val="yellow"/>
        </w:rPr>
      </w:pPr>
    </w:p>
    <w:p w14:paraId="63DE9761" w14:textId="10E62029" w:rsidR="001B402C" w:rsidRDefault="001B402C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5A5A81">
        <w:rPr>
          <w:rFonts w:asciiTheme="minorHAnsi" w:hAnsiTheme="minorHAnsi" w:cs="Calibri"/>
          <w:b/>
          <w:bCs/>
          <w:i/>
          <w:iCs/>
        </w:rPr>
        <w:t>OTHER ITEMS</w:t>
      </w:r>
    </w:p>
    <w:p w14:paraId="2AB603FE" w14:textId="77777777" w:rsidR="009F0E7A" w:rsidRPr="005A5A81" w:rsidRDefault="009F0E7A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89DDF61" w14:textId="54277F03" w:rsidR="000F7859" w:rsidRPr="005A5A81" w:rsidRDefault="004E0A18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A5A81">
        <w:rPr>
          <w:rFonts w:asciiTheme="minorHAnsi" w:hAnsiTheme="minorHAnsi" w:cs="Calibri"/>
          <w:b/>
          <w:bCs/>
        </w:rPr>
        <w:t>1</w:t>
      </w:r>
      <w:r w:rsidR="00CC0B96">
        <w:rPr>
          <w:rFonts w:asciiTheme="minorHAnsi" w:hAnsiTheme="minorHAnsi" w:cs="Calibri"/>
          <w:b/>
          <w:bCs/>
        </w:rPr>
        <w:t>9</w:t>
      </w:r>
      <w:r w:rsidR="00D105AE" w:rsidRPr="005A5A81">
        <w:rPr>
          <w:rFonts w:asciiTheme="minorHAnsi" w:hAnsiTheme="minorHAnsi" w:cs="Calibri"/>
          <w:b/>
          <w:bCs/>
        </w:rPr>
        <w:t>.</w:t>
      </w:r>
      <w:r w:rsidRPr="005A5A81">
        <w:tab/>
      </w:r>
      <w:r w:rsidR="000F7859" w:rsidRPr="005A5A81">
        <w:rPr>
          <w:rFonts w:asciiTheme="minorHAnsi" w:hAnsiTheme="minorHAnsi" w:cs="Calibri"/>
          <w:b/>
          <w:bCs/>
        </w:rPr>
        <w:t>ANY OTHER COMPETENT BUSINESS</w:t>
      </w:r>
      <w:r w:rsidRPr="005A5A81">
        <w:tab/>
      </w:r>
    </w:p>
    <w:p w14:paraId="7B8F49D3" w14:textId="77777777" w:rsidR="000F7859" w:rsidRPr="005A5A81" w:rsidRDefault="000F7859" w:rsidP="009668D3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3102FB2" w14:textId="0085CD8F" w:rsidR="002D792E" w:rsidRPr="005A5A81" w:rsidRDefault="00CC0B96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20</w:t>
      </w:r>
      <w:r w:rsidR="008B1801" w:rsidRPr="005A5A81">
        <w:rPr>
          <w:rFonts w:asciiTheme="minorHAnsi" w:hAnsiTheme="minorHAnsi" w:cs="Calibri"/>
          <w:b/>
          <w:bCs/>
        </w:rPr>
        <w:t>.</w:t>
      </w:r>
      <w:r w:rsidR="00621637" w:rsidRPr="005A5A81">
        <w:tab/>
      </w:r>
      <w:r w:rsidR="002D792E" w:rsidRPr="005A5A81">
        <w:rPr>
          <w:rFonts w:asciiTheme="minorHAnsi" w:hAnsiTheme="minorHAnsi" w:cs="Calibri"/>
          <w:b/>
          <w:bCs/>
        </w:rPr>
        <w:t>NEXT MEETING</w:t>
      </w:r>
      <w:r w:rsidR="00621637" w:rsidRPr="005A5A81">
        <w:tab/>
      </w:r>
    </w:p>
    <w:p w14:paraId="7ED69D6A" w14:textId="7B538645" w:rsidR="00544D04" w:rsidRDefault="00207A8B" w:rsidP="009668D3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5A5A81">
        <w:rPr>
          <w:rFonts w:asciiTheme="minorHAnsi" w:hAnsiTheme="minorHAnsi" w:cs="Calibri"/>
        </w:rPr>
        <w:t xml:space="preserve">To </w:t>
      </w:r>
      <w:r w:rsidRPr="005A5A81">
        <w:rPr>
          <w:rFonts w:asciiTheme="minorHAnsi" w:hAnsiTheme="minorHAnsi" w:cs="Calibri"/>
          <w:u w:val="single"/>
        </w:rPr>
        <w:t>note</w:t>
      </w:r>
      <w:r w:rsidRPr="005A5A81">
        <w:rPr>
          <w:rFonts w:asciiTheme="minorHAnsi" w:hAnsiTheme="minorHAnsi" w:cs="Calibri"/>
        </w:rPr>
        <w:t xml:space="preserve"> </w:t>
      </w:r>
      <w:r w:rsidR="00522ADB" w:rsidRPr="005A5A81">
        <w:rPr>
          <w:rFonts w:asciiTheme="minorHAnsi" w:hAnsiTheme="minorHAnsi" w:cs="Calibri"/>
        </w:rPr>
        <w:t xml:space="preserve">the </w:t>
      </w:r>
      <w:r w:rsidR="005D194C" w:rsidRPr="005A5A81">
        <w:rPr>
          <w:rFonts w:asciiTheme="minorHAnsi" w:hAnsiTheme="minorHAnsi" w:cs="Calibri"/>
        </w:rPr>
        <w:t>next</w:t>
      </w:r>
      <w:r w:rsidR="00522ADB" w:rsidRPr="005A5A81">
        <w:rPr>
          <w:rFonts w:asciiTheme="minorHAnsi" w:hAnsiTheme="minorHAnsi" w:cs="Calibri"/>
        </w:rPr>
        <w:t xml:space="preserve"> full</w:t>
      </w:r>
      <w:r w:rsidR="005D194C" w:rsidRPr="005A5A81">
        <w:rPr>
          <w:rFonts w:asciiTheme="minorHAnsi" w:hAnsiTheme="minorHAnsi" w:cs="Calibri"/>
        </w:rPr>
        <w:t xml:space="preserve"> meeting of </w:t>
      </w:r>
      <w:r w:rsidRPr="005A5A81">
        <w:rPr>
          <w:rFonts w:asciiTheme="minorHAnsi" w:hAnsiTheme="minorHAnsi" w:cs="Calibri"/>
        </w:rPr>
        <w:t>Co</w:t>
      </w:r>
      <w:r w:rsidR="0006521A" w:rsidRPr="005A5A81">
        <w:rPr>
          <w:rFonts w:asciiTheme="minorHAnsi" w:hAnsiTheme="minorHAnsi" w:cs="Calibri"/>
        </w:rPr>
        <w:t>urt</w:t>
      </w:r>
      <w:r w:rsidRPr="005A5A81">
        <w:rPr>
          <w:rFonts w:asciiTheme="minorHAnsi" w:hAnsiTheme="minorHAnsi" w:cs="Calibri"/>
        </w:rPr>
        <w:t xml:space="preserve"> </w:t>
      </w:r>
      <w:r w:rsidR="005D194C" w:rsidRPr="005A5A81">
        <w:rPr>
          <w:rFonts w:asciiTheme="minorHAnsi" w:hAnsiTheme="minorHAnsi" w:cs="Calibri"/>
        </w:rPr>
        <w:t xml:space="preserve">is scheduled for </w:t>
      </w:r>
      <w:r w:rsidR="00BD4351" w:rsidRPr="005A5A81">
        <w:rPr>
          <w:rFonts w:asciiTheme="minorHAnsi" w:hAnsiTheme="minorHAnsi" w:cs="Calibri"/>
        </w:rPr>
        <w:t>1</w:t>
      </w:r>
      <w:r w:rsidR="00097145">
        <w:rPr>
          <w:rFonts w:asciiTheme="minorHAnsi" w:hAnsiTheme="minorHAnsi" w:cs="Calibri"/>
        </w:rPr>
        <w:t>0</w:t>
      </w:r>
      <w:r w:rsidR="00461708" w:rsidRPr="005A5A81">
        <w:rPr>
          <w:rFonts w:asciiTheme="minorHAnsi" w:hAnsiTheme="minorHAnsi" w:cs="Calibri"/>
        </w:rPr>
        <w:t xml:space="preserve"> </w:t>
      </w:r>
      <w:r w:rsidR="00BD4351" w:rsidRPr="005A5A81">
        <w:rPr>
          <w:rFonts w:asciiTheme="minorHAnsi" w:hAnsiTheme="minorHAnsi" w:cs="Calibri"/>
        </w:rPr>
        <w:t>June</w:t>
      </w:r>
      <w:r w:rsidR="00461708" w:rsidRPr="005A5A81">
        <w:rPr>
          <w:rFonts w:asciiTheme="minorHAnsi" w:hAnsiTheme="minorHAnsi" w:cs="Calibri"/>
        </w:rPr>
        <w:t xml:space="preserve"> </w:t>
      </w:r>
      <w:r w:rsidR="002918AB" w:rsidRPr="005A5A81">
        <w:rPr>
          <w:rFonts w:asciiTheme="minorHAnsi" w:hAnsiTheme="minorHAnsi" w:cs="Calibri"/>
        </w:rPr>
        <w:t>202</w:t>
      </w:r>
      <w:r w:rsidR="00097145">
        <w:rPr>
          <w:rFonts w:asciiTheme="minorHAnsi" w:hAnsiTheme="minorHAnsi" w:cs="Calibri"/>
        </w:rPr>
        <w:t>4</w:t>
      </w:r>
      <w:r w:rsidR="005D194C" w:rsidRPr="005A5A81">
        <w:rPr>
          <w:rFonts w:asciiTheme="minorHAnsi" w:hAnsiTheme="minorHAnsi" w:cs="Calibri"/>
        </w:rPr>
        <w:t>.</w:t>
      </w:r>
    </w:p>
    <w:p w14:paraId="2A0B3ABA" w14:textId="77777777" w:rsidR="003F46A5" w:rsidRDefault="003F46A5" w:rsidP="009668D3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</w:p>
    <w:p w14:paraId="34D8473C" w14:textId="77777777" w:rsidR="00D46EB6" w:rsidRDefault="00D46EB6" w:rsidP="009668D3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  <w:bCs/>
          <w:i/>
          <w:iCs/>
        </w:rPr>
      </w:pPr>
    </w:p>
    <w:p w14:paraId="37E200C0" w14:textId="77777777" w:rsidR="00A035D8" w:rsidRPr="00CF1714" w:rsidRDefault="00A035D8" w:rsidP="00A035D8">
      <w:pPr>
        <w:spacing w:after="0" w:line="240" w:lineRule="auto"/>
        <w:contextualSpacing/>
        <w:jc w:val="both"/>
        <w:rPr>
          <w:rFonts w:cs="Calibri"/>
          <w:b/>
        </w:rPr>
      </w:pPr>
      <w:r w:rsidRPr="00CF1714">
        <w:rPr>
          <w:rFonts w:cs="Calibri"/>
          <w:b/>
        </w:rPr>
        <w:t>Policy &amp; Planning</w:t>
      </w:r>
    </w:p>
    <w:p w14:paraId="74439878" w14:textId="68B88B7D" w:rsidR="00A035D8" w:rsidRDefault="008E1EF1" w:rsidP="00A035D8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 xml:space="preserve">March </w:t>
      </w:r>
      <w:r w:rsidR="00A035D8" w:rsidRPr="00CF1714">
        <w:rPr>
          <w:rFonts w:cs="Calibri"/>
          <w:b/>
        </w:rPr>
        <w:t>202</w:t>
      </w:r>
      <w:r>
        <w:rPr>
          <w:rFonts w:cs="Calibri"/>
          <w:b/>
        </w:rPr>
        <w:t>4</w:t>
      </w:r>
    </w:p>
    <w:p w14:paraId="12270C56" w14:textId="77777777" w:rsidR="003F46A5" w:rsidRPr="003F46A5" w:rsidRDefault="003F46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</w:p>
    <w:sectPr w:rsidR="003F46A5" w:rsidRPr="003F46A5" w:rsidSect="00F97D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C4A44" w14:textId="77777777" w:rsidR="00865486" w:rsidRDefault="00865486" w:rsidP="00D068C7">
      <w:pPr>
        <w:spacing w:after="0" w:line="240" w:lineRule="auto"/>
      </w:pPr>
      <w:r>
        <w:separator/>
      </w:r>
    </w:p>
  </w:endnote>
  <w:endnote w:type="continuationSeparator" w:id="0">
    <w:p w14:paraId="3FA792E8" w14:textId="77777777" w:rsidR="00865486" w:rsidRDefault="00865486" w:rsidP="00D068C7">
      <w:pPr>
        <w:spacing w:after="0" w:line="240" w:lineRule="auto"/>
      </w:pPr>
      <w:r>
        <w:continuationSeparator/>
      </w:r>
    </w:p>
  </w:endnote>
  <w:endnote w:type="continuationNotice" w:id="1">
    <w:p w14:paraId="2DF96A3E" w14:textId="77777777" w:rsidR="00865486" w:rsidRDefault="00865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43D41" w14:textId="77777777" w:rsidR="00361563" w:rsidRDefault="00361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A23C0" w14:textId="77777777" w:rsidR="00133279" w:rsidRDefault="00133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5395E" w14:textId="77777777" w:rsidR="00361563" w:rsidRDefault="00361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FE938" w14:textId="77777777" w:rsidR="00865486" w:rsidRDefault="00865486" w:rsidP="00D068C7">
      <w:pPr>
        <w:spacing w:after="0" w:line="240" w:lineRule="auto"/>
      </w:pPr>
      <w:r>
        <w:separator/>
      </w:r>
    </w:p>
  </w:footnote>
  <w:footnote w:type="continuationSeparator" w:id="0">
    <w:p w14:paraId="48656361" w14:textId="77777777" w:rsidR="00865486" w:rsidRDefault="00865486" w:rsidP="00D068C7">
      <w:pPr>
        <w:spacing w:after="0" w:line="240" w:lineRule="auto"/>
      </w:pPr>
      <w:r>
        <w:continuationSeparator/>
      </w:r>
    </w:p>
  </w:footnote>
  <w:footnote w:type="continuationNotice" w:id="1">
    <w:p w14:paraId="12528F5B" w14:textId="77777777" w:rsidR="00865486" w:rsidRDefault="00865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F94C" w14:textId="77777777" w:rsidR="00361563" w:rsidRDefault="00361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EFF4" w14:textId="06B9EC82" w:rsidR="006A1B5E" w:rsidRPr="00CE4E2D" w:rsidRDefault="006A1B5E" w:rsidP="00D068C7">
    <w:pPr>
      <w:pStyle w:val="Header"/>
      <w:jc w:val="right"/>
      <w:rPr>
        <w:rFonts w:cs="Calibri"/>
      </w:rPr>
    </w:pPr>
    <w:r>
      <w:rPr>
        <w:rFonts w:cs="Calibri"/>
      </w:rPr>
      <w:t>UC (2</w:t>
    </w:r>
    <w:r w:rsidR="00361563">
      <w:rPr>
        <w:rFonts w:cs="Calibri"/>
      </w:rPr>
      <w:t>3</w:t>
    </w:r>
    <w:r w:rsidRPr="00CE4E2D">
      <w:rPr>
        <w:rFonts w:cs="Calibri"/>
      </w:rPr>
      <w:t>/</w:t>
    </w:r>
    <w:r>
      <w:rPr>
        <w:rFonts w:cs="Calibri"/>
      </w:rPr>
      <w:t>2</w:t>
    </w:r>
    <w:r w:rsidR="00361563">
      <w:rPr>
        <w:rFonts w:cs="Calibri"/>
      </w:rPr>
      <w:t>4</w:t>
    </w:r>
    <w:r w:rsidRPr="00CE4E2D">
      <w:rPr>
        <w:rFonts w:cs="Calibri"/>
      </w:rPr>
      <w:t xml:space="preserve">) Agenda </w:t>
    </w:r>
    <w:r w:rsidR="00BD4351">
      <w:rPr>
        <w:rFonts w:cs="Calibri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48B17" w14:textId="77777777" w:rsidR="00361563" w:rsidRDefault="00361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DE5"/>
    <w:multiLevelType w:val="hybridMultilevel"/>
    <w:tmpl w:val="4D7613CE"/>
    <w:lvl w:ilvl="0" w:tplc="1338913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813"/>
    <w:multiLevelType w:val="hybridMultilevel"/>
    <w:tmpl w:val="BC1C0D3E"/>
    <w:lvl w:ilvl="0" w:tplc="C30AE8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547AE"/>
    <w:multiLevelType w:val="hybridMultilevel"/>
    <w:tmpl w:val="8A9CE81C"/>
    <w:lvl w:ilvl="0" w:tplc="714A7EF8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6FB7F56"/>
    <w:multiLevelType w:val="hybridMultilevel"/>
    <w:tmpl w:val="B90A6E28"/>
    <w:lvl w:ilvl="0" w:tplc="1C9291F4">
      <w:start w:val="19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9A3212"/>
    <w:multiLevelType w:val="hybridMultilevel"/>
    <w:tmpl w:val="16E6DD5E"/>
    <w:lvl w:ilvl="0" w:tplc="B02AD6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110D33"/>
    <w:multiLevelType w:val="hybridMultilevel"/>
    <w:tmpl w:val="E826BE36"/>
    <w:lvl w:ilvl="0" w:tplc="E9CE2C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1AD6"/>
    <w:multiLevelType w:val="hybridMultilevel"/>
    <w:tmpl w:val="764014D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D5BF0"/>
    <w:multiLevelType w:val="hybridMultilevel"/>
    <w:tmpl w:val="C5F846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12BD8"/>
    <w:multiLevelType w:val="hybridMultilevel"/>
    <w:tmpl w:val="C0921634"/>
    <w:lvl w:ilvl="0" w:tplc="3D58B396">
      <w:start w:val="1"/>
      <w:numFmt w:val="lowerRoman"/>
      <w:lvlText w:val="(%1)"/>
      <w:lvlJc w:val="left"/>
      <w:pPr>
        <w:ind w:left="1069" w:hanging="360"/>
      </w:pPr>
      <w:rPr>
        <w:rFonts w:asciiTheme="minorHAnsi" w:eastAsia="Calibri" w:hAnsiTheme="minorHAnsi" w:cs="Calibri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526F1C"/>
    <w:multiLevelType w:val="hybridMultilevel"/>
    <w:tmpl w:val="D71CF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2102"/>
    <w:multiLevelType w:val="hybridMultilevel"/>
    <w:tmpl w:val="2A2C24DC"/>
    <w:lvl w:ilvl="0" w:tplc="638C82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3D6F"/>
    <w:multiLevelType w:val="hybridMultilevel"/>
    <w:tmpl w:val="096A893E"/>
    <w:lvl w:ilvl="0" w:tplc="F5EC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945798"/>
    <w:multiLevelType w:val="hybridMultilevel"/>
    <w:tmpl w:val="B9E29382"/>
    <w:lvl w:ilvl="0" w:tplc="97309EB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841BC0"/>
    <w:multiLevelType w:val="hybridMultilevel"/>
    <w:tmpl w:val="88D01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6D4D01"/>
    <w:multiLevelType w:val="hybridMultilevel"/>
    <w:tmpl w:val="529EE68E"/>
    <w:lvl w:ilvl="0" w:tplc="20526DA2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D683BD2"/>
    <w:multiLevelType w:val="hybridMultilevel"/>
    <w:tmpl w:val="35EAA01A"/>
    <w:lvl w:ilvl="0" w:tplc="228EEC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E466C"/>
    <w:multiLevelType w:val="hybridMultilevel"/>
    <w:tmpl w:val="AFE2EDC0"/>
    <w:lvl w:ilvl="0" w:tplc="667AC4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2A425B"/>
    <w:multiLevelType w:val="hybridMultilevel"/>
    <w:tmpl w:val="6C428FF6"/>
    <w:lvl w:ilvl="0" w:tplc="BE8C9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086A42"/>
    <w:multiLevelType w:val="hybridMultilevel"/>
    <w:tmpl w:val="FEB86136"/>
    <w:lvl w:ilvl="0" w:tplc="A70CF7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6029B"/>
    <w:multiLevelType w:val="hybridMultilevel"/>
    <w:tmpl w:val="77B6E564"/>
    <w:lvl w:ilvl="0" w:tplc="272AF6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7010395">
    <w:abstractNumId w:val="13"/>
  </w:num>
  <w:num w:numId="2" w16cid:durableId="1179928415">
    <w:abstractNumId w:val="11"/>
  </w:num>
  <w:num w:numId="3" w16cid:durableId="112942394">
    <w:abstractNumId w:val="12"/>
  </w:num>
  <w:num w:numId="4" w16cid:durableId="930433408">
    <w:abstractNumId w:val="18"/>
  </w:num>
  <w:num w:numId="5" w16cid:durableId="1413695891">
    <w:abstractNumId w:val="7"/>
  </w:num>
  <w:num w:numId="6" w16cid:durableId="164903991">
    <w:abstractNumId w:val="19"/>
  </w:num>
  <w:num w:numId="7" w16cid:durableId="603225226">
    <w:abstractNumId w:val="14"/>
  </w:num>
  <w:num w:numId="8" w16cid:durableId="2019426649">
    <w:abstractNumId w:val="2"/>
  </w:num>
  <w:num w:numId="9" w16cid:durableId="303242358">
    <w:abstractNumId w:val="0"/>
  </w:num>
  <w:num w:numId="10" w16cid:durableId="701982090">
    <w:abstractNumId w:val="15"/>
  </w:num>
  <w:num w:numId="11" w16cid:durableId="1340814249">
    <w:abstractNumId w:val="16"/>
  </w:num>
  <w:num w:numId="12" w16cid:durableId="182524141">
    <w:abstractNumId w:val="5"/>
  </w:num>
  <w:num w:numId="13" w16cid:durableId="1970620693">
    <w:abstractNumId w:val="1"/>
  </w:num>
  <w:num w:numId="14" w16cid:durableId="1661539932">
    <w:abstractNumId w:val="4"/>
  </w:num>
  <w:num w:numId="15" w16cid:durableId="749159364">
    <w:abstractNumId w:val="21"/>
  </w:num>
  <w:num w:numId="16" w16cid:durableId="333535125">
    <w:abstractNumId w:val="6"/>
  </w:num>
  <w:num w:numId="17" w16cid:durableId="1447117561">
    <w:abstractNumId w:val="20"/>
  </w:num>
  <w:num w:numId="18" w16cid:durableId="449589060">
    <w:abstractNumId w:val="9"/>
  </w:num>
  <w:num w:numId="19" w16cid:durableId="1541429207">
    <w:abstractNumId w:val="3"/>
  </w:num>
  <w:num w:numId="20" w16cid:durableId="1985154239">
    <w:abstractNumId w:val="8"/>
  </w:num>
  <w:num w:numId="21" w16cid:durableId="1724135385">
    <w:abstractNumId w:val="10"/>
  </w:num>
  <w:num w:numId="22" w16cid:durableId="1800612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5E98"/>
    <w:rsid w:val="00006BB5"/>
    <w:rsid w:val="000122DD"/>
    <w:rsid w:val="000146EF"/>
    <w:rsid w:val="000158D9"/>
    <w:rsid w:val="0001613D"/>
    <w:rsid w:val="00016680"/>
    <w:rsid w:val="00020A82"/>
    <w:rsid w:val="00020A9B"/>
    <w:rsid w:val="00023586"/>
    <w:rsid w:val="000245AE"/>
    <w:rsid w:val="00024F18"/>
    <w:rsid w:val="000257D6"/>
    <w:rsid w:val="00026219"/>
    <w:rsid w:val="0003505D"/>
    <w:rsid w:val="0003522D"/>
    <w:rsid w:val="0003674F"/>
    <w:rsid w:val="00037F04"/>
    <w:rsid w:val="00042276"/>
    <w:rsid w:val="00043E85"/>
    <w:rsid w:val="000509BE"/>
    <w:rsid w:val="0005320A"/>
    <w:rsid w:val="00057E9B"/>
    <w:rsid w:val="00062411"/>
    <w:rsid w:val="0006521A"/>
    <w:rsid w:val="00066391"/>
    <w:rsid w:val="00066985"/>
    <w:rsid w:val="00071A1F"/>
    <w:rsid w:val="00075AD8"/>
    <w:rsid w:val="00080F62"/>
    <w:rsid w:val="0008660B"/>
    <w:rsid w:val="000964F4"/>
    <w:rsid w:val="00097145"/>
    <w:rsid w:val="000A3344"/>
    <w:rsid w:val="000A616B"/>
    <w:rsid w:val="000A6D7E"/>
    <w:rsid w:val="000B2C0D"/>
    <w:rsid w:val="000B4012"/>
    <w:rsid w:val="000B4AA4"/>
    <w:rsid w:val="000C16AA"/>
    <w:rsid w:val="000C2639"/>
    <w:rsid w:val="000C44BE"/>
    <w:rsid w:val="000D27EB"/>
    <w:rsid w:val="000D2DE2"/>
    <w:rsid w:val="000D624B"/>
    <w:rsid w:val="000D62C7"/>
    <w:rsid w:val="000D6538"/>
    <w:rsid w:val="000E3138"/>
    <w:rsid w:val="000E59D5"/>
    <w:rsid w:val="000E5E55"/>
    <w:rsid w:val="000E769B"/>
    <w:rsid w:val="000F0A7D"/>
    <w:rsid w:val="000F256E"/>
    <w:rsid w:val="000F4BE6"/>
    <w:rsid w:val="000F7859"/>
    <w:rsid w:val="0010234D"/>
    <w:rsid w:val="00104E45"/>
    <w:rsid w:val="00107EDE"/>
    <w:rsid w:val="001108F2"/>
    <w:rsid w:val="001123E6"/>
    <w:rsid w:val="001137ED"/>
    <w:rsid w:val="0011750E"/>
    <w:rsid w:val="00117F42"/>
    <w:rsid w:val="00120CDA"/>
    <w:rsid w:val="001222FF"/>
    <w:rsid w:val="001229AD"/>
    <w:rsid w:val="0012300A"/>
    <w:rsid w:val="00123A58"/>
    <w:rsid w:val="001319B3"/>
    <w:rsid w:val="00133279"/>
    <w:rsid w:val="0013652C"/>
    <w:rsid w:val="0013753F"/>
    <w:rsid w:val="00137D44"/>
    <w:rsid w:val="00140529"/>
    <w:rsid w:val="00143592"/>
    <w:rsid w:val="00144590"/>
    <w:rsid w:val="00145692"/>
    <w:rsid w:val="0014680F"/>
    <w:rsid w:val="00147F18"/>
    <w:rsid w:val="00150EA9"/>
    <w:rsid w:val="001523E1"/>
    <w:rsid w:val="00153A33"/>
    <w:rsid w:val="001554EB"/>
    <w:rsid w:val="001568A2"/>
    <w:rsid w:val="00157789"/>
    <w:rsid w:val="001601E8"/>
    <w:rsid w:val="0016571A"/>
    <w:rsid w:val="001710DD"/>
    <w:rsid w:val="00176DAA"/>
    <w:rsid w:val="00184D54"/>
    <w:rsid w:val="0018665F"/>
    <w:rsid w:val="00190268"/>
    <w:rsid w:val="001909DC"/>
    <w:rsid w:val="00193464"/>
    <w:rsid w:val="0019686B"/>
    <w:rsid w:val="0019706E"/>
    <w:rsid w:val="001A3CD7"/>
    <w:rsid w:val="001A7859"/>
    <w:rsid w:val="001B402C"/>
    <w:rsid w:val="001B5876"/>
    <w:rsid w:val="001B7672"/>
    <w:rsid w:val="001B7E80"/>
    <w:rsid w:val="001C3077"/>
    <w:rsid w:val="001D433E"/>
    <w:rsid w:val="001D47A8"/>
    <w:rsid w:val="001D649B"/>
    <w:rsid w:val="001E353D"/>
    <w:rsid w:val="001E3D8C"/>
    <w:rsid w:val="001E55B4"/>
    <w:rsid w:val="001E6E6F"/>
    <w:rsid w:val="001E7449"/>
    <w:rsid w:val="001F12F6"/>
    <w:rsid w:val="001F2921"/>
    <w:rsid w:val="001F4247"/>
    <w:rsid w:val="001F4AA8"/>
    <w:rsid w:val="001F7FC7"/>
    <w:rsid w:val="002026F4"/>
    <w:rsid w:val="00204CC7"/>
    <w:rsid w:val="002057AD"/>
    <w:rsid w:val="002071D6"/>
    <w:rsid w:val="00207A8B"/>
    <w:rsid w:val="00207F51"/>
    <w:rsid w:val="00212892"/>
    <w:rsid w:val="002139AE"/>
    <w:rsid w:val="00213BBC"/>
    <w:rsid w:val="0022220C"/>
    <w:rsid w:val="002259B4"/>
    <w:rsid w:val="0022673A"/>
    <w:rsid w:val="0022736C"/>
    <w:rsid w:val="00231A0C"/>
    <w:rsid w:val="00235BDF"/>
    <w:rsid w:val="00236082"/>
    <w:rsid w:val="00236AAD"/>
    <w:rsid w:val="00236F4E"/>
    <w:rsid w:val="00237BD8"/>
    <w:rsid w:val="00241829"/>
    <w:rsid w:val="002432BE"/>
    <w:rsid w:val="00244679"/>
    <w:rsid w:val="00251213"/>
    <w:rsid w:val="00251E6D"/>
    <w:rsid w:val="00253596"/>
    <w:rsid w:val="0025381D"/>
    <w:rsid w:val="00256BD8"/>
    <w:rsid w:val="0026324D"/>
    <w:rsid w:val="00263AC1"/>
    <w:rsid w:val="00265AAA"/>
    <w:rsid w:val="00266151"/>
    <w:rsid w:val="00266E04"/>
    <w:rsid w:val="00271A75"/>
    <w:rsid w:val="0028150A"/>
    <w:rsid w:val="00281FD2"/>
    <w:rsid w:val="00283544"/>
    <w:rsid w:val="002918AB"/>
    <w:rsid w:val="0029576A"/>
    <w:rsid w:val="002A07B4"/>
    <w:rsid w:val="002A49DC"/>
    <w:rsid w:val="002A7446"/>
    <w:rsid w:val="002A7911"/>
    <w:rsid w:val="002B0E1C"/>
    <w:rsid w:val="002B1940"/>
    <w:rsid w:val="002B644D"/>
    <w:rsid w:val="002C0CEB"/>
    <w:rsid w:val="002C295B"/>
    <w:rsid w:val="002C5F48"/>
    <w:rsid w:val="002C7B13"/>
    <w:rsid w:val="002D0BC1"/>
    <w:rsid w:val="002D252F"/>
    <w:rsid w:val="002D5681"/>
    <w:rsid w:val="002D5AF9"/>
    <w:rsid w:val="002D5F27"/>
    <w:rsid w:val="002D6B74"/>
    <w:rsid w:val="002D6F44"/>
    <w:rsid w:val="002D792E"/>
    <w:rsid w:val="002E0985"/>
    <w:rsid w:val="002E0D0A"/>
    <w:rsid w:val="002E15E5"/>
    <w:rsid w:val="002E1B18"/>
    <w:rsid w:val="002E2C74"/>
    <w:rsid w:val="002E2FF7"/>
    <w:rsid w:val="002E418C"/>
    <w:rsid w:val="002E589B"/>
    <w:rsid w:val="002E7373"/>
    <w:rsid w:val="002E77ED"/>
    <w:rsid w:val="002E79C8"/>
    <w:rsid w:val="002E7DBE"/>
    <w:rsid w:val="002F13E1"/>
    <w:rsid w:val="002F1F12"/>
    <w:rsid w:val="002F219D"/>
    <w:rsid w:val="002F2A7F"/>
    <w:rsid w:val="002F2F65"/>
    <w:rsid w:val="002F35B3"/>
    <w:rsid w:val="002F37A9"/>
    <w:rsid w:val="002F4455"/>
    <w:rsid w:val="00300244"/>
    <w:rsid w:val="0030061D"/>
    <w:rsid w:val="003076A7"/>
    <w:rsid w:val="00315C8C"/>
    <w:rsid w:val="00321FD1"/>
    <w:rsid w:val="0032338D"/>
    <w:rsid w:val="00325F80"/>
    <w:rsid w:val="00326050"/>
    <w:rsid w:val="003361CF"/>
    <w:rsid w:val="00336A1E"/>
    <w:rsid w:val="00337B13"/>
    <w:rsid w:val="0034053D"/>
    <w:rsid w:val="0034493B"/>
    <w:rsid w:val="00344BBF"/>
    <w:rsid w:val="00345BF0"/>
    <w:rsid w:val="00345FFD"/>
    <w:rsid w:val="003464C1"/>
    <w:rsid w:val="00346AD1"/>
    <w:rsid w:val="003514A6"/>
    <w:rsid w:val="00351655"/>
    <w:rsid w:val="00352D8E"/>
    <w:rsid w:val="00353802"/>
    <w:rsid w:val="00354442"/>
    <w:rsid w:val="00355796"/>
    <w:rsid w:val="00355865"/>
    <w:rsid w:val="0035643F"/>
    <w:rsid w:val="0035724A"/>
    <w:rsid w:val="00357B58"/>
    <w:rsid w:val="00361563"/>
    <w:rsid w:val="00362065"/>
    <w:rsid w:val="00362A6D"/>
    <w:rsid w:val="00371AD6"/>
    <w:rsid w:val="00372DA2"/>
    <w:rsid w:val="003762B9"/>
    <w:rsid w:val="00377C08"/>
    <w:rsid w:val="00380F37"/>
    <w:rsid w:val="003814D6"/>
    <w:rsid w:val="00381BE4"/>
    <w:rsid w:val="00384B00"/>
    <w:rsid w:val="00385905"/>
    <w:rsid w:val="0039209C"/>
    <w:rsid w:val="00395780"/>
    <w:rsid w:val="003979A9"/>
    <w:rsid w:val="003A1647"/>
    <w:rsid w:val="003A19DA"/>
    <w:rsid w:val="003A2390"/>
    <w:rsid w:val="003A51FC"/>
    <w:rsid w:val="003A7ECC"/>
    <w:rsid w:val="003B169E"/>
    <w:rsid w:val="003B280D"/>
    <w:rsid w:val="003B2BB0"/>
    <w:rsid w:val="003B2BBB"/>
    <w:rsid w:val="003B35E8"/>
    <w:rsid w:val="003B4BE1"/>
    <w:rsid w:val="003B5B85"/>
    <w:rsid w:val="003C07BD"/>
    <w:rsid w:val="003C4A0A"/>
    <w:rsid w:val="003D23D5"/>
    <w:rsid w:val="003D3DCB"/>
    <w:rsid w:val="003D43BE"/>
    <w:rsid w:val="003E4A9F"/>
    <w:rsid w:val="003F1534"/>
    <w:rsid w:val="003F30E3"/>
    <w:rsid w:val="003F46A5"/>
    <w:rsid w:val="003F50CD"/>
    <w:rsid w:val="003F537C"/>
    <w:rsid w:val="003F5AD6"/>
    <w:rsid w:val="003F5EA1"/>
    <w:rsid w:val="0040441F"/>
    <w:rsid w:val="004047AB"/>
    <w:rsid w:val="00404FBF"/>
    <w:rsid w:val="004110FD"/>
    <w:rsid w:val="004112C1"/>
    <w:rsid w:val="004127D1"/>
    <w:rsid w:val="00413D08"/>
    <w:rsid w:val="00416EA0"/>
    <w:rsid w:val="00420151"/>
    <w:rsid w:val="00425BB5"/>
    <w:rsid w:val="004316EC"/>
    <w:rsid w:val="00436678"/>
    <w:rsid w:val="00436D03"/>
    <w:rsid w:val="00437808"/>
    <w:rsid w:val="00440F55"/>
    <w:rsid w:val="004432CD"/>
    <w:rsid w:val="00450868"/>
    <w:rsid w:val="00461708"/>
    <w:rsid w:val="00461E11"/>
    <w:rsid w:val="004624E2"/>
    <w:rsid w:val="004755F2"/>
    <w:rsid w:val="0048296B"/>
    <w:rsid w:val="0048341A"/>
    <w:rsid w:val="00484AFC"/>
    <w:rsid w:val="00486857"/>
    <w:rsid w:val="0049039D"/>
    <w:rsid w:val="00492CC4"/>
    <w:rsid w:val="00494989"/>
    <w:rsid w:val="0049742E"/>
    <w:rsid w:val="004A7631"/>
    <w:rsid w:val="004B1A25"/>
    <w:rsid w:val="004B6A19"/>
    <w:rsid w:val="004B7A69"/>
    <w:rsid w:val="004C01B9"/>
    <w:rsid w:val="004C05AC"/>
    <w:rsid w:val="004C1A1B"/>
    <w:rsid w:val="004C3A94"/>
    <w:rsid w:val="004C686F"/>
    <w:rsid w:val="004D10F5"/>
    <w:rsid w:val="004D14CB"/>
    <w:rsid w:val="004D22FF"/>
    <w:rsid w:val="004D58D8"/>
    <w:rsid w:val="004D610F"/>
    <w:rsid w:val="004E0A18"/>
    <w:rsid w:val="004E2307"/>
    <w:rsid w:val="004E5AF1"/>
    <w:rsid w:val="004F095C"/>
    <w:rsid w:val="004F1E26"/>
    <w:rsid w:val="004F7D59"/>
    <w:rsid w:val="00501F53"/>
    <w:rsid w:val="005029EE"/>
    <w:rsid w:val="0050328F"/>
    <w:rsid w:val="00503295"/>
    <w:rsid w:val="00503476"/>
    <w:rsid w:val="00510534"/>
    <w:rsid w:val="00512C1F"/>
    <w:rsid w:val="00513BA7"/>
    <w:rsid w:val="00517262"/>
    <w:rsid w:val="00522ADB"/>
    <w:rsid w:val="00523408"/>
    <w:rsid w:val="005235E5"/>
    <w:rsid w:val="0052448B"/>
    <w:rsid w:val="00525024"/>
    <w:rsid w:val="00527360"/>
    <w:rsid w:val="00537939"/>
    <w:rsid w:val="00537E16"/>
    <w:rsid w:val="00540FDF"/>
    <w:rsid w:val="00541292"/>
    <w:rsid w:val="00544D04"/>
    <w:rsid w:val="0054774E"/>
    <w:rsid w:val="005531DD"/>
    <w:rsid w:val="00555CA0"/>
    <w:rsid w:val="00556381"/>
    <w:rsid w:val="00560C1A"/>
    <w:rsid w:val="00562595"/>
    <w:rsid w:val="00563867"/>
    <w:rsid w:val="00565C77"/>
    <w:rsid w:val="0057101B"/>
    <w:rsid w:val="00572FB1"/>
    <w:rsid w:val="00573564"/>
    <w:rsid w:val="0058128B"/>
    <w:rsid w:val="00581AE4"/>
    <w:rsid w:val="005833FB"/>
    <w:rsid w:val="00584D99"/>
    <w:rsid w:val="00590CF8"/>
    <w:rsid w:val="005922FE"/>
    <w:rsid w:val="00592F7A"/>
    <w:rsid w:val="00594C32"/>
    <w:rsid w:val="00595535"/>
    <w:rsid w:val="005A5A81"/>
    <w:rsid w:val="005A745B"/>
    <w:rsid w:val="005B0329"/>
    <w:rsid w:val="005B0F3C"/>
    <w:rsid w:val="005B7727"/>
    <w:rsid w:val="005B7B0A"/>
    <w:rsid w:val="005C1BE7"/>
    <w:rsid w:val="005C5902"/>
    <w:rsid w:val="005C5FC5"/>
    <w:rsid w:val="005C7D6D"/>
    <w:rsid w:val="005D1315"/>
    <w:rsid w:val="005D194C"/>
    <w:rsid w:val="005D2C5E"/>
    <w:rsid w:val="005D4579"/>
    <w:rsid w:val="005D75E8"/>
    <w:rsid w:val="005D7B27"/>
    <w:rsid w:val="005E0016"/>
    <w:rsid w:val="005E0148"/>
    <w:rsid w:val="005E34E1"/>
    <w:rsid w:val="005E3EEC"/>
    <w:rsid w:val="005E59A5"/>
    <w:rsid w:val="005F7D05"/>
    <w:rsid w:val="00601315"/>
    <w:rsid w:val="0060581B"/>
    <w:rsid w:val="00606383"/>
    <w:rsid w:val="006064EE"/>
    <w:rsid w:val="00611A8A"/>
    <w:rsid w:val="00612307"/>
    <w:rsid w:val="00612E53"/>
    <w:rsid w:val="00612FE5"/>
    <w:rsid w:val="006138C7"/>
    <w:rsid w:val="00616A57"/>
    <w:rsid w:val="00620196"/>
    <w:rsid w:val="00621637"/>
    <w:rsid w:val="00621C3A"/>
    <w:rsid w:val="00622EE2"/>
    <w:rsid w:val="00624BE4"/>
    <w:rsid w:val="00624C7A"/>
    <w:rsid w:val="006266E6"/>
    <w:rsid w:val="00630A4E"/>
    <w:rsid w:val="006316C6"/>
    <w:rsid w:val="00631896"/>
    <w:rsid w:val="00631E61"/>
    <w:rsid w:val="006341BE"/>
    <w:rsid w:val="0063572E"/>
    <w:rsid w:val="0064252B"/>
    <w:rsid w:val="00645F9A"/>
    <w:rsid w:val="00645FD7"/>
    <w:rsid w:val="00650187"/>
    <w:rsid w:val="00652728"/>
    <w:rsid w:val="006550C2"/>
    <w:rsid w:val="006553C5"/>
    <w:rsid w:val="00656054"/>
    <w:rsid w:val="00657865"/>
    <w:rsid w:val="00661D9D"/>
    <w:rsid w:val="00662E77"/>
    <w:rsid w:val="00664FCB"/>
    <w:rsid w:val="00671593"/>
    <w:rsid w:val="00671852"/>
    <w:rsid w:val="0067310B"/>
    <w:rsid w:val="00673DAC"/>
    <w:rsid w:val="006760FB"/>
    <w:rsid w:val="00677945"/>
    <w:rsid w:val="00677C2B"/>
    <w:rsid w:val="00686279"/>
    <w:rsid w:val="00692365"/>
    <w:rsid w:val="00693C3B"/>
    <w:rsid w:val="00694E22"/>
    <w:rsid w:val="00697A58"/>
    <w:rsid w:val="006A1B5E"/>
    <w:rsid w:val="006A22F1"/>
    <w:rsid w:val="006A2D29"/>
    <w:rsid w:val="006A3E68"/>
    <w:rsid w:val="006A586A"/>
    <w:rsid w:val="006A60D0"/>
    <w:rsid w:val="006A66BB"/>
    <w:rsid w:val="006B43E8"/>
    <w:rsid w:val="006B6654"/>
    <w:rsid w:val="006B78F1"/>
    <w:rsid w:val="006C24D2"/>
    <w:rsid w:val="006C4608"/>
    <w:rsid w:val="006D2CC5"/>
    <w:rsid w:val="006D3DFE"/>
    <w:rsid w:val="006D4A7B"/>
    <w:rsid w:val="006D63B1"/>
    <w:rsid w:val="006D73AD"/>
    <w:rsid w:val="006E0BE0"/>
    <w:rsid w:val="006E2520"/>
    <w:rsid w:val="006E38DD"/>
    <w:rsid w:val="006E6DF9"/>
    <w:rsid w:val="006F0DE3"/>
    <w:rsid w:val="006F29C2"/>
    <w:rsid w:val="006F2EB1"/>
    <w:rsid w:val="006F3095"/>
    <w:rsid w:val="006F5740"/>
    <w:rsid w:val="007005FB"/>
    <w:rsid w:val="0070292B"/>
    <w:rsid w:val="00705A1D"/>
    <w:rsid w:val="0070651D"/>
    <w:rsid w:val="00711F4C"/>
    <w:rsid w:val="00712A07"/>
    <w:rsid w:val="00712F82"/>
    <w:rsid w:val="00714A96"/>
    <w:rsid w:val="00715367"/>
    <w:rsid w:val="00716318"/>
    <w:rsid w:val="00720620"/>
    <w:rsid w:val="00723D3E"/>
    <w:rsid w:val="00746B81"/>
    <w:rsid w:val="007508D4"/>
    <w:rsid w:val="00751817"/>
    <w:rsid w:val="00751BFF"/>
    <w:rsid w:val="00754F53"/>
    <w:rsid w:val="00761223"/>
    <w:rsid w:val="007614CD"/>
    <w:rsid w:val="00761F26"/>
    <w:rsid w:val="007627DC"/>
    <w:rsid w:val="00763DAD"/>
    <w:rsid w:val="00766E66"/>
    <w:rsid w:val="007706F3"/>
    <w:rsid w:val="00772AE3"/>
    <w:rsid w:val="00773469"/>
    <w:rsid w:val="00773AEE"/>
    <w:rsid w:val="00775F70"/>
    <w:rsid w:val="00776F26"/>
    <w:rsid w:val="007804B9"/>
    <w:rsid w:val="007811ED"/>
    <w:rsid w:val="0078502A"/>
    <w:rsid w:val="007875BA"/>
    <w:rsid w:val="00790845"/>
    <w:rsid w:val="00791AB4"/>
    <w:rsid w:val="007928B4"/>
    <w:rsid w:val="00796253"/>
    <w:rsid w:val="00796910"/>
    <w:rsid w:val="00796ECA"/>
    <w:rsid w:val="007A0A68"/>
    <w:rsid w:val="007A229F"/>
    <w:rsid w:val="007A2DF4"/>
    <w:rsid w:val="007A2E97"/>
    <w:rsid w:val="007A64AF"/>
    <w:rsid w:val="007A71BC"/>
    <w:rsid w:val="007B1ACC"/>
    <w:rsid w:val="007B3D68"/>
    <w:rsid w:val="007B51E9"/>
    <w:rsid w:val="007B6236"/>
    <w:rsid w:val="007B77EA"/>
    <w:rsid w:val="007C0240"/>
    <w:rsid w:val="007C563E"/>
    <w:rsid w:val="007C5DC3"/>
    <w:rsid w:val="007D1631"/>
    <w:rsid w:val="007D392D"/>
    <w:rsid w:val="007D5EEF"/>
    <w:rsid w:val="007E2D3C"/>
    <w:rsid w:val="007E2F91"/>
    <w:rsid w:val="007E5AC7"/>
    <w:rsid w:val="007E7298"/>
    <w:rsid w:val="007E762D"/>
    <w:rsid w:val="007F0F0F"/>
    <w:rsid w:val="007F4225"/>
    <w:rsid w:val="008008D1"/>
    <w:rsid w:val="008049BC"/>
    <w:rsid w:val="008054E5"/>
    <w:rsid w:val="008055CC"/>
    <w:rsid w:val="0080776A"/>
    <w:rsid w:val="00807D66"/>
    <w:rsid w:val="00814EDE"/>
    <w:rsid w:val="00814F5F"/>
    <w:rsid w:val="00815614"/>
    <w:rsid w:val="00815F64"/>
    <w:rsid w:val="00816699"/>
    <w:rsid w:val="0082170A"/>
    <w:rsid w:val="00821A3E"/>
    <w:rsid w:val="00822913"/>
    <w:rsid w:val="008278A9"/>
    <w:rsid w:val="00831B79"/>
    <w:rsid w:val="008321EE"/>
    <w:rsid w:val="008327AD"/>
    <w:rsid w:val="00837672"/>
    <w:rsid w:val="00837DDD"/>
    <w:rsid w:val="0084081D"/>
    <w:rsid w:val="00841146"/>
    <w:rsid w:val="00841BB8"/>
    <w:rsid w:val="00843865"/>
    <w:rsid w:val="00844887"/>
    <w:rsid w:val="00850543"/>
    <w:rsid w:val="00851631"/>
    <w:rsid w:val="00851968"/>
    <w:rsid w:val="00856550"/>
    <w:rsid w:val="00856D74"/>
    <w:rsid w:val="00865486"/>
    <w:rsid w:val="00871113"/>
    <w:rsid w:val="00873971"/>
    <w:rsid w:val="00874C99"/>
    <w:rsid w:val="00876CF1"/>
    <w:rsid w:val="00880AFD"/>
    <w:rsid w:val="00882A3B"/>
    <w:rsid w:val="0088370C"/>
    <w:rsid w:val="00885E1D"/>
    <w:rsid w:val="0088745F"/>
    <w:rsid w:val="00892273"/>
    <w:rsid w:val="00897FF0"/>
    <w:rsid w:val="008A0D17"/>
    <w:rsid w:val="008A3265"/>
    <w:rsid w:val="008A3748"/>
    <w:rsid w:val="008A37C8"/>
    <w:rsid w:val="008A64DC"/>
    <w:rsid w:val="008A65BD"/>
    <w:rsid w:val="008A6CF8"/>
    <w:rsid w:val="008B1801"/>
    <w:rsid w:val="008B4823"/>
    <w:rsid w:val="008B4FBF"/>
    <w:rsid w:val="008B6215"/>
    <w:rsid w:val="008C1569"/>
    <w:rsid w:val="008C4CB9"/>
    <w:rsid w:val="008D1350"/>
    <w:rsid w:val="008D4F88"/>
    <w:rsid w:val="008E1EF1"/>
    <w:rsid w:val="008E35FF"/>
    <w:rsid w:val="008E406E"/>
    <w:rsid w:val="008E42BD"/>
    <w:rsid w:val="008F05AB"/>
    <w:rsid w:val="008F070E"/>
    <w:rsid w:val="008F1968"/>
    <w:rsid w:val="008F215B"/>
    <w:rsid w:val="008F28D3"/>
    <w:rsid w:val="008F3A91"/>
    <w:rsid w:val="008F57C1"/>
    <w:rsid w:val="008F5F14"/>
    <w:rsid w:val="008F6F1A"/>
    <w:rsid w:val="00901BC5"/>
    <w:rsid w:val="009028C8"/>
    <w:rsid w:val="009042C9"/>
    <w:rsid w:val="00910873"/>
    <w:rsid w:val="00910990"/>
    <w:rsid w:val="00911106"/>
    <w:rsid w:val="00912207"/>
    <w:rsid w:val="00912359"/>
    <w:rsid w:val="00912EB8"/>
    <w:rsid w:val="00914726"/>
    <w:rsid w:val="00917FD6"/>
    <w:rsid w:val="00923052"/>
    <w:rsid w:val="00924F00"/>
    <w:rsid w:val="009258C4"/>
    <w:rsid w:val="00926D26"/>
    <w:rsid w:val="00933E13"/>
    <w:rsid w:val="00935854"/>
    <w:rsid w:val="00947546"/>
    <w:rsid w:val="0095039F"/>
    <w:rsid w:val="009523BF"/>
    <w:rsid w:val="00956C8B"/>
    <w:rsid w:val="00957DE5"/>
    <w:rsid w:val="00960CC8"/>
    <w:rsid w:val="00962734"/>
    <w:rsid w:val="00964618"/>
    <w:rsid w:val="00966126"/>
    <w:rsid w:val="009668D3"/>
    <w:rsid w:val="00970129"/>
    <w:rsid w:val="00971572"/>
    <w:rsid w:val="009724BB"/>
    <w:rsid w:val="00973297"/>
    <w:rsid w:val="009755BF"/>
    <w:rsid w:val="00981573"/>
    <w:rsid w:val="00981AC4"/>
    <w:rsid w:val="0098505C"/>
    <w:rsid w:val="0099366F"/>
    <w:rsid w:val="009962A9"/>
    <w:rsid w:val="009A05BA"/>
    <w:rsid w:val="009A1394"/>
    <w:rsid w:val="009A17A9"/>
    <w:rsid w:val="009A657D"/>
    <w:rsid w:val="009A6968"/>
    <w:rsid w:val="009A76CF"/>
    <w:rsid w:val="009B015F"/>
    <w:rsid w:val="009B0FC2"/>
    <w:rsid w:val="009B2192"/>
    <w:rsid w:val="009B5375"/>
    <w:rsid w:val="009B7F93"/>
    <w:rsid w:val="009C0401"/>
    <w:rsid w:val="009C0C05"/>
    <w:rsid w:val="009C0E79"/>
    <w:rsid w:val="009C111F"/>
    <w:rsid w:val="009C140B"/>
    <w:rsid w:val="009C16BB"/>
    <w:rsid w:val="009C23FE"/>
    <w:rsid w:val="009C6A4F"/>
    <w:rsid w:val="009C6F54"/>
    <w:rsid w:val="009C700B"/>
    <w:rsid w:val="009C7153"/>
    <w:rsid w:val="009C7750"/>
    <w:rsid w:val="009D1CE4"/>
    <w:rsid w:val="009D2E94"/>
    <w:rsid w:val="009D4DE2"/>
    <w:rsid w:val="009D7842"/>
    <w:rsid w:val="009E0284"/>
    <w:rsid w:val="009E0D85"/>
    <w:rsid w:val="009E2D9A"/>
    <w:rsid w:val="009E37C6"/>
    <w:rsid w:val="009E67C9"/>
    <w:rsid w:val="009E7A07"/>
    <w:rsid w:val="009F0E7A"/>
    <w:rsid w:val="009F242D"/>
    <w:rsid w:val="009F6799"/>
    <w:rsid w:val="009F711B"/>
    <w:rsid w:val="00A031EB"/>
    <w:rsid w:val="00A035D8"/>
    <w:rsid w:val="00A0431B"/>
    <w:rsid w:val="00A1009C"/>
    <w:rsid w:val="00A109AB"/>
    <w:rsid w:val="00A10D80"/>
    <w:rsid w:val="00A11406"/>
    <w:rsid w:val="00A13A7F"/>
    <w:rsid w:val="00A169E8"/>
    <w:rsid w:val="00A270EE"/>
    <w:rsid w:val="00A31435"/>
    <w:rsid w:val="00A31BA8"/>
    <w:rsid w:val="00A32AB2"/>
    <w:rsid w:val="00A32AFD"/>
    <w:rsid w:val="00A461E9"/>
    <w:rsid w:val="00A46F96"/>
    <w:rsid w:val="00A54BC1"/>
    <w:rsid w:val="00A60146"/>
    <w:rsid w:val="00A6233A"/>
    <w:rsid w:val="00A623CC"/>
    <w:rsid w:val="00A658F9"/>
    <w:rsid w:val="00A72171"/>
    <w:rsid w:val="00A72A2F"/>
    <w:rsid w:val="00A74692"/>
    <w:rsid w:val="00A74784"/>
    <w:rsid w:val="00A74DFA"/>
    <w:rsid w:val="00A807FD"/>
    <w:rsid w:val="00A80FCD"/>
    <w:rsid w:val="00A82ABD"/>
    <w:rsid w:val="00A836C1"/>
    <w:rsid w:val="00A84F89"/>
    <w:rsid w:val="00A862A4"/>
    <w:rsid w:val="00A92C03"/>
    <w:rsid w:val="00A92E1D"/>
    <w:rsid w:val="00A92EE5"/>
    <w:rsid w:val="00A94818"/>
    <w:rsid w:val="00A94FC7"/>
    <w:rsid w:val="00A97B5F"/>
    <w:rsid w:val="00AA07EC"/>
    <w:rsid w:val="00AA6CA5"/>
    <w:rsid w:val="00AB0688"/>
    <w:rsid w:val="00AB2865"/>
    <w:rsid w:val="00AB3CEC"/>
    <w:rsid w:val="00AB49B8"/>
    <w:rsid w:val="00AB5AD4"/>
    <w:rsid w:val="00AC11BA"/>
    <w:rsid w:val="00AC2DFC"/>
    <w:rsid w:val="00AC520F"/>
    <w:rsid w:val="00AC7CE1"/>
    <w:rsid w:val="00AE6178"/>
    <w:rsid w:val="00AF36B0"/>
    <w:rsid w:val="00AF3ACA"/>
    <w:rsid w:val="00AF5C1E"/>
    <w:rsid w:val="00AF64EE"/>
    <w:rsid w:val="00B00200"/>
    <w:rsid w:val="00B04706"/>
    <w:rsid w:val="00B05089"/>
    <w:rsid w:val="00B133BA"/>
    <w:rsid w:val="00B13B44"/>
    <w:rsid w:val="00B1681B"/>
    <w:rsid w:val="00B208FE"/>
    <w:rsid w:val="00B22334"/>
    <w:rsid w:val="00B25304"/>
    <w:rsid w:val="00B3419C"/>
    <w:rsid w:val="00B3540F"/>
    <w:rsid w:val="00B37DD1"/>
    <w:rsid w:val="00B5204A"/>
    <w:rsid w:val="00B5278F"/>
    <w:rsid w:val="00B56715"/>
    <w:rsid w:val="00B60380"/>
    <w:rsid w:val="00B63D57"/>
    <w:rsid w:val="00B677BC"/>
    <w:rsid w:val="00B67A2B"/>
    <w:rsid w:val="00B71F4F"/>
    <w:rsid w:val="00B738C6"/>
    <w:rsid w:val="00B74F41"/>
    <w:rsid w:val="00B757D6"/>
    <w:rsid w:val="00B75FC9"/>
    <w:rsid w:val="00B76BBB"/>
    <w:rsid w:val="00B77752"/>
    <w:rsid w:val="00B82258"/>
    <w:rsid w:val="00B82F5E"/>
    <w:rsid w:val="00B8437C"/>
    <w:rsid w:val="00B87803"/>
    <w:rsid w:val="00B87968"/>
    <w:rsid w:val="00B91DEC"/>
    <w:rsid w:val="00B92231"/>
    <w:rsid w:val="00B93584"/>
    <w:rsid w:val="00BA0C69"/>
    <w:rsid w:val="00BA372E"/>
    <w:rsid w:val="00BA5547"/>
    <w:rsid w:val="00BA5625"/>
    <w:rsid w:val="00BA5F70"/>
    <w:rsid w:val="00BB0845"/>
    <w:rsid w:val="00BB0EDC"/>
    <w:rsid w:val="00BB319B"/>
    <w:rsid w:val="00BB7216"/>
    <w:rsid w:val="00BC2CC4"/>
    <w:rsid w:val="00BC3040"/>
    <w:rsid w:val="00BC560B"/>
    <w:rsid w:val="00BD20A8"/>
    <w:rsid w:val="00BD32F1"/>
    <w:rsid w:val="00BD4351"/>
    <w:rsid w:val="00BD7275"/>
    <w:rsid w:val="00BD7822"/>
    <w:rsid w:val="00BE3CA7"/>
    <w:rsid w:val="00BE7ACF"/>
    <w:rsid w:val="00BF32A1"/>
    <w:rsid w:val="00BF4E8A"/>
    <w:rsid w:val="00BF5F59"/>
    <w:rsid w:val="00C00C9F"/>
    <w:rsid w:val="00C04108"/>
    <w:rsid w:val="00C06C7B"/>
    <w:rsid w:val="00C07801"/>
    <w:rsid w:val="00C07B8C"/>
    <w:rsid w:val="00C14A20"/>
    <w:rsid w:val="00C16742"/>
    <w:rsid w:val="00C1725B"/>
    <w:rsid w:val="00C17A69"/>
    <w:rsid w:val="00C2472F"/>
    <w:rsid w:val="00C2492F"/>
    <w:rsid w:val="00C3157B"/>
    <w:rsid w:val="00C31779"/>
    <w:rsid w:val="00C3215D"/>
    <w:rsid w:val="00C34734"/>
    <w:rsid w:val="00C402B8"/>
    <w:rsid w:val="00C41C9C"/>
    <w:rsid w:val="00C43D2F"/>
    <w:rsid w:val="00C441E1"/>
    <w:rsid w:val="00C5388C"/>
    <w:rsid w:val="00C577A7"/>
    <w:rsid w:val="00C670BC"/>
    <w:rsid w:val="00C671BE"/>
    <w:rsid w:val="00C67228"/>
    <w:rsid w:val="00C6728D"/>
    <w:rsid w:val="00C70A52"/>
    <w:rsid w:val="00C71B37"/>
    <w:rsid w:val="00C73072"/>
    <w:rsid w:val="00C7383A"/>
    <w:rsid w:val="00C74445"/>
    <w:rsid w:val="00C75493"/>
    <w:rsid w:val="00C761AA"/>
    <w:rsid w:val="00C7766D"/>
    <w:rsid w:val="00C81A6A"/>
    <w:rsid w:val="00C8413B"/>
    <w:rsid w:val="00C86229"/>
    <w:rsid w:val="00C86246"/>
    <w:rsid w:val="00C90BCE"/>
    <w:rsid w:val="00C90ECB"/>
    <w:rsid w:val="00C91FFF"/>
    <w:rsid w:val="00C9418D"/>
    <w:rsid w:val="00CA2F7C"/>
    <w:rsid w:val="00CA4068"/>
    <w:rsid w:val="00CA4E1E"/>
    <w:rsid w:val="00CA5602"/>
    <w:rsid w:val="00CA5B64"/>
    <w:rsid w:val="00CA6862"/>
    <w:rsid w:val="00CB29D5"/>
    <w:rsid w:val="00CC0132"/>
    <w:rsid w:val="00CC0B96"/>
    <w:rsid w:val="00CC1927"/>
    <w:rsid w:val="00CC2958"/>
    <w:rsid w:val="00CC34EC"/>
    <w:rsid w:val="00CC38A4"/>
    <w:rsid w:val="00CC608D"/>
    <w:rsid w:val="00CC6452"/>
    <w:rsid w:val="00CC7A1C"/>
    <w:rsid w:val="00CD16C2"/>
    <w:rsid w:val="00CD1B42"/>
    <w:rsid w:val="00CD5211"/>
    <w:rsid w:val="00CE0113"/>
    <w:rsid w:val="00CE3392"/>
    <w:rsid w:val="00CE4E2D"/>
    <w:rsid w:val="00CE7795"/>
    <w:rsid w:val="00CF0D1A"/>
    <w:rsid w:val="00CF0F9C"/>
    <w:rsid w:val="00CF12CB"/>
    <w:rsid w:val="00CF2E71"/>
    <w:rsid w:val="00D0277D"/>
    <w:rsid w:val="00D04E7A"/>
    <w:rsid w:val="00D05515"/>
    <w:rsid w:val="00D061B5"/>
    <w:rsid w:val="00D068C7"/>
    <w:rsid w:val="00D105AE"/>
    <w:rsid w:val="00D137D6"/>
    <w:rsid w:val="00D13C90"/>
    <w:rsid w:val="00D20471"/>
    <w:rsid w:val="00D21CB7"/>
    <w:rsid w:val="00D227A0"/>
    <w:rsid w:val="00D246A7"/>
    <w:rsid w:val="00D3043D"/>
    <w:rsid w:val="00D30F7D"/>
    <w:rsid w:val="00D368D5"/>
    <w:rsid w:val="00D375C7"/>
    <w:rsid w:val="00D4102F"/>
    <w:rsid w:val="00D4122A"/>
    <w:rsid w:val="00D46EB6"/>
    <w:rsid w:val="00D50A9B"/>
    <w:rsid w:val="00D53479"/>
    <w:rsid w:val="00D53C25"/>
    <w:rsid w:val="00D6107F"/>
    <w:rsid w:val="00D63407"/>
    <w:rsid w:val="00D71A18"/>
    <w:rsid w:val="00D72207"/>
    <w:rsid w:val="00D73302"/>
    <w:rsid w:val="00D75F3F"/>
    <w:rsid w:val="00D766B4"/>
    <w:rsid w:val="00D82FE6"/>
    <w:rsid w:val="00D83B5F"/>
    <w:rsid w:val="00D8513F"/>
    <w:rsid w:val="00D86297"/>
    <w:rsid w:val="00D9013A"/>
    <w:rsid w:val="00D916EA"/>
    <w:rsid w:val="00D92EE4"/>
    <w:rsid w:val="00DA0885"/>
    <w:rsid w:val="00DA2512"/>
    <w:rsid w:val="00DA308E"/>
    <w:rsid w:val="00DA32EC"/>
    <w:rsid w:val="00DA3AD8"/>
    <w:rsid w:val="00DA672A"/>
    <w:rsid w:val="00DB6E08"/>
    <w:rsid w:val="00DB77F9"/>
    <w:rsid w:val="00DC0B90"/>
    <w:rsid w:val="00DC1982"/>
    <w:rsid w:val="00DC3EF4"/>
    <w:rsid w:val="00DC6034"/>
    <w:rsid w:val="00DC74C8"/>
    <w:rsid w:val="00DC75EC"/>
    <w:rsid w:val="00DD0959"/>
    <w:rsid w:val="00DD2C16"/>
    <w:rsid w:val="00DD2D3E"/>
    <w:rsid w:val="00DD305B"/>
    <w:rsid w:val="00DD45C5"/>
    <w:rsid w:val="00DD50FB"/>
    <w:rsid w:val="00DE057B"/>
    <w:rsid w:val="00DE2CB9"/>
    <w:rsid w:val="00DE49B7"/>
    <w:rsid w:val="00DE544B"/>
    <w:rsid w:val="00DE619A"/>
    <w:rsid w:val="00DF0BCF"/>
    <w:rsid w:val="00DF7BDB"/>
    <w:rsid w:val="00E0341D"/>
    <w:rsid w:val="00E04EDD"/>
    <w:rsid w:val="00E06467"/>
    <w:rsid w:val="00E11751"/>
    <w:rsid w:val="00E11851"/>
    <w:rsid w:val="00E11D2E"/>
    <w:rsid w:val="00E169EB"/>
    <w:rsid w:val="00E221A8"/>
    <w:rsid w:val="00E223C4"/>
    <w:rsid w:val="00E23692"/>
    <w:rsid w:val="00E253DC"/>
    <w:rsid w:val="00E26C2F"/>
    <w:rsid w:val="00E27E18"/>
    <w:rsid w:val="00E300A0"/>
    <w:rsid w:val="00E35D9E"/>
    <w:rsid w:val="00E35DC4"/>
    <w:rsid w:val="00E36772"/>
    <w:rsid w:val="00E36F4F"/>
    <w:rsid w:val="00E42730"/>
    <w:rsid w:val="00E433AC"/>
    <w:rsid w:val="00E44ABD"/>
    <w:rsid w:val="00E45C8A"/>
    <w:rsid w:val="00E50CF7"/>
    <w:rsid w:val="00E520A3"/>
    <w:rsid w:val="00E53B4C"/>
    <w:rsid w:val="00E548A5"/>
    <w:rsid w:val="00E54B45"/>
    <w:rsid w:val="00E62B30"/>
    <w:rsid w:val="00E6685A"/>
    <w:rsid w:val="00E71EF1"/>
    <w:rsid w:val="00E73AB7"/>
    <w:rsid w:val="00E81C4B"/>
    <w:rsid w:val="00E8259D"/>
    <w:rsid w:val="00E83EFD"/>
    <w:rsid w:val="00E87004"/>
    <w:rsid w:val="00E87C52"/>
    <w:rsid w:val="00E90692"/>
    <w:rsid w:val="00E91351"/>
    <w:rsid w:val="00E91A83"/>
    <w:rsid w:val="00E963EF"/>
    <w:rsid w:val="00E977A4"/>
    <w:rsid w:val="00EA146A"/>
    <w:rsid w:val="00EA22FA"/>
    <w:rsid w:val="00EA2532"/>
    <w:rsid w:val="00EA3406"/>
    <w:rsid w:val="00EA461C"/>
    <w:rsid w:val="00EA481E"/>
    <w:rsid w:val="00EA4B2C"/>
    <w:rsid w:val="00EA5FF9"/>
    <w:rsid w:val="00EB038E"/>
    <w:rsid w:val="00EB3156"/>
    <w:rsid w:val="00EB4918"/>
    <w:rsid w:val="00EB7776"/>
    <w:rsid w:val="00EB7DAD"/>
    <w:rsid w:val="00EC4226"/>
    <w:rsid w:val="00EC5FD7"/>
    <w:rsid w:val="00EC6C99"/>
    <w:rsid w:val="00ED0A49"/>
    <w:rsid w:val="00ED30C4"/>
    <w:rsid w:val="00ED4090"/>
    <w:rsid w:val="00ED5234"/>
    <w:rsid w:val="00ED5BDC"/>
    <w:rsid w:val="00EE21CF"/>
    <w:rsid w:val="00EF02D9"/>
    <w:rsid w:val="00EF4ECF"/>
    <w:rsid w:val="00EF5EE3"/>
    <w:rsid w:val="00EF6544"/>
    <w:rsid w:val="00EF66B9"/>
    <w:rsid w:val="00EF67B4"/>
    <w:rsid w:val="00F00619"/>
    <w:rsid w:val="00F044EB"/>
    <w:rsid w:val="00F04F26"/>
    <w:rsid w:val="00F0672F"/>
    <w:rsid w:val="00F06A06"/>
    <w:rsid w:val="00F107DC"/>
    <w:rsid w:val="00F10A31"/>
    <w:rsid w:val="00F10B6A"/>
    <w:rsid w:val="00F124F5"/>
    <w:rsid w:val="00F128D8"/>
    <w:rsid w:val="00F13E72"/>
    <w:rsid w:val="00F1634C"/>
    <w:rsid w:val="00F21B7F"/>
    <w:rsid w:val="00F22201"/>
    <w:rsid w:val="00F22C9E"/>
    <w:rsid w:val="00F23319"/>
    <w:rsid w:val="00F23BFE"/>
    <w:rsid w:val="00F27A39"/>
    <w:rsid w:val="00F32356"/>
    <w:rsid w:val="00F40FA3"/>
    <w:rsid w:val="00F430D5"/>
    <w:rsid w:val="00F43D05"/>
    <w:rsid w:val="00F47F44"/>
    <w:rsid w:val="00F507A3"/>
    <w:rsid w:val="00F50FF8"/>
    <w:rsid w:val="00F51258"/>
    <w:rsid w:val="00F52507"/>
    <w:rsid w:val="00F54E08"/>
    <w:rsid w:val="00F56190"/>
    <w:rsid w:val="00F627BA"/>
    <w:rsid w:val="00F701C4"/>
    <w:rsid w:val="00F730CA"/>
    <w:rsid w:val="00F7778C"/>
    <w:rsid w:val="00F8067D"/>
    <w:rsid w:val="00F811FF"/>
    <w:rsid w:val="00F83F4C"/>
    <w:rsid w:val="00F84F82"/>
    <w:rsid w:val="00F85994"/>
    <w:rsid w:val="00F859F3"/>
    <w:rsid w:val="00F870E2"/>
    <w:rsid w:val="00F91301"/>
    <w:rsid w:val="00F91EC4"/>
    <w:rsid w:val="00F94B63"/>
    <w:rsid w:val="00F97DDF"/>
    <w:rsid w:val="00FA1747"/>
    <w:rsid w:val="00FA17D7"/>
    <w:rsid w:val="00FA5662"/>
    <w:rsid w:val="00FA6943"/>
    <w:rsid w:val="00FA6B55"/>
    <w:rsid w:val="00FA7219"/>
    <w:rsid w:val="00FB1646"/>
    <w:rsid w:val="00FB3E4A"/>
    <w:rsid w:val="00FB5421"/>
    <w:rsid w:val="00FB6CB6"/>
    <w:rsid w:val="00FC373A"/>
    <w:rsid w:val="00FC5C06"/>
    <w:rsid w:val="00FC6571"/>
    <w:rsid w:val="00FC74C5"/>
    <w:rsid w:val="00FD2126"/>
    <w:rsid w:val="00FD3886"/>
    <w:rsid w:val="00FD57C7"/>
    <w:rsid w:val="00FD604E"/>
    <w:rsid w:val="00FD7FE3"/>
    <w:rsid w:val="00FE1702"/>
    <w:rsid w:val="00FE1989"/>
    <w:rsid w:val="00FE1AAD"/>
    <w:rsid w:val="00FE1F3D"/>
    <w:rsid w:val="00FE5B64"/>
    <w:rsid w:val="00FF5EE4"/>
    <w:rsid w:val="013D3529"/>
    <w:rsid w:val="03CE0995"/>
    <w:rsid w:val="03E5F894"/>
    <w:rsid w:val="04B5B06A"/>
    <w:rsid w:val="050B1456"/>
    <w:rsid w:val="06F93258"/>
    <w:rsid w:val="0705AA57"/>
    <w:rsid w:val="08A17AB8"/>
    <w:rsid w:val="0A0FBD39"/>
    <w:rsid w:val="0A3D4B19"/>
    <w:rsid w:val="0A861E03"/>
    <w:rsid w:val="0D74EBDB"/>
    <w:rsid w:val="0ECD2A38"/>
    <w:rsid w:val="0F932950"/>
    <w:rsid w:val="119BC1E4"/>
    <w:rsid w:val="13E20775"/>
    <w:rsid w:val="14ECDBC8"/>
    <w:rsid w:val="15B6E45A"/>
    <w:rsid w:val="17E8000A"/>
    <w:rsid w:val="1847788C"/>
    <w:rsid w:val="1B6D6E3D"/>
    <w:rsid w:val="1D5177D1"/>
    <w:rsid w:val="1DDE1FDB"/>
    <w:rsid w:val="1E09A93D"/>
    <w:rsid w:val="1F348CF3"/>
    <w:rsid w:val="20D3F1A4"/>
    <w:rsid w:val="212105D8"/>
    <w:rsid w:val="21287D19"/>
    <w:rsid w:val="22E86816"/>
    <w:rsid w:val="22F5535F"/>
    <w:rsid w:val="241691A3"/>
    <w:rsid w:val="24DA19DD"/>
    <w:rsid w:val="2548545B"/>
    <w:rsid w:val="2A8189FB"/>
    <w:rsid w:val="2E9739B7"/>
    <w:rsid w:val="301F8BEC"/>
    <w:rsid w:val="33572CAE"/>
    <w:rsid w:val="34E31890"/>
    <w:rsid w:val="375B5BE9"/>
    <w:rsid w:val="37FCB65D"/>
    <w:rsid w:val="39047B01"/>
    <w:rsid w:val="397B83F6"/>
    <w:rsid w:val="3B769187"/>
    <w:rsid w:val="3C6F0385"/>
    <w:rsid w:val="3DA32E24"/>
    <w:rsid w:val="3F047B33"/>
    <w:rsid w:val="3F3EFE85"/>
    <w:rsid w:val="3FE21A5A"/>
    <w:rsid w:val="3FE94AB8"/>
    <w:rsid w:val="42984FF7"/>
    <w:rsid w:val="43F88A69"/>
    <w:rsid w:val="4C85498E"/>
    <w:rsid w:val="4EF29439"/>
    <w:rsid w:val="4FF67B12"/>
    <w:rsid w:val="5190777E"/>
    <w:rsid w:val="52A0632D"/>
    <w:rsid w:val="5414D435"/>
    <w:rsid w:val="54FEC145"/>
    <w:rsid w:val="55F1A652"/>
    <w:rsid w:val="5778989D"/>
    <w:rsid w:val="57AA49DF"/>
    <w:rsid w:val="5C390479"/>
    <w:rsid w:val="5D191BB1"/>
    <w:rsid w:val="5D8DB755"/>
    <w:rsid w:val="5E129B54"/>
    <w:rsid w:val="625738DF"/>
    <w:rsid w:val="62DDBFE2"/>
    <w:rsid w:val="670C9CAB"/>
    <w:rsid w:val="69F2C950"/>
    <w:rsid w:val="72DD4B34"/>
    <w:rsid w:val="75E10E56"/>
    <w:rsid w:val="7AD69EC4"/>
    <w:rsid w:val="7E86F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A0F6"/>
  <w15:docId w15:val="{BD422AE0-AA0C-4D84-9628-872F0872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DE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6273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6685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6685A"/>
    <w:pPr>
      <w:spacing w:beforeLines="1" w:afterLines="1" w:line="240" w:lineRule="auto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5032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B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1A25"/>
  </w:style>
  <w:style w:type="character" w:customStyle="1" w:styleId="tabchar">
    <w:name w:val="tabchar"/>
    <w:basedOn w:val="DefaultParagraphFont"/>
    <w:rsid w:val="004B1A25"/>
  </w:style>
  <w:style w:type="character" w:customStyle="1" w:styleId="eop">
    <w:name w:val="eop"/>
    <w:basedOn w:val="DefaultParagraphFont"/>
    <w:rsid w:val="004B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sdirectorateteam@stir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8" ma:contentTypeDescription="Create a new document." ma:contentTypeScope="" ma:versionID="72af57388b6cce457707df6b0858ee59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becad273daba35b45188a3a68d29107c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University Secretary</DisplayName>
        <AccountId>419</AccountId>
        <AccountType/>
      </UserInfo>
      <UserInfo>
        <DisplayName>Eileen Schofield</DisplayName>
        <AccountId>94</AccountId>
        <AccountType/>
      </UserInfo>
      <UserInfo>
        <DisplayName>Deputy Secretary</DisplayName>
        <AccountId>111</AccountId>
        <AccountType/>
      </UserInfo>
      <UserInfo>
        <DisplayName>Joanna Morrow</DisplayName>
        <AccountId>22</AccountId>
        <AccountType/>
      </UserInfo>
      <UserInfo>
        <DisplayName>Janet McCurdie</DisplayName>
        <AccountId>133</AccountId>
        <AccountType/>
      </UserInfo>
      <UserInfo>
        <DisplayName>UniversitySecretaryPA</DisplayName>
        <AccountId>425</AccountId>
        <AccountType/>
      </UserInfo>
      <UserInfo>
        <DisplayName>Nicole Cairns</DisplayName>
        <AccountId>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477ACB-0225-4B79-8DA5-0F207D455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29CB0-F84E-4690-BB85-F60213C43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C3581-7DE1-4CB6-84D1-708C7DBC1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1BA5D-0A7D-44C9-AD4E-A3526F284278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6</Characters>
  <Application>Microsoft Office Word</Application>
  <DocSecurity>0</DocSecurity>
  <Lines>20</Lines>
  <Paragraphs>5</Paragraphs>
  <ScaleCrop>false</ScaleCrop>
  <Company>University of Stirling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293</cp:revision>
  <cp:lastPrinted>2013-09-18T06:58:00Z</cp:lastPrinted>
  <dcterms:created xsi:type="dcterms:W3CDTF">2022-03-10T01:55:00Z</dcterms:created>
  <dcterms:modified xsi:type="dcterms:W3CDTF">2024-05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